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3" w:rsidRDefault="00C75E03">
      <w:pPr>
        <w:spacing w:before="7" w:after="0" w:line="150" w:lineRule="exact"/>
        <w:rPr>
          <w:sz w:val="15"/>
          <w:szCs w:val="15"/>
        </w:rPr>
      </w:pPr>
    </w:p>
    <w:p w:rsidR="00C75E03" w:rsidRDefault="007B6C9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7798" behindDoc="1" locked="0" layoutInCell="1" allowOverlap="1" wp14:anchorId="406FD03A" wp14:editId="1C941D16">
                <wp:simplePos x="0" y="0"/>
                <wp:positionH relativeFrom="page">
                  <wp:posOffset>381663</wp:posOffset>
                </wp:positionH>
                <wp:positionV relativeFrom="paragraph">
                  <wp:posOffset>83848</wp:posOffset>
                </wp:positionV>
                <wp:extent cx="3242310" cy="245110"/>
                <wp:effectExtent l="0" t="0" r="15240" b="21590"/>
                <wp:wrapNone/>
                <wp:docPr id="32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310" cy="245110"/>
                          <a:chOff x="607" y="-444"/>
                          <a:chExt cx="5106" cy="386"/>
                        </a:xfrm>
                      </wpg:grpSpPr>
                      <wpg:grpSp>
                        <wpg:cNvPr id="330" name="Group 279"/>
                        <wpg:cNvGrpSpPr>
                          <a:grpSpLocks/>
                        </wpg:cNvGrpSpPr>
                        <wpg:grpSpPr bwMode="auto">
                          <a:xfrm>
                            <a:off x="5600" y="-439"/>
                            <a:ext cx="103" cy="374"/>
                            <a:chOff x="5600" y="-439"/>
                            <a:chExt cx="103" cy="374"/>
                          </a:xfrm>
                        </wpg:grpSpPr>
                        <wps:wsp>
                          <wps:cNvPr id="331" name="Freeform 280"/>
                          <wps:cNvSpPr>
                            <a:spLocks/>
                          </wps:cNvSpPr>
                          <wps:spPr bwMode="auto">
                            <a:xfrm>
                              <a:off x="5600" y="-439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5600 5600"/>
                                <a:gd name="T1" fmla="*/ T0 w 103"/>
                                <a:gd name="T2" fmla="+- 0 -65 -439"/>
                                <a:gd name="T3" fmla="*/ -65 h 374"/>
                                <a:gd name="T4" fmla="+- 0 5703 5600"/>
                                <a:gd name="T5" fmla="*/ T4 w 103"/>
                                <a:gd name="T6" fmla="+- 0 -65 -439"/>
                                <a:gd name="T7" fmla="*/ -65 h 374"/>
                                <a:gd name="T8" fmla="+- 0 5703 5600"/>
                                <a:gd name="T9" fmla="*/ T8 w 103"/>
                                <a:gd name="T10" fmla="+- 0 -439 -439"/>
                                <a:gd name="T11" fmla="*/ -439 h 374"/>
                                <a:gd name="T12" fmla="+- 0 5600 5600"/>
                                <a:gd name="T13" fmla="*/ T12 w 103"/>
                                <a:gd name="T14" fmla="+- 0 -439 -439"/>
                                <a:gd name="T15" fmla="*/ -439 h 374"/>
                                <a:gd name="T16" fmla="+- 0 5600 5600"/>
                                <a:gd name="T17" fmla="*/ T16 w 103"/>
                                <a:gd name="T18" fmla="+- 0 -65 -439"/>
                                <a:gd name="T19" fmla="*/ -6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84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77"/>
                        <wpg:cNvGrpSpPr>
                          <a:grpSpLocks/>
                        </wpg:cNvGrpSpPr>
                        <wpg:grpSpPr bwMode="auto">
                          <a:xfrm>
                            <a:off x="617" y="-439"/>
                            <a:ext cx="103" cy="374"/>
                            <a:chOff x="617" y="-439"/>
                            <a:chExt cx="103" cy="374"/>
                          </a:xfrm>
                        </wpg:grpSpPr>
                        <wps:wsp>
                          <wps:cNvPr id="333" name="Freeform 278"/>
                          <wps:cNvSpPr>
                            <a:spLocks/>
                          </wps:cNvSpPr>
                          <wps:spPr bwMode="auto">
                            <a:xfrm>
                              <a:off x="617" y="-439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65 -439"/>
                                <a:gd name="T3" fmla="*/ -65 h 374"/>
                                <a:gd name="T4" fmla="+- 0 720 617"/>
                                <a:gd name="T5" fmla="*/ T4 w 103"/>
                                <a:gd name="T6" fmla="+- 0 -65 -439"/>
                                <a:gd name="T7" fmla="*/ -65 h 374"/>
                                <a:gd name="T8" fmla="+- 0 720 617"/>
                                <a:gd name="T9" fmla="*/ T8 w 103"/>
                                <a:gd name="T10" fmla="+- 0 -439 -439"/>
                                <a:gd name="T11" fmla="*/ -439 h 374"/>
                                <a:gd name="T12" fmla="+- 0 617 617"/>
                                <a:gd name="T13" fmla="*/ T12 w 103"/>
                                <a:gd name="T14" fmla="+- 0 -439 -439"/>
                                <a:gd name="T15" fmla="*/ -439 h 374"/>
                                <a:gd name="T16" fmla="+- 0 617 617"/>
                                <a:gd name="T17" fmla="*/ T16 w 103"/>
                                <a:gd name="T18" fmla="+- 0 -65 -439"/>
                                <a:gd name="T19" fmla="*/ -6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84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75"/>
                        <wpg:cNvGrpSpPr>
                          <a:grpSpLocks/>
                        </wpg:cNvGrpSpPr>
                        <wpg:grpSpPr bwMode="auto">
                          <a:xfrm>
                            <a:off x="617" y="-439"/>
                            <a:ext cx="5096" cy="372"/>
                            <a:chOff x="617" y="-439"/>
                            <a:chExt cx="5096" cy="372"/>
                          </a:xfrm>
                        </wpg:grpSpPr>
                        <wps:wsp>
                          <wps:cNvPr id="335" name="Freeform 276"/>
                          <wps:cNvSpPr>
                            <a:spLocks/>
                          </wps:cNvSpPr>
                          <wps:spPr bwMode="auto">
                            <a:xfrm>
                              <a:off x="617" y="-439"/>
                              <a:ext cx="5096" cy="3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880"/>
                                <a:gd name="T2" fmla="+- 0 -67 -439"/>
                                <a:gd name="T3" fmla="*/ -67 h 372"/>
                                <a:gd name="T4" fmla="+- 0 5600 720"/>
                                <a:gd name="T5" fmla="*/ T4 w 4880"/>
                                <a:gd name="T6" fmla="+- 0 -67 -439"/>
                                <a:gd name="T7" fmla="*/ -67 h 372"/>
                                <a:gd name="T8" fmla="+- 0 5600 720"/>
                                <a:gd name="T9" fmla="*/ T8 w 4880"/>
                                <a:gd name="T10" fmla="+- 0 -439 -439"/>
                                <a:gd name="T11" fmla="*/ -439 h 372"/>
                                <a:gd name="T12" fmla="+- 0 720 720"/>
                                <a:gd name="T13" fmla="*/ T12 w 4880"/>
                                <a:gd name="T14" fmla="+- 0 -439 -439"/>
                                <a:gd name="T15" fmla="*/ -439 h 372"/>
                                <a:gd name="T16" fmla="+- 0 720 720"/>
                                <a:gd name="T17" fmla="*/ T16 w 4880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0" h="372">
                                  <a:moveTo>
                                    <a:pt x="0" y="372"/>
                                  </a:moveTo>
                                  <a:lnTo>
                                    <a:pt x="4880" y="372"/>
                                  </a:lnTo>
                                  <a:lnTo>
                                    <a:pt x="4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73"/>
                        <wpg:cNvGrpSpPr>
                          <a:grpSpLocks/>
                        </wpg:cNvGrpSpPr>
                        <wpg:grpSpPr bwMode="auto">
                          <a:xfrm>
                            <a:off x="607" y="-444"/>
                            <a:ext cx="5106" cy="2"/>
                            <a:chOff x="607" y="-444"/>
                            <a:chExt cx="5106" cy="2"/>
                          </a:xfrm>
                        </wpg:grpSpPr>
                        <wps:wsp>
                          <wps:cNvPr id="337" name="Freeform 274"/>
                          <wps:cNvSpPr>
                            <a:spLocks/>
                          </wps:cNvSpPr>
                          <wps:spPr bwMode="auto">
                            <a:xfrm>
                              <a:off x="607" y="-444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5106"/>
                                <a:gd name="T2" fmla="+- 0 5713 607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71"/>
                        <wpg:cNvGrpSpPr>
                          <a:grpSpLocks/>
                        </wpg:cNvGrpSpPr>
                        <wpg:grpSpPr bwMode="auto">
                          <a:xfrm>
                            <a:off x="612" y="-439"/>
                            <a:ext cx="2" cy="374"/>
                            <a:chOff x="612" y="-439"/>
                            <a:chExt cx="2" cy="374"/>
                          </a:xfrm>
                        </wpg:grpSpPr>
                        <wps:wsp>
                          <wps:cNvPr id="339" name="Freeform 272"/>
                          <wps:cNvSpPr>
                            <a:spLocks/>
                          </wps:cNvSpPr>
                          <wps:spPr bwMode="auto">
                            <a:xfrm>
                              <a:off x="612" y="-439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374"/>
                                <a:gd name="T2" fmla="+- 0 -65 -439"/>
                                <a:gd name="T3" fmla="*/ -65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69"/>
                        <wpg:cNvGrpSpPr>
                          <a:grpSpLocks/>
                        </wpg:cNvGrpSpPr>
                        <wpg:grpSpPr bwMode="auto">
                          <a:xfrm>
                            <a:off x="607" y="-60"/>
                            <a:ext cx="5106" cy="2"/>
                            <a:chOff x="607" y="-60"/>
                            <a:chExt cx="5106" cy="2"/>
                          </a:xfrm>
                        </wpg:grpSpPr>
                        <wps:wsp>
                          <wps:cNvPr id="341" name="Freeform 270"/>
                          <wps:cNvSpPr>
                            <a:spLocks/>
                          </wps:cNvSpPr>
                          <wps:spPr bwMode="auto">
                            <a:xfrm>
                              <a:off x="607" y="-60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5106"/>
                                <a:gd name="T2" fmla="+- 0 5713 607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67"/>
                        <wpg:cNvGrpSpPr>
                          <a:grpSpLocks/>
                        </wpg:cNvGrpSpPr>
                        <wpg:grpSpPr bwMode="auto">
                          <a:xfrm>
                            <a:off x="5708" y="-439"/>
                            <a:ext cx="2" cy="374"/>
                            <a:chOff x="5708" y="-439"/>
                            <a:chExt cx="2" cy="374"/>
                          </a:xfrm>
                        </wpg:grpSpPr>
                        <wps:wsp>
                          <wps:cNvPr id="343" name="Freeform 268"/>
                          <wps:cNvSpPr>
                            <a:spLocks/>
                          </wps:cNvSpPr>
                          <wps:spPr bwMode="auto">
                            <a:xfrm>
                              <a:off x="5708" y="-439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374"/>
                                <a:gd name="T2" fmla="+- 0 -65 -439"/>
                                <a:gd name="T3" fmla="*/ -65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30.05pt;margin-top:6.6pt;width:255.3pt;height:19.3pt;z-index:-18682;mso-position-horizontal-relative:page" coordorigin="607,-444" coordsize="5106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">
                <v:group id="Group 279" o:spid="_x0000_s1027" style="position:absolute;left:5600;top:-439;width:103;height:374" coordorigin="5600,-439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80" o:spid="_x0000_s1028" style="position:absolute;left:5600;top:-439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K6MUA&#10;AADcAAAADwAAAGRycy9kb3ducmV2LnhtbESPQWsCMRSE70L/Q3gFL6LZrSiyGqVUBL1ItUU9PjbP&#10;3dDNy7KJuv57UxA8DjPzDTNbtLYSV2q8cawgHSQgiHOnDRcKfn9W/QkIH5A1Vo5JwZ08LOZvnRlm&#10;2t14R9d9KESEsM9QQRlCnUnp85Is+oGriaN3do3FEGVTSN3gLcJtJT+SZCwtGo4LJdb0VVL+t79Y&#10;BUdzGm11cdx9b5eYulXPLjfmoFT3vf2cggjUhlf42V5rBcNhCv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roxQAAANwAAAAPAAAAAAAAAAAAAAAAAJgCAABkcnMv&#10;ZG93bnJldi54bWxQSwUGAAAAAAQABAD1AAAAigMAAAAA&#10;" path="m,374r103,l103,,,,,374xe" fillcolor="#30849b" stroked="f">
                    <v:path arrowok="t" o:connecttype="custom" o:connectlocs="0,-65;103,-65;103,-439;0,-439;0,-65" o:connectangles="0,0,0,0,0"/>
                  </v:shape>
                </v:group>
                <v:group id="Group 277" o:spid="_x0000_s1029" style="position:absolute;left:617;top:-439;width:103;height:374" coordorigin="617,-439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78" o:spid="_x0000_s1030" style="position:absolute;left:617;top:-439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xBMUA&#10;AADcAAAADwAAAGRycy9kb3ducmV2LnhtbESPQWsCMRSE70L/Q3gFL6JZuyiyGqVUBL1ItUU9PjbP&#10;3dDNy7KJuv57UxA8DjPzDTNbtLYSV2q8caxgOEhAEOdOGy4U/P6s+hMQPiBrrByTgjt5WMzfOjPM&#10;tLvxjq77UIgIYZ+hgjKEOpPS5yVZ9ANXE0fv7BqLIcqmkLrBW4TbSn4kyVhaNBwXSqzpq6T8b3+x&#10;Co7mNNrq4rj73i5x6FY9u9yYg1Ld9/ZzCiJQG17hZ3utFaRpCv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3EExQAAANwAAAAPAAAAAAAAAAAAAAAAAJgCAABkcnMv&#10;ZG93bnJldi54bWxQSwUGAAAAAAQABAD1AAAAigMAAAAA&#10;" path="m,374r103,l103,,,,,374xe" fillcolor="#30849b" stroked="f">
                    <v:path arrowok="t" o:connecttype="custom" o:connectlocs="0,-65;103,-65;103,-439;0,-439;0,-65" o:connectangles="0,0,0,0,0"/>
                  </v:shape>
                </v:group>
                <v:group id="Group 275" o:spid="_x0000_s1031" style="position:absolute;left:617;top:-439;width:5096;height:372" coordorigin="617,-439" coordsize="5096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76" o:spid="_x0000_s1032" style="position:absolute;left:617;top:-439;width:5096;height:372;visibility:visible;mso-wrap-style:square;v-text-anchor:top" coordsize="488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/lMUA&#10;AADcAAAADwAAAGRycy9kb3ducmV2LnhtbESPQWvCQBSE74L/YXmF3sxGTYNEVxFLW482LYK3R/Y1&#10;SZt9G7Krbv+9KxR6HGbmG2a1CaYTFxpca1nBNElBEFdWt1wr+Px4mSxAOI+ssbNMCn7JwWY9Hq2w&#10;0PbK73QpfS0ihF2BChrv+0JKVzVk0CW2J47elx0M+iiHWuoBrxFuOjlL01wabDkuNNjTrqHqpzwb&#10;BXik7Ds7nKtZnpqTnD6H3dtrUOrxIWyXIDwF/x/+a++1gvn8Ce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T+UxQAAANwAAAAPAAAAAAAAAAAAAAAAAJgCAABkcnMv&#10;ZG93bnJldi54bWxQSwUGAAAAAAQABAD1AAAAigMAAAAA&#10;" path="m,372r4880,l4880,,,,,372e" fillcolor="#002060" stroked="f">
                    <v:path arrowok="t" o:connecttype="custom" o:connectlocs="0,-67;5096,-67;5096,-439;0,-439;0,-67" o:connectangles="0,0,0,0,0"/>
                  </v:shape>
                </v:group>
                <v:group id="Group 273" o:spid="_x0000_s1033" style="position:absolute;left:607;top:-444;width:5106;height:2" coordorigin="607,-444" coordsize="5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74" o:spid="_x0000_s1034" style="position:absolute;left:607;top:-444;width:5106;height:2;visibility:visible;mso-wrap-style:square;v-text-anchor:top" coordsize="5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MUsMA&#10;AADcAAAADwAAAGRycy9kb3ducmV2LnhtbESP3WqDQBCF7wt5h2UCvWvWVJoEm1VCpdCrYkweYOpO&#10;1OjOirtN9O27hUIvD+fn4+yzyfTiRqNrLStYryIQxJXVLdcKzqf3px0I55E19pZJwUwOsnTxsMdE&#10;2zsf6Vb6WoQRdgkqaLwfEild1ZBBt7IDcfAudjTogxxrqUe8h3HTy+co2kiDLQdCgwO9NVR15bcJ&#10;XKO/upy708vxc4eb3BfztSqUelxOh1cQnib/H/5rf2gFcbyF3zPhCM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MUsMAAADcAAAADwAAAAAAAAAAAAAAAACYAgAAZHJzL2Rv&#10;d25yZXYueG1sUEsFBgAAAAAEAAQA9QAAAIgDAAAAAA==&#10;" path="m,l5106,e" filled="f" strokecolor="#30849b" strokeweight=".58pt">
                    <v:path arrowok="t" o:connecttype="custom" o:connectlocs="0,0;5106,0" o:connectangles="0,0"/>
                  </v:shape>
                </v:group>
                <v:group id="Group 271" o:spid="_x0000_s1035" style="position:absolute;left:612;top:-439;width:2;height:374" coordorigin="612,-439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72" o:spid="_x0000_s1036" style="position:absolute;left:612;top:-439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wI8UA&#10;AADcAAAADwAAAGRycy9kb3ducmV2LnhtbESPwWrDMBBE74H+g9hCL6GRU5PSulGCazAkuTXNByzW&#10;xjK1VsZSbadfXwUCOQ4z84ZZbyfbioF63zhWsFwkIIgrpxuuFZy+y+c3ED4ga2wdk4ILedhuHmZr&#10;zLQb+YuGY6hFhLDPUIEJocuk9JUhi37hOuLonV1vMUTZ11L3OEa4beVLkrxKiw3HBYMdFYaqn+Ov&#10;VXD+DKWrzP7kV8sC//J5scoPF6WeHqf8A0SgKdzDt/ZOK0jTd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DAjxQAAANwAAAAPAAAAAAAAAAAAAAAAAJgCAABkcnMv&#10;ZG93bnJldi54bWxQSwUGAAAAAAQABAD1AAAAigMAAAAA&#10;" path="m,l,374e" filled="f" strokecolor="#30849b" strokeweight=".58pt">
                    <v:path arrowok="t" o:connecttype="custom" o:connectlocs="0,-439;0,-65" o:connectangles="0,0"/>
                  </v:shape>
                </v:group>
                <v:group id="Group 269" o:spid="_x0000_s1037" style="position:absolute;left:607;top:-60;width:5106;height:2" coordorigin="607,-60" coordsize="5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70" o:spid="_x0000_s1038" style="position:absolute;left:607;top:-60;width:5106;height:2;visibility:visible;mso-wrap-style:square;v-text-anchor:top" coordsize="5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CwMIA&#10;AADcAAAADwAAAGRycy9kb3ducmV2LnhtbESP3YrCMBCF7wXfIYzgnabqrkhtKqIseLVo9QHGZmxr&#10;m0lpslrf3iws7OXh/HycZNObRjyoc5VlBbNpBII4t7riQsHl/DVZgXAeWWNjmRS8yMEmHQ4SjLV9&#10;8okemS9EGGEXo4LS+zaW0uUlGXRT2xIH72Y7gz7IrpC6w2cYN42cR9FSGqw4EEpsaVdSXmc/JnCN&#10;vtZ7rs+fp+8VLvf++LrnR6XGo367BuGp9//hv/ZBK1h8zOD3TDgCM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MLAwgAAANwAAAAPAAAAAAAAAAAAAAAAAJgCAABkcnMvZG93&#10;bnJldi54bWxQSwUGAAAAAAQABAD1AAAAhwMAAAAA&#10;" path="m,l5106,e" filled="f" strokecolor="#30849b" strokeweight=".58pt">
                    <v:path arrowok="t" o:connecttype="custom" o:connectlocs="0,0;5106,0" o:connectangles="0,0"/>
                  </v:shape>
                </v:group>
                <v:group id="Group 267" o:spid="_x0000_s1039" style="position:absolute;left:5708;top:-439;width:2;height:374" coordorigin="5708,-439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68" o:spid="_x0000_s1040" style="position:absolute;left:5708;top:-439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0tMUA&#10;AADcAAAADwAAAGRycy9kb3ducmV2LnhtbESPwWrDMBBE74X8g9hCLyWRU9ehuFGCazCkvdXNByzW&#10;xjK1VsZSEqdfHxUCOQ4z84ZZbyfbixONvnOsYLlIQBA3TnfcKtj/VPM3ED4ga+wdk4ILedhuZg9r&#10;zLU78zed6tCKCGGfowITwpBL6RtDFv3CDcTRO7jRYohybKUe8RzhtpcvSbKSFjuOCwYHKg01v/XR&#10;Kjh8hMo15nPvs2WJf8VzmRVfF6WeHqfiHUSgKdzDt/ZOK0hfU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nS0xQAAANwAAAAPAAAAAAAAAAAAAAAAAJgCAABkcnMv&#10;ZG93bnJldi54bWxQSwUGAAAAAAQABAD1AAAAigMAAAAA&#10;" path="m,l,374e" filled="f" strokecolor="#30849b" strokeweight=".58pt">
                    <v:path arrowok="t" o:connecttype="custom" o:connectlocs="0,-439;0,-65" o:connectangles="0,0"/>
                  </v:shape>
                </v:group>
                <w10:wrap anchorx="page"/>
              </v:group>
            </w:pict>
          </mc:Fallback>
        </mc:AlternateContent>
      </w:r>
    </w:p>
    <w:p w:rsidR="00C75E03" w:rsidRDefault="000C74AD">
      <w:pPr>
        <w:spacing w:after="0" w:line="240" w:lineRule="auto"/>
        <w:ind w:left="26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color w:val="FFFFFF"/>
        </w:rPr>
        <w:t>Gene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r</w:t>
      </w:r>
      <w:r>
        <w:rPr>
          <w:rFonts w:ascii="Arial Narrow" w:eastAsia="Arial Narrow" w:hAnsi="Arial Narrow" w:cs="Arial Narrow"/>
          <w:b/>
          <w:bCs/>
          <w:color w:val="FFFFFF"/>
        </w:rPr>
        <w:t xml:space="preserve">al 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A</w:t>
      </w:r>
      <w:r>
        <w:rPr>
          <w:rFonts w:ascii="Arial Narrow" w:eastAsia="Arial Narrow" w:hAnsi="Arial Narrow" w:cs="Arial Narrow"/>
          <w:b/>
          <w:bCs/>
          <w:color w:val="FFFFFF"/>
        </w:rPr>
        <w:t>ctivit</w:t>
      </w:r>
      <w:r>
        <w:rPr>
          <w:rFonts w:ascii="Arial Narrow" w:eastAsia="Arial Narrow" w:hAnsi="Arial Narrow" w:cs="Arial Narrow"/>
          <w:b/>
          <w:bCs/>
          <w:color w:val="FFFFFF"/>
          <w:spacing w:val="-3"/>
        </w:rPr>
        <w:t>i</w:t>
      </w:r>
      <w:r>
        <w:rPr>
          <w:rFonts w:ascii="Arial Narrow" w:eastAsia="Arial Narrow" w:hAnsi="Arial Narrow" w:cs="Arial Narrow"/>
          <w:b/>
          <w:bCs/>
          <w:color w:val="FFFFFF"/>
        </w:rPr>
        <w:t>es Fund</w:t>
      </w:r>
      <w:r>
        <w:rPr>
          <w:rFonts w:ascii="Arial Narrow" w:eastAsia="Arial Narrow" w:hAnsi="Arial Narrow" w:cs="Arial Narrow"/>
          <w:b/>
          <w:bCs/>
          <w:color w:val="FFFFFF"/>
          <w:spacing w:val="-3"/>
        </w:rPr>
        <w:t>e</w:t>
      </w:r>
      <w:r>
        <w:rPr>
          <w:rFonts w:ascii="Arial Narrow" w:eastAsia="Arial Narrow" w:hAnsi="Arial Narrow" w:cs="Arial Narrow"/>
          <w:b/>
          <w:bCs/>
          <w:color w:val="FFFFFF"/>
        </w:rPr>
        <w:t>d</w:t>
      </w:r>
    </w:p>
    <w:p w:rsidR="00C75E03" w:rsidRDefault="00C75E03">
      <w:pPr>
        <w:spacing w:before="9" w:after="0" w:line="120" w:lineRule="exact"/>
        <w:rPr>
          <w:sz w:val="12"/>
          <w:szCs w:val="12"/>
        </w:rPr>
      </w:pPr>
    </w:p>
    <w:p w:rsidR="00C75E03" w:rsidRDefault="000C74AD" w:rsidP="007C60B9">
      <w:pPr>
        <w:spacing w:after="0" w:line="240" w:lineRule="auto"/>
        <w:ind w:left="260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5E47B1">
        <w:rPr>
          <w:rFonts w:ascii="Arial Narrow" w:eastAsia="Arial Narrow" w:hAnsi="Arial Narrow" w:cs="Arial Narrow"/>
          <w:spacing w:val="-1"/>
          <w:sz w:val="20"/>
          <w:szCs w:val="20"/>
        </w:rPr>
        <w:t>Loxton Waikeri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nci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itted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 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ing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e-</w:t>
      </w:r>
      <w:r>
        <w:rPr>
          <w:rFonts w:ascii="Arial Narrow" w:eastAsia="Arial Narrow" w:hAnsi="Arial Narrow" w:cs="Arial Narrow"/>
          <w:sz w:val="20"/>
          <w:szCs w:val="20"/>
        </w:rPr>
        <w:t>off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nation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ung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o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vidual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atten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s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v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ctivities.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ent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lu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ing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ult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v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.</w:t>
      </w:r>
    </w:p>
    <w:p w:rsidR="007C60B9" w:rsidRDefault="007C60B9" w:rsidP="007C60B9">
      <w:pPr>
        <w:spacing w:after="0" w:line="240" w:lineRule="auto"/>
        <w:ind w:left="260" w:right="6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7C60B9" w:rsidRDefault="000C74AD" w:rsidP="007C60B9">
      <w:pPr>
        <w:spacing w:before="58" w:after="0" w:line="240" w:lineRule="auto"/>
        <w:ind w:left="260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na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on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hip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 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sc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ion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 w:rsidR="007C60B9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:rsidR="00C75E03" w:rsidRDefault="00E007C2" w:rsidP="007C60B9">
      <w:pPr>
        <w:spacing w:before="1" w:after="0" w:line="240" w:lineRule="auto"/>
        <w:ind w:left="260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ouncil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asse</w:t>
      </w:r>
      <w:r w:rsidR="000C74AD"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 w:rsidR="000C74AD">
        <w:rPr>
          <w:rFonts w:ascii="Arial Narrow" w:eastAsia="Arial Narrow" w:hAnsi="Arial Narrow" w:cs="Arial Narrow"/>
          <w:sz w:val="20"/>
          <w:szCs w:val="20"/>
        </w:rPr>
        <w:t>so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s.</w:t>
      </w:r>
    </w:p>
    <w:p w:rsidR="007C60B9" w:rsidRDefault="007C60B9" w:rsidP="007C60B9">
      <w:pPr>
        <w:spacing w:before="1" w:after="0" w:line="240" w:lineRule="auto"/>
        <w:ind w:left="260" w:right="60"/>
        <w:rPr>
          <w:rFonts w:ascii="Arial Narrow" w:eastAsia="Arial Narrow" w:hAnsi="Arial Narrow" w:cs="Arial Narrow"/>
          <w:sz w:val="20"/>
          <w:szCs w:val="20"/>
        </w:rPr>
      </w:pPr>
    </w:p>
    <w:p w:rsidR="00C75E03" w:rsidRDefault="007C60B9" w:rsidP="007C60B9">
      <w:pPr>
        <w:spacing w:before="61" w:after="0" w:line="240" w:lineRule="auto"/>
        <w:ind w:left="260" w:right="6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pplications</w:t>
      </w:r>
      <w:r w:rsidR="000C74AD"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0C74AD">
        <w:rPr>
          <w:rFonts w:ascii="Arial Narrow" w:eastAsia="Arial Narrow" w:hAnsi="Arial Narrow" w:cs="Arial Narrow"/>
          <w:sz w:val="20"/>
          <w:szCs w:val="20"/>
        </w:rPr>
        <w:t>ay</w:t>
      </w:r>
      <w:r w:rsid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z w:val="20"/>
          <w:szCs w:val="20"/>
        </w:rPr>
        <w:t>p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="000C74AD">
        <w:rPr>
          <w:rFonts w:ascii="Arial Narrow" w:eastAsia="Arial Narrow" w:hAnsi="Arial Narrow" w:cs="Arial Narrow"/>
          <w:sz w:val="20"/>
          <w:szCs w:val="20"/>
        </w:rPr>
        <w:t>ly</w:t>
      </w:r>
      <w:r w:rsid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up</w:t>
      </w:r>
      <w:r w:rsid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to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the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f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z w:val="20"/>
          <w:szCs w:val="20"/>
        </w:rPr>
        <w:t>llow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="000C74AD">
        <w:rPr>
          <w:rFonts w:ascii="Arial Narrow" w:eastAsia="Arial Narrow" w:hAnsi="Arial Narrow" w:cs="Arial Narrow"/>
          <w:sz w:val="20"/>
          <w:szCs w:val="20"/>
        </w:rPr>
        <w:t>ng</w:t>
      </w:r>
      <w:r w:rsid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0C74AD">
        <w:rPr>
          <w:rFonts w:ascii="Arial Narrow" w:eastAsia="Arial Narrow" w:hAnsi="Arial Narrow" w:cs="Arial Narrow"/>
          <w:sz w:val="20"/>
          <w:szCs w:val="20"/>
        </w:rPr>
        <w:t>axi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0C74AD">
        <w:rPr>
          <w:rFonts w:ascii="Arial Narrow" w:eastAsia="Arial Narrow" w:hAnsi="Arial Narrow" w:cs="Arial Narrow"/>
          <w:sz w:val="20"/>
          <w:szCs w:val="20"/>
        </w:rPr>
        <w:t>um</w:t>
      </w:r>
      <w:r w:rsid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0C74AD">
        <w:rPr>
          <w:rFonts w:ascii="Arial Narrow" w:eastAsia="Arial Narrow" w:hAnsi="Arial Narrow" w:cs="Arial Narrow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="000C74AD">
        <w:rPr>
          <w:rFonts w:ascii="Arial Narrow" w:eastAsia="Arial Narrow" w:hAnsi="Arial Narrow" w:cs="Arial Narrow"/>
          <w:sz w:val="20"/>
          <w:szCs w:val="20"/>
        </w:rPr>
        <w:t>nts:</w:t>
      </w:r>
    </w:p>
    <w:p w:rsidR="00C75E03" w:rsidRPr="000C74AD" w:rsidRDefault="000C74AD" w:rsidP="007C60B9">
      <w:pPr>
        <w:pStyle w:val="ListParagraph"/>
        <w:numPr>
          <w:ilvl w:val="0"/>
          <w:numId w:val="2"/>
        </w:numPr>
        <w:tabs>
          <w:tab w:val="left" w:pos="567"/>
        </w:tabs>
        <w:spacing w:before="23" w:after="0" w:line="240" w:lineRule="auto"/>
        <w:ind w:left="567" w:right="60" w:hanging="283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z w:val="20"/>
          <w:szCs w:val="20"/>
        </w:rPr>
        <w:t>$</w:t>
      </w:r>
      <w:r w:rsidR="007C60B9">
        <w:rPr>
          <w:rFonts w:ascii="Arial Narrow" w:eastAsia="Arial Narrow" w:hAnsi="Arial Narrow" w:cs="Arial Narrow"/>
          <w:spacing w:val="1"/>
          <w:sz w:val="20"/>
          <w:szCs w:val="20"/>
        </w:rPr>
        <w:t>10</w:t>
      </w:r>
      <w:r w:rsidRPr="000C74AD">
        <w:rPr>
          <w:rFonts w:ascii="Arial Narrow" w:eastAsia="Arial Narrow" w:hAnsi="Arial Narrow" w:cs="Arial Narrow"/>
          <w:sz w:val="20"/>
          <w:szCs w:val="20"/>
        </w:rPr>
        <w:t>0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if activities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z w:val="20"/>
          <w:szCs w:val="20"/>
        </w:rPr>
        <w:t>eld</w:t>
      </w:r>
      <w:r w:rsidRPr="000C74AD">
        <w:rPr>
          <w:rFonts w:ascii="Arial Narrow" w:eastAsia="Arial Narrow" w:hAnsi="Arial Narrow" w:cs="Arial Narrow"/>
          <w:spacing w:val="4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within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C74AD">
        <w:rPr>
          <w:rFonts w:ascii="Arial Narrow" w:eastAsia="Arial Narrow" w:hAnsi="Arial Narrow" w:cs="Arial Narrow"/>
          <w:sz w:val="20"/>
          <w:szCs w:val="20"/>
        </w:rPr>
        <w:t>th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ust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alia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 w:rsidRPr="000C74AD">
        <w:rPr>
          <w:rFonts w:ascii="Arial Narrow" w:eastAsia="Arial Narrow" w:hAnsi="Arial Narrow" w:cs="Arial Narrow"/>
          <w:sz w:val="20"/>
          <w:szCs w:val="20"/>
        </w:rPr>
        <w:t>or</w:t>
      </w:r>
      <w:r w:rsidRPr="000C74AD">
        <w:rPr>
          <w:rFonts w:ascii="Arial Narrow" w:eastAsia="Arial Narrow" w:hAnsi="Arial Narrow" w:cs="Arial Narrow"/>
          <w:spacing w:val="4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within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the</w:t>
      </w:r>
    </w:p>
    <w:p w:rsidR="00C75E03" w:rsidRPr="000C74AD" w:rsidRDefault="000C74AD" w:rsidP="007C60B9">
      <w:pPr>
        <w:pStyle w:val="ListParagraph"/>
        <w:tabs>
          <w:tab w:val="left" w:pos="567"/>
        </w:tabs>
        <w:spacing w:after="0" w:line="207" w:lineRule="exact"/>
        <w:ind w:left="567" w:right="60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z w:val="20"/>
          <w:szCs w:val="20"/>
        </w:rPr>
        <w:t>u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nr</w:t>
      </w:r>
      <w:r w:rsidRPr="000C74AD">
        <w:rPr>
          <w:rFonts w:ascii="Arial Narrow" w:eastAsia="Arial Narrow" w:hAnsi="Arial Narrow" w:cs="Arial Narrow"/>
          <w:sz w:val="20"/>
          <w:szCs w:val="20"/>
        </w:rPr>
        <w:t>aysia</w:t>
      </w:r>
      <w:r w:rsidRP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w w:val="99"/>
          <w:sz w:val="20"/>
          <w:szCs w:val="20"/>
        </w:rPr>
        <w:t>istrict</w:t>
      </w:r>
      <w:r w:rsidRPr="000C74AD">
        <w:rPr>
          <w:rFonts w:ascii="Arial Narrow" w:eastAsia="Arial Narrow" w:hAnsi="Arial Narrow" w:cs="Arial Narrow"/>
          <w:spacing w:val="2"/>
          <w:w w:val="99"/>
          <w:sz w:val="20"/>
          <w:szCs w:val="20"/>
        </w:rPr>
        <w:t>)</w:t>
      </w:r>
      <w:r w:rsidRPr="000C74AD">
        <w:rPr>
          <w:rFonts w:ascii="Arial Narrow" w:eastAsia="Arial Narrow" w:hAnsi="Arial Narrow" w:cs="Arial Narrow"/>
          <w:w w:val="99"/>
          <w:sz w:val="20"/>
          <w:szCs w:val="20"/>
        </w:rPr>
        <w:t xml:space="preserve">; </w:t>
      </w:r>
    </w:p>
    <w:p w:rsidR="00C75E03" w:rsidRPr="000C74AD" w:rsidRDefault="000C74AD" w:rsidP="007C60B9">
      <w:pPr>
        <w:pStyle w:val="ListParagraph"/>
        <w:numPr>
          <w:ilvl w:val="0"/>
          <w:numId w:val="2"/>
        </w:numPr>
        <w:tabs>
          <w:tab w:val="left" w:pos="567"/>
        </w:tabs>
        <w:spacing w:before="23" w:after="0" w:line="240" w:lineRule="auto"/>
        <w:ind w:left="567" w:right="60" w:hanging="283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z w:val="20"/>
          <w:szCs w:val="20"/>
        </w:rPr>
        <w:t>$</w:t>
      </w:r>
      <w:r w:rsidR="007C60B9">
        <w:rPr>
          <w:rFonts w:ascii="Arial Narrow" w:eastAsia="Arial Narrow" w:hAnsi="Arial Narrow" w:cs="Arial Narrow"/>
          <w:spacing w:val="1"/>
          <w:sz w:val="20"/>
          <w:szCs w:val="20"/>
        </w:rPr>
        <w:t>2</w:t>
      </w:r>
      <w:r w:rsidRPr="000C74AD">
        <w:rPr>
          <w:rFonts w:ascii="Arial Narrow" w:eastAsia="Arial Narrow" w:hAnsi="Arial Narrow" w:cs="Arial Narrow"/>
          <w:sz w:val="20"/>
          <w:szCs w:val="20"/>
        </w:rPr>
        <w:t>00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if activities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z w:val="20"/>
          <w:szCs w:val="20"/>
        </w:rPr>
        <w:t>eld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inte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sta</w:t>
      </w:r>
      <w:r w:rsidRPr="000C74AD"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z w:val="20"/>
          <w:szCs w:val="20"/>
        </w:rPr>
        <w:t>e;</w:t>
      </w:r>
    </w:p>
    <w:p w:rsidR="00C75E03" w:rsidRPr="000C74AD" w:rsidRDefault="000C74AD" w:rsidP="007C60B9">
      <w:pPr>
        <w:pStyle w:val="ListParagraph"/>
        <w:numPr>
          <w:ilvl w:val="0"/>
          <w:numId w:val="2"/>
        </w:numPr>
        <w:tabs>
          <w:tab w:val="left" w:pos="567"/>
        </w:tabs>
        <w:spacing w:after="0" w:line="302" w:lineRule="exact"/>
        <w:ind w:left="567" w:right="60" w:hanging="283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$</w:t>
      </w:r>
      <w:r w:rsidR="007C60B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4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00</w:t>
      </w:r>
      <w:r w:rsidRPr="000C74AD">
        <w:rPr>
          <w:rFonts w:ascii="Arial Narrow" w:eastAsia="Arial Narrow" w:hAnsi="Arial Narrow" w:cs="Arial Narrow"/>
          <w:spacing w:val="-4"/>
          <w:position w:val="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if activities</w:t>
      </w:r>
      <w:r w:rsidRPr="000C74AD">
        <w:rPr>
          <w:rFonts w:ascii="Arial Narrow" w:eastAsia="Arial Narrow" w:hAnsi="Arial Narrow" w:cs="Arial Narrow"/>
          <w:spacing w:val="-6"/>
          <w:position w:val="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position w:val="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eld</w:t>
      </w:r>
      <w:r w:rsidRPr="000C74AD">
        <w:rPr>
          <w:rFonts w:ascii="Arial Narrow" w:eastAsia="Arial Narrow" w:hAnsi="Arial Narrow" w:cs="Arial Narrow"/>
          <w:spacing w:val="-2"/>
          <w:position w:val="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ove</w:t>
      </w:r>
      <w:r w:rsidRPr="000C74AD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se</w:t>
      </w:r>
      <w:r w:rsidRPr="000C74AD"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position w:val="1"/>
          <w:sz w:val="20"/>
          <w:szCs w:val="20"/>
        </w:rPr>
        <w:t>s.</w:t>
      </w:r>
    </w:p>
    <w:p w:rsidR="00C75E03" w:rsidRDefault="000C74AD" w:rsidP="007C60B9">
      <w:pPr>
        <w:spacing w:before="57" w:after="0" w:line="241" w:lineRule="auto"/>
        <w:ind w:left="260" w:right="6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s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ing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s/activ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es</w:t>
      </w:r>
      <w:r>
        <w:rPr>
          <w:rFonts w:ascii="Arial Narrow" w:eastAsia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an sp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ing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cul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7B6C91">
      <w:pPr>
        <w:spacing w:before="10"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7799" behindDoc="1" locked="0" layoutInCell="1" allowOverlap="1" wp14:anchorId="792F97A3" wp14:editId="31D936A9">
                <wp:simplePos x="0" y="0"/>
                <wp:positionH relativeFrom="page">
                  <wp:posOffset>389614</wp:posOffset>
                </wp:positionH>
                <wp:positionV relativeFrom="paragraph">
                  <wp:posOffset>94753</wp:posOffset>
                </wp:positionV>
                <wp:extent cx="3235960" cy="236220"/>
                <wp:effectExtent l="0" t="0" r="2540" b="0"/>
                <wp:wrapNone/>
                <wp:docPr id="32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960" cy="236220"/>
                          <a:chOff x="612" y="871"/>
                          <a:chExt cx="5096" cy="372"/>
                        </a:xfrm>
                      </wpg:grpSpPr>
                      <wpg:grpSp>
                        <wpg:cNvPr id="323" name="Group 264"/>
                        <wpg:cNvGrpSpPr>
                          <a:grpSpLocks/>
                        </wpg:cNvGrpSpPr>
                        <wpg:grpSpPr bwMode="auto">
                          <a:xfrm>
                            <a:off x="5600" y="871"/>
                            <a:ext cx="108" cy="372"/>
                            <a:chOff x="5600" y="871"/>
                            <a:chExt cx="108" cy="372"/>
                          </a:xfrm>
                        </wpg:grpSpPr>
                        <wps:wsp>
                          <wps:cNvPr id="324" name="Freeform 265"/>
                          <wps:cNvSpPr>
                            <a:spLocks/>
                          </wps:cNvSpPr>
                          <wps:spPr bwMode="auto">
                            <a:xfrm>
                              <a:off x="5600" y="871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5600 5600"/>
                                <a:gd name="T1" fmla="*/ T0 w 108"/>
                                <a:gd name="T2" fmla="+- 0 1243 871"/>
                                <a:gd name="T3" fmla="*/ 1243 h 372"/>
                                <a:gd name="T4" fmla="+- 0 5708 5600"/>
                                <a:gd name="T5" fmla="*/ T4 w 108"/>
                                <a:gd name="T6" fmla="+- 0 1243 871"/>
                                <a:gd name="T7" fmla="*/ 1243 h 372"/>
                                <a:gd name="T8" fmla="+- 0 5708 5600"/>
                                <a:gd name="T9" fmla="*/ T8 w 108"/>
                                <a:gd name="T10" fmla="+- 0 871 871"/>
                                <a:gd name="T11" fmla="*/ 871 h 372"/>
                                <a:gd name="T12" fmla="+- 0 5600 5600"/>
                                <a:gd name="T13" fmla="*/ T12 w 108"/>
                                <a:gd name="T14" fmla="+- 0 871 871"/>
                                <a:gd name="T15" fmla="*/ 871 h 372"/>
                                <a:gd name="T16" fmla="+- 0 5600 5600"/>
                                <a:gd name="T17" fmla="*/ T16 w 108"/>
                                <a:gd name="T18" fmla="+- 0 1243 871"/>
                                <a:gd name="T19" fmla="*/ 124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84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62"/>
                        <wpg:cNvGrpSpPr>
                          <a:grpSpLocks/>
                        </wpg:cNvGrpSpPr>
                        <wpg:grpSpPr bwMode="auto">
                          <a:xfrm>
                            <a:off x="612" y="871"/>
                            <a:ext cx="108" cy="372"/>
                            <a:chOff x="612" y="871"/>
                            <a:chExt cx="108" cy="372"/>
                          </a:xfrm>
                        </wpg:grpSpPr>
                        <wps:wsp>
                          <wps:cNvPr id="326" name="Freeform 263"/>
                          <wps:cNvSpPr>
                            <a:spLocks/>
                          </wps:cNvSpPr>
                          <wps:spPr bwMode="auto">
                            <a:xfrm>
                              <a:off x="612" y="871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243 871"/>
                                <a:gd name="T3" fmla="*/ 1243 h 372"/>
                                <a:gd name="T4" fmla="+- 0 720 612"/>
                                <a:gd name="T5" fmla="*/ T4 w 108"/>
                                <a:gd name="T6" fmla="+- 0 1243 871"/>
                                <a:gd name="T7" fmla="*/ 1243 h 372"/>
                                <a:gd name="T8" fmla="+- 0 720 612"/>
                                <a:gd name="T9" fmla="*/ T8 w 108"/>
                                <a:gd name="T10" fmla="+- 0 871 871"/>
                                <a:gd name="T11" fmla="*/ 871 h 372"/>
                                <a:gd name="T12" fmla="+- 0 612 612"/>
                                <a:gd name="T13" fmla="*/ T12 w 108"/>
                                <a:gd name="T14" fmla="+- 0 871 871"/>
                                <a:gd name="T15" fmla="*/ 871 h 372"/>
                                <a:gd name="T16" fmla="+- 0 612 612"/>
                                <a:gd name="T17" fmla="*/ T16 w 108"/>
                                <a:gd name="T18" fmla="+- 0 1243 871"/>
                                <a:gd name="T19" fmla="*/ 124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84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60"/>
                        <wpg:cNvGrpSpPr>
                          <a:grpSpLocks/>
                        </wpg:cNvGrpSpPr>
                        <wpg:grpSpPr bwMode="auto">
                          <a:xfrm>
                            <a:off x="612" y="871"/>
                            <a:ext cx="5086" cy="372"/>
                            <a:chOff x="612" y="871"/>
                            <a:chExt cx="5086" cy="372"/>
                          </a:xfrm>
                        </wpg:grpSpPr>
                        <wps:wsp>
                          <wps:cNvPr id="328" name="Freeform 261"/>
                          <wps:cNvSpPr>
                            <a:spLocks/>
                          </wps:cNvSpPr>
                          <wps:spPr bwMode="auto">
                            <a:xfrm>
                              <a:off x="612" y="871"/>
                              <a:ext cx="5086" cy="3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880"/>
                                <a:gd name="T2" fmla="+- 0 1243 871"/>
                                <a:gd name="T3" fmla="*/ 1243 h 372"/>
                                <a:gd name="T4" fmla="+- 0 5600 720"/>
                                <a:gd name="T5" fmla="*/ T4 w 4880"/>
                                <a:gd name="T6" fmla="+- 0 1243 871"/>
                                <a:gd name="T7" fmla="*/ 1243 h 372"/>
                                <a:gd name="T8" fmla="+- 0 5600 720"/>
                                <a:gd name="T9" fmla="*/ T8 w 4880"/>
                                <a:gd name="T10" fmla="+- 0 872 871"/>
                                <a:gd name="T11" fmla="*/ 872 h 372"/>
                                <a:gd name="T12" fmla="+- 0 720 720"/>
                                <a:gd name="T13" fmla="*/ T12 w 4880"/>
                                <a:gd name="T14" fmla="+- 0 872 871"/>
                                <a:gd name="T15" fmla="*/ 872 h 372"/>
                                <a:gd name="T16" fmla="+- 0 720 720"/>
                                <a:gd name="T17" fmla="*/ T16 w 4880"/>
                                <a:gd name="T18" fmla="+- 0 1243 871"/>
                                <a:gd name="T19" fmla="*/ 124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0" h="372">
                                  <a:moveTo>
                                    <a:pt x="0" y="372"/>
                                  </a:moveTo>
                                  <a:lnTo>
                                    <a:pt x="4880" y="372"/>
                                  </a:lnTo>
                                  <a:lnTo>
                                    <a:pt x="488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0.7pt;margin-top:7.45pt;width:254.8pt;height:18.6pt;z-index:-18681;mso-position-horizontal-relative:page" coordorigin="612,871" coordsize="50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">
                <v:group id="Group 264" o:spid="_x0000_s1027" style="position:absolute;left:5600;top:871;width:108;height:372" coordorigin="5600,871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65" o:spid="_x0000_s1028" style="position:absolute;left:5600;top:871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RZMUA&#10;AADcAAAADwAAAGRycy9kb3ducmV2LnhtbESPQWvCQBSE7wX/w/IKvdVNUykhdZUSEIsgUquIt0f2&#10;mQSzb8PuGtN/7wpCj8PMfMNM54NpRU/ON5YVvI0TEMSl1Q1XCna/i9cMhA/IGlvLpOCPPMxno6cp&#10;5tpe+Yf6bahEhLDPUUEdQpdL6cuaDPqx7Yijd7LOYIjSVVI7vEa4aWWaJB/SYMNxocaOiprK8/Zi&#10;FJxX7nhwTd+nm/06LVbL7FToTKmX5+HrE0SgIfyHH+1vreA9n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1FkxQAAANwAAAAPAAAAAAAAAAAAAAAAAJgCAABkcnMv&#10;ZG93bnJldi54bWxQSwUGAAAAAAQABAD1AAAAigMAAAAA&#10;" path="m,372r108,l108,,,,,372xe" fillcolor="#30849b" stroked="f">
                    <v:path arrowok="t" o:connecttype="custom" o:connectlocs="0,1243;108,1243;108,871;0,871;0,1243" o:connectangles="0,0,0,0,0"/>
                  </v:shape>
                </v:group>
                <v:group id="Group 262" o:spid="_x0000_s1029" style="position:absolute;left:612;top:871;width:108;height:372" coordorigin="612,871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63" o:spid="_x0000_s1030" style="position:absolute;left:612;top:871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qiMUA&#10;AADcAAAADwAAAGRycy9kb3ducmV2LnhtbESP3WrCQBSE7wu+w3KE3tVNU5AQXaUERBFK8acU7w7Z&#10;YxLMng27a0zfvisIXg4z8w0zXw6mFT0531hW8D5JQBCXVjdcKTgeVm8ZCB+QNbaWScEfeVguRi9z&#10;zLW98Y76fahEhLDPUUEdQpdL6cuaDPqJ7Yijd7bOYIjSVVI7vEW4aWWaJFNpsOG4UGNHRU3lZX81&#10;Ci5bd/p1Td+n3z9fabFdZ+dCZ0q9jofPGYhAQ3iGH+2NVvCRTu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WqIxQAAANwAAAAPAAAAAAAAAAAAAAAAAJgCAABkcnMv&#10;ZG93bnJldi54bWxQSwUGAAAAAAQABAD1AAAAigMAAAAA&#10;" path="m,372r108,l108,,,,,372xe" fillcolor="#30849b" stroked="f">
                    <v:path arrowok="t" o:connecttype="custom" o:connectlocs="0,1243;108,1243;108,871;0,871;0,1243" o:connectangles="0,0,0,0,0"/>
                  </v:shape>
                </v:group>
                <v:group id="Group 260" o:spid="_x0000_s1031" style="position:absolute;left:612;top:871;width:5086;height:372" coordorigin="612,871" coordsize="5086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61" o:spid="_x0000_s1032" style="position:absolute;left:612;top:871;width:5086;height:372;visibility:visible;mso-wrap-style:square;v-text-anchor:top" coordsize="488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G18EA&#10;AADcAAAADwAAAGRycy9kb3ducmV2LnhtbERPz2vCMBS+D/wfwhvstqZ2IqM2ylB0Hrc6BG+P5tl2&#10;a15KEjX7781hsOPH97taRTOIKznfW1YwzXIQxI3VPbcKvg7b51cQPiBrHCyTgl/ysFpOHiostb3x&#10;J13r0IoUwr5EBV0IYymlbzoy6DM7EifubJ3BkKBrpXZ4S+FmkEWez6XBnlNDhyOtO2p+6otRgEea&#10;fc8+Lk0xz81JTjdx/b6LSj09xrcFiEAx/Iv/3Hut4KVI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BtfBAAAA3AAAAA8AAAAAAAAAAAAAAAAAmAIAAGRycy9kb3du&#10;cmV2LnhtbFBLBQYAAAAABAAEAPUAAACGAwAAAAA=&#10;" path="m,372r4880,l4880,1,,1,,372e" fillcolor="#002060" stroked="f">
                    <v:path arrowok="t" o:connecttype="custom" o:connectlocs="0,1243;5086,1243;5086,872;0,872;0,1243" o:connectangles="0,0,0,0,0"/>
                  </v:shape>
                </v:group>
                <w10:wrap anchorx="page"/>
              </v:group>
            </w:pict>
          </mc:Fallback>
        </mc:AlternateContent>
      </w:r>
    </w:p>
    <w:p w:rsidR="00C75E03" w:rsidRDefault="000C74AD">
      <w:pPr>
        <w:spacing w:after="0" w:line="240" w:lineRule="auto"/>
        <w:ind w:left="26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A</w:t>
      </w:r>
      <w:r>
        <w:rPr>
          <w:rFonts w:ascii="Arial Narrow" w:eastAsia="Arial Narrow" w:hAnsi="Arial Narrow" w:cs="Arial Narrow"/>
          <w:b/>
          <w:bCs/>
          <w:color w:val="FFFFFF"/>
        </w:rPr>
        <w:t xml:space="preserve">pplication 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Pr</w:t>
      </w:r>
      <w:r>
        <w:rPr>
          <w:rFonts w:ascii="Arial Narrow" w:eastAsia="Arial Narrow" w:hAnsi="Arial Narrow" w:cs="Arial Narrow"/>
          <w:b/>
          <w:bCs/>
          <w:color w:val="FFFFFF"/>
        </w:rPr>
        <w:t>ocess</w:t>
      </w:r>
    </w:p>
    <w:p w:rsidR="00C75E03" w:rsidRDefault="00C75E03">
      <w:pPr>
        <w:spacing w:before="7" w:after="0" w:line="170" w:lineRule="exact"/>
        <w:rPr>
          <w:sz w:val="17"/>
          <w:szCs w:val="17"/>
        </w:rPr>
      </w:pPr>
    </w:p>
    <w:p w:rsidR="00C75E03" w:rsidRDefault="000C74AD">
      <w:pPr>
        <w:spacing w:after="0" w:line="240" w:lineRule="auto"/>
        <w:ind w:left="26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p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p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a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67"/>
        </w:tabs>
        <w:spacing w:before="25" w:after="0" w:line="240" w:lineRule="auto"/>
        <w:ind w:left="567" w:right="-20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z w:val="20"/>
          <w:szCs w:val="20"/>
        </w:rPr>
        <w:t>licatio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ay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C74AD">
        <w:rPr>
          <w:rFonts w:ascii="Arial Narrow" w:eastAsia="Arial Narrow" w:hAnsi="Arial Narrow" w:cs="Arial Narrow"/>
          <w:sz w:val="20"/>
          <w:szCs w:val="20"/>
        </w:rPr>
        <w:t>g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C74AD">
        <w:rPr>
          <w:rFonts w:ascii="Arial Narrow" w:eastAsia="Arial Narrow" w:hAnsi="Arial Narrow" w:cs="Arial Narrow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y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67"/>
        </w:tabs>
        <w:spacing w:before="17" w:after="0" w:line="221" w:lineRule="auto"/>
        <w:ind w:left="567" w:right="94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z w:val="20"/>
          <w:szCs w:val="20"/>
        </w:rPr>
        <w:t>licatio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ay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0C74AD">
        <w:rPr>
          <w:rFonts w:ascii="Arial Narrow" w:eastAsia="Arial Narrow" w:hAnsi="Arial Narrow" w:cs="Arial Narrow"/>
          <w:sz w:val="20"/>
          <w:szCs w:val="20"/>
        </w:rPr>
        <w:t>or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st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events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within th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ee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ths of th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z w:val="20"/>
          <w:szCs w:val="20"/>
        </w:rPr>
        <w:t>plication</w:t>
      </w:r>
      <w:r w:rsidRP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sub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is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z w:val="20"/>
          <w:szCs w:val="20"/>
        </w:rPr>
        <w:t>ion</w:t>
      </w:r>
      <w:r w:rsidRP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z w:val="20"/>
          <w:szCs w:val="20"/>
        </w:rPr>
        <w:t>e.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67"/>
        </w:tabs>
        <w:spacing w:before="46" w:after="0" w:line="219" w:lineRule="auto"/>
        <w:ind w:left="567" w:right="184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z w:val="20"/>
          <w:szCs w:val="20"/>
        </w:rPr>
        <w:t>Only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one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succe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z w:val="20"/>
          <w:szCs w:val="20"/>
        </w:rPr>
        <w:t>sful</w:t>
      </w:r>
      <w:r w:rsidRP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z w:val="20"/>
          <w:szCs w:val="20"/>
        </w:rPr>
        <w:t>lication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0C74AD">
        <w:rPr>
          <w:rFonts w:ascii="Arial Narrow" w:eastAsia="Arial Narrow" w:hAnsi="Arial Narrow" w:cs="Arial Narrow"/>
          <w:sz w:val="20"/>
          <w:szCs w:val="20"/>
        </w:rPr>
        <w:t>an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be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su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bm</w:t>
      </w:r>
      <w:r w:rsidRPr="000C74AD">
        <w:rPr>
          <w:rFonts w:ascii="Arial Narrow" w:eastAsia="Arial Narrow" w:hAnsi="Arial Narrow" w:cs="Arial Narrow"/>
          <w:sz w:val="20"/>
          <w:szCs w:val="20"/>
        </w:rPr>
        <w:t>itted</w:t>
      </w:r>
      <w:r w:rsidRP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0C74AD">
        <w:rPr>
          <w:rFonts w:ascii="Arial Narrow" w:eastAsia="Arial Narrow" w:hAnsi="Arial Narrow" w:cs="Arial Narrow"/>
          <w:sz w:val="20"/>
          <w:szCs w:val="20"/>
        </w:rPr>
        <w:t>son per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12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0C74AD">
        <w:rPr>
          <w:rFonts w:ascii="Arial Narrow" w:eastAsia="Arial Narrow" w:hAnsi="Arial Narrow" w:cs="Arial Narrow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th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financial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year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0C74AD">
        <w:rPr>
          <w:rFonts w:ascii="Arial Narrow" w:eastAsia="Arial Narrow" w:hAnsi="Arial Narrow" w:cs="Arial Narrow"/>
          <w:sz w:val="20"/>
          <w:szCs w:val="20"/>
        </w:rPr>
        <w:t>iod.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67"/>
        </w:tabs>
        <w:spacing w:before="38" w:after="0" w:line="230" w:lineRule="auto"/>
        <w:ind w:left="567" w:right="740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0C74AD">
        <w:rPr>
          <w:rFonts w:ascii="Arial Narrow" w:eastAsia="Arial Narrow" w:hAnsi="Arial Narrow" w:cs="Arial Narrow"/>
          <w:sz w:val="20"/>
          <w:szCs w:val="20"/>
        </w:rPr>
        <w:t>nso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ship</w:t>
      </w:r>
      <w:r w:rsidRPr="000C74AD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w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 w:rsidRPr="000C74AD">
        <w:rPr>
          <w:rFonts w:ascii="Arial Narrow" w:eastAsia="Arial Narrow" w:hAnsi="Arial Narrow" w:cs="Arial Narrow"/>
          <w:sz w:val="20"/>
          <w:szCs w:val="20"/>
        </w:rPr>
        <w:t>ll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not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b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v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ila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b</w:t>
      </w:r>
      <w:r w:rsidRPr="000C74AD">
        <w:rPr>
          <w:rFonts w:ascii="Arial Narrow" w:eastAsia="Arial Narrow" w:hAnsi="Arial Narrow" w:cs="Arial Narrow"/>
          <w:sz w:val="20"/>
          <w:szCs w:val="20"/>
        </w:rPr>
        <w:t>le</w:t>
      </w:r>
      <w:r w:rsidRPr="000C74AD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to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z w:val="20"/>
          <w:szCs w:val="20"/>
        </w:rPr>
        <w:t>plicants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whose club/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g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nisation</w:t>
      </w:r>
      <w:r w:rsidRPr="000C74A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eceives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su</w:t>
      </w:r>
      <w:r w:rsidRPr="000C74AD">
        <w:rPr>
          <w:rFonts w:ascii="Arial Narrow" w:eastAsia="Arial Narrow" w:hAnsi="Arial Narrow" w:cs="Arial Narrow"/>
          <w:spacing w:val="3"/>
          <w:sz w:val="20"/>
          <w:szCs w:val="20"/>
        </w:rPr>
        <w:t>b</w:t>
      </w:r>
      <w:r w:rsidRPr="000C74AD">
        <w:rPr>
          <w:rFonts w:ascii="Arial Narrow" w:eastAsia="Arial Narrow" w:hAnsi="Arial Narrow" w:cs="Arial Narrow"/>
          <w:sz w:val="20"/>
          <w:szCs w:val="20"/>
        </w:rPr>
        <w:t>st</w:t>
      </w:r>
      <w:r w:rsidRPr="000C74AD"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ntial</w:t>
      </w:r>
      <w:r w:rsidRP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c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cial sponso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shi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 w:rsidRPr="000C74AD">
        <w:rPr>
          <w:rFonts w:ascii="Arial Narrow" w:eastAsia="Arial Narrow" w:hAnsi="Arial Narrow" w:cs="Arial Narrow"/>
          <w:sz w:val="20"/>
          <w:szCs w:val="20"/>
        </w:rPr>
        <w:t>s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 w:rsidRPr="000C74AD"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40"/>
          <w:tab w:val="left" w:pos="567"/>
        </w:tabs>
        <w:spacing w:before="36" w:after="0" w:line="240" w:lineRule="auto"/>
        <w:ind w:left="567" w:right="-20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z w:val="20"/>
          <w:szCs w:val="20"/>
        </w:rPr>
        <w:t>Other</w:t>
      </w:r>
      <w:r w:rsidRP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c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ite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ia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t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t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0C74AD">
        <w:rPr>
          <w:rFonts w:ascii="Arial Narrow" w:eastAsia="Arial Narrow" w:hAnsi="Arial Narrow" w:cs="Arial Narrow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sz w:val="20"/>
          <w:szCs w:val="20"/>
        </w:rPr>
        <w:t>iscr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z w:val="20"/>
          <w:szCs w:val="20"/>
        </w:rPr>
        <w:t>tion</w:t>
      </w:r>
      <w:r w:rsidRP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of</w:t>
      </w:r>
      <w:r w:rsidRPr="000C74A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Cou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cil.</w:t>
      </w:r>
    </w:p>
    <w:p w:rsidR="00C75E03" w:rsidRPr="000C74AD" w:rsidRDefault="000C74AD" w:rsidP="00F14FE2">
      <w:pPr>
        <w:pStyle w:val="ListParagraph"/>
        <w:numPr>
          <w:ilvl w:val="0"/>
          <w:numId w:val="3"/>
        </w:numPr>
        <w:tabs>
          <w:tab w:val="left" w:pos="540"/>
          <w:tab w:val="left" w:pos="567"/>
        </w:tabs>
        <w:spacing w:before="38" w:after="0" w:line="240" w:lineRule="auto"/>
        <w:ind w:left="567" w:right="-20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z w:val="20"/>
          <w:szCs w:val="20"/>
        </w:rPr>
        <w:t>p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0C74AD">
        <w:rPr>
          <w:rFonts w:ascii="Arial Narrow" w:eastAsia="Arial Narrow" w:hAnsi="Arial Narrow" w:cs="Arial Narrow"/>
          <w:sz w:val="20"/>
          <w:szCs w:val="20"/>
        </w:rPr>
        <w:t>oval</w:t>
      </w:r>
      <w:r w:rsidRPr="000C74A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is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subj</w:t>
      </w:r>
      <w:r w:rsidRPr="000C74AD"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z w:val="20"/>
          <w:szCs w:val="20"/>
        </w:rPr>
        <w:t>ct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to</w:t>
      </w:r>
      <w:r w:rsidRP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z w:val="20"/>
          <w:szCs w:val="20"/>
        </w:rPr>
        <w:t>n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0C74AD">
        <w:rPr>
          <w:rFonts w:ascii="Arial Narrow" w:eastAsia="Arial Narrow" w:hAnsi="Arial Narrow" w:cs="Arial Narrow"/>
          <w:sz w:val="20"/>
          <w:szCs w:val="20"/>
        </w:rPr>
        <w:t>al</w:t>
      </w:r>
      <w:r w:rsidRP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bu</w:t>
      </w:r>
      <w:r w:rsidRPr="000C74AD"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 w:rsidRPr="000C74AD">
        <w:rPr>
          <w:rFonts w:ascii="Arial Narrow" w:eastAsia="Arial Narrow" w:hAnsi="Arial Narrow" w:cs="Arial Narrow"/>
          <w:sz w:val="20"/>
          <w:szCs w:val="20"/>
        </w:rPr>
        <w:t>g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0C74AD">
        <w:rPr>
          <w:rFonts w:ascii="Arial Narrow" w:eastAsia="Arial Narrow" w:hAnsi="Arial Narrow" w:cs="Arial Narrow"/>
          <w:sz w:val="20"/>
          <w:szCs w:val="20"/>
        </w:rPr>
        <w:t>ta</w:t>
      </w:r>
      <w:r w:rsidRP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0C74AD">
        <w:rPr>
          <w:rFonts w:ascii="Arial Narrow" w:eastAsia="Arial Narrow" w:hAnsi="Arial Narrow" w:cs="Arial Narrow"/>
          <w:sz w:val="20"/>
          <w:szCs w:val="20"/>
        </w:rPr>
        <w:t>y</w:t>
      </w:r>
      <w:r w:rsidRP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0C74AD">
        <w:rPr>
          <w:rFonts w:ascii="Arial Narrow" w:eastAsia="Arial Narrow" w:hAnsi="Arial Narrow" w:cs="Arial Narrow"/>
          <w:sz w:val="20"/>
          <w:szCs w:val="20"/>
        </w:rPr>
        <w:t>limitations.</w:t>
      </w:r>
    </w:p>
    <w:p w:rsidR="007C60B9" w:rsidRDefault="007C60B9" w:rsidP="00F14FE2">
      <w:pPr>
        <w:spacing w:before="50" w:after="0" w:line="240" w:lineRule="auto"/>
        <w:ind w:left="260" w:right="151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75E03" w:rsidRDefault="000C74AD" w:rsidP="00F14FE2">
      <w:pPr>
        <w:spacing w:before="50" w:after="0" w:line="240" w:lineRule="auto"/>
        <w:ind w:left="260" w:right="15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nt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nt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 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eiv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ul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Default="00C75E03" w:rsidP="00F14FE2">
      <w:pPr>
        <w:spacing w:before="8" w:after="0" w:line="110" w:lineRule="exact"/>
        <w:jc w:val="both"/>
        <w:rPr>
          <w:sz w:val="11"/>
          <w:szCs w:val="11"/>
        </w:rPr>
      </w:pPr>
    </w:p>
    <w:p w:rsidR="007C60B9" w:rsidRDefault="007C60B9" w:rsidP="00F14FE2">
      <w:pPr>
        <w:spacing w:after="0" w:line="240" w:lineRule="auto"/>
        <w:ind w:left="260" w:right="-20"/>
        <w:jc w:val="both"/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</w:pPr>
    </w:p>
    <w:p w:rsidR="00C75E03" w:rsidRDefault="000C74AD" w:rsidP="00F14FE2">
      <w:pPr>
        <w:spacing w:after="0" w:line="240" w:lineRule="auto"/>
        <w:ind w:left="260" w:right="-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p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p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F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m</w:t>
      </w:r>
    </w:p>
    <w:p w:rsidR="00C75E03" w:rsidRDefault="000C74AD" w:rsidP="00F05C11">
      <w:pPr>
        <w:spacing w:after="0" w:line="239" w:lineRule="auto"/>
        <w:ind w:left="687" w:right="138" w:hanging="28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1. </w:t>
      </w:r>
      <w:r w:rsidR="00F05C11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iat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c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m alth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gh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c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fficien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bl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m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i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.</w:t>
      </w:r>
    </w:p>
    <w:p w:rsidR="00C75E03" w:rsidRDefault="000C74AD" w:rsidP="00F05C11">
      <w:pPr>
        <w:spacing w:after="0" w:line="228" w:lineRule="exact"/>
        <w:ind w:left="687" w:right="98" w:hanging="28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2. 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c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s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e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s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f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Default="000C74AD" w:rsidP="00F05C11">
      <w:pPr>
        <w:spacing w:after="0" w:line="240" w:lineRule="auto"/>
        <w:ind w:left="687" w:right="2147" w:hanging="28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3.  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eas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i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p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w w:val="99"/>
          <w:sz w:val="20"/>
          <w:szCs w:val="20"/>
        </w:rPr>
        <w:t>l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cations.</w:t>
      </w:r>
    </w:p>
    <w:p w:rsidR="00C75E03" w:rsidRDefault="000C74AD" w:rsidP="00F05C11">
      <w:pPr>
        <w:spacing w:after="0" w:line="228" w:lineRule="exact"/>
        <w:ind w:left="687" w:right="788" w:hanging="28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4. 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lu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ete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tion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p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B05331" w:rsidRDefault="000C74AD">
      <w:pPr>
        <w:spacing w:before="54" w:after="0" w:line="240" w:lineRule="auto"/>
        <w:ind w:right="-20"/>
      </w:pPr>
      <w:r>
        <w:br w:type="column"/>
      </w:r>
    </w:p>
    <w:p w:rsidR="00C75E03" w:rsidRDefault="000C74AD">
      <w:pPr>
        <w:spacing w:before="54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Pr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g</w:t>
      </w:r>
    </w:p>
    <w:p w:rsidR="00C75E03" w:rsidRDefault="00C75E03">
      <w:pPr>
        <w:spacing w:before="5" w:after="0" w:line="140" w:lineRule="exact"/>
        <w:rPr>
          <w:sz w:val="14"/>
          <w:szCs w:val="14"/>
        </w:rPr>
      </w:pPr>
    </w:p>
    <w:p w:rsidR="00C75E03" w:rsidRDefault="000C74AD" w:rsidP="009049F9">
      <w:pPr>
        <w:spacing w:after="0" w:line="240" w:lineRule="auto"/>
        <w:ind w:right="2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t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 w:rsidR="007C60B9">
        <w:rPr>
          <w:rFonts w:ascii="Arial Narrow" w:eastAsia="Arial Narrow" w:hAnsi="Arial Narrow" w:cs="Arial Narrow"/>
          <w:sz w:val="20"/>
          <w:szCs w:val="20"/>
        </w:rPr>
        <w:t xml:space="preserve"> administratively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="00F14FE2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F14FE2">
        <w:rPr>
          <w:rFonts w:ascii="Arial Narrow" w:eastAsia="Arial Narrow" w:hAnsi="Arial Narrow" w:cs="Arial Narrow"/>
          <w:sz w:val="20"/>
          <w:szCs w:val="20"/>
        </w:rPr>
        <w:t>ve</w:t>
      </w:r>
      <w:r w:rsidR="00F14FE2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F14FE2">
        <w:rPr>
          <w:rFonts w:ascii="Arial Narrow" w:eastAsia="Arial Narrow" w:hAnsi="Arial Narrow" w:cs="Arial Narrow"/>
          <w:sz w:val="20"/>
          <w:szCs w:val="20"/>
        </w:rPr>
        <w:t>see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ect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 xml:space="preserve">e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h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u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hip</w:t>
      </w:r>
      <w:r w:rsidR="007C60B9">
        <w:rPr>
          <w:rFonts w:ascii="Arial Narrow" w:eastAsia="Arial Narrow" w:hAnsi="Arial Narrow" w:cs="Arial Narrow"/>
          <w:sz w:val="20"/>
          <w:szCs w:val="20"/>
        </w:rPr>
        <w:t>. R</w:t>
      </w:r>
      <w:r>
        <w:rPr>
          <w:rFonts w:ascii="Arial Narrow" w:eastAsia="Arial Narrow" w:hAnsi="Arial Narrow" w:cs="Arial Narrow"/>
          <w:sz w:val="20"/>
          <w:szCs w:val="20"/>
        </w:rPr>
        <w:t>eview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 assessm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 w:rsidR="007C60B9">
        <w:rPr>
          <w:rFonts w:ascii="Arial Narrow" w:eastAsia="Arial Narrow" w:hAnsi="Arial Narrow" w:cs="Arial Narrow"/>
          <w:sz w:val="20"/>
          <w:szCs w:val="20"/>
        </w:rPr>
        <w:t xml:space="preserve"> are made by the Community Grants Assessment Panel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i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 w:rsidR="009049F9">
        <w:rPr>
          <w:rFonts w:ascii="Arial Narrow" w:eastAsia="Arial Narrow" w:hAnsi="Arial Narrow" w:cs="Arial Narrow"/>
          <w:sz w:val="20"/>
          <w:szCs w:val="20"/>
        </w:rPr>
        <w:t xml:space="preserve"> successfu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sting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te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tions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 w:rsidR="009049F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9049F9"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9049F9"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 w:rsidR="009049F9"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il.</w:t>
      </w:r>
    </w:p>
    <w:p w:rsidR="00C75E03" w:rsidRDefault="00C75E03" w:rsidP="007C60B9">
      <w:pPr>
        <w:spacing w:before="10" w:after="0" w:line="140" w:lineRule="exact"/>
        <w:ind w:right="259"/>
        <w:jc w:val="both"/>
        <w:rPr>
          <w:sz w:val="14"/>
          <w:szCs w:val="14"/>
        </w:rPr>
      </w:pPr>
    </w:p>
    <w:p w:rsidR="00C75E03" w:rsidRDefault="000C74AD" w:rsidP="007C60B9">
      <w:pPr>
        <w:spacing w:after="0" w:line="228" w:lineRule="exact"/>
        <w:ind w:right="2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t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 in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nt</w:t>
      </w:r>
      <w:r w:rsidR="009049F9"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="00F05C11">
        <w:rPr>
          <w:rFonts w:ascii="Arial Narrow" w:eastAsia="Arial Narrow" w:hAnsi="Arial Narrow" w:cs="Arial Narrow"/>
          <w:spacing w:val="-4"/>
          <w:sz w:val="20"/>
          <w:szCs w:val="20"/>
        </w:rPr>
        <w:t xml:space="preserve">with the 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m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 w:rsidR="00F05C11">
        <w:rPr>
          <w:rFonts w:ascii="Arial Narrow" w:eastAsia="Arial Narrow" w:hAnsi="Arial Narrow" w:cs="Arial Narrow"/>
          <w:sz w:val="20"/>
          <w:szCs w:val="20"/>
        </w:rPr>
        <w:t xml:space="preserve"> process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C75E03" w:rsidRDefault="00C75E03" w:rsidP="007C60B9">
      <w:pPr>
        <w:spacing w:before="1" w:after="0" w:line="140" w:lineRule="exact"/>
        <w:ind w:right="259"/>
        <w:jc w:val="both"/>
        <w:rPr>
          <w:sz w:val="14"/>
          <w:szCs w:val="14"/>
        </w:rPr>
      </w:pPr>
    </w:p>
    <w:p w:rsidR="00C75E03" w:rsidRDefault="000C74AD" w:rsidP="007C60B9">
      <w:pPr>
        <w:spacing w:after="0" w:line="240" w:lineRule="auto"/>
        <w:ind w:right="2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i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m</w:t>
      </w:r>
      <w:r>
        <w:rPr>
          <w:rFonts w:ascii="Arial Narrow" w:eastAsia="Arial Narrow" w:hAnsi="Arial Narrow" w:cs="Arial Narrow"/>
          <w:sz w:val="20"/>
          <w:szCs w:val="20"/>
        </w:rPr>
        <w:t>p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ify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ant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ir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E007C2">
        <w:rPr>
          <w:rFonts w:ascii="Arial Narrow" w:eastAsia="Arial Narrow" w:hAnsi="Arial Narrow" w:cs="Arial Narrow"/>
          <w:sz w:val="20"/>
          <w:szCs w:val="20"/>
        </w:rPr>
        <w:t>within</w:t>
      </w:r>
      <w:r w:rsidRPr="00E007C2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E007C2">
        <w:rPr>
          <w:rFonts w:ascii="Arial Narrow" w:eastAsia="Arial Narrow" w:hAnsi="Arial Narrow" w:cs="Arial Narrow"/>
          <w:sz w:val="20"/>
          <w:szCs w:val="20"/>
        </w:rPr>
        <w:t>8</w:t>
      </w:r>
      <w:r w:rsidRPr="00E007C2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007C2">
        <w:rPr>
          <w:rFonts w:ascii="Arial Narrow" w:eastAsia="Arial Narrow" w:hAnsi="Arial Narrow" w:cs="Arial Narrow"/>
          <w:sz w:val="20"/>
          <w:szCs w:val="20"/>
        </w:rPr>
        <w:t>week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eip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cati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uccessf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ant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diti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w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ete 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is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cessing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ym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s.</w:t>
      </w:r>
    </w:p>
    <w:p w:rsidR="00C75E03" w:rsidRDefault="00C75E03" w:rsidP="007C60B9">
      <w:pPr>
        <w:spacing w:before="1" w:after="0" w:line="120" w:lineRule="exact"/>
        <w:ind w:right="259"/>
        <w:rPr>
          <w:sz w:val="12"/>
          <w:szCs w:val="12"/>
        </w:rPr>
      </w:pPr>
    </w:p>
    <w:p w:rsidR="00C75E03" w:rsidRDefault="000C74AD" w:rsidP="007C60B9">
      <w:pPr>
        <w:spacing w:after="0" w:line="240" w:lineRule="auto"/>
        <w:ind w:right="25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ubm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g</w:t>
      </w: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p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p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n</w:t>
      </w:r>
    </w:p>
    <w:p w:rsidR="00C75E03" w:rsidRDefault="002E0B7D" w:rsidP="007C60B9">
      <w:pPr>
        <w:tabs>
          <w:tab w:val="left" w:pos="4962"/>
        </w:tabs>
        <w:spacing w:before="58" w:after="0" w:line="240" w:lineRule="auto"/>
        <w:ind w:right="259"/>
        <w:rPr>
          <w:rFonts w:ascii="Arial Narrow" w:eastAsia="Arial Narrow" w:hAnsi="Arial Narrow" w:cs="Arial Narrow"/>
          <w:sz w:val="20"/>
          <w:szCs w:val="20"/>
        </w:rPr>
      </w:pPr>
      <w:r w:rsidRPr="00E007C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7800" behindDoc="1" locked="0" layoutInCell="1" allowOverlap="1" wp14:anchorId="38085498" wp14:editId="32A21AA5">
                <wp:simplePos x="0" y="0"/>
                <wp:positionH relativeFrom="page">
                  <wp:posOffset>3886200</wp:posOffset>
                </wp:positionH>
                <wp:positionV relativeFrom="paragraph">
                  <wp:posOffset>553085</wp:posOffset>
                </wp:positionV>
                <wp:extent cx="3249295" cy="251460"/>
                <wp:effectExtent l="19050" t="0" r="27305" b="15240"/>
                <wp:wrapNone/>
                <wp:docPr id="30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51460"/>
                          <a:chOff x="6120" y="871"/>
                          <a:chExt cx="5117" cy="396"/>
                        </a:xfrm>
                        <a:solidFill>
                          <a:srgbClr val="002060"/>
                        </a:solidFill>
                      </wpg:grpSpPr>
                      <wpg:grpSp>
                        <wpg:cNvPr id="308" name="Group 257"/>
                        <wpg:cNvGrpSpPr>
                          <a:grpSpLocks/>
                        </wpg:cNvGrpSpPr>
                        <wpg:grpSpPr bwMode="auto">
                          <a:xfrm>
                            <a:off x="11119" y="881"/>
                            <a:ext cx="103" cy="374"/>
                            <a:chOff x="11119" y="881"/>
                            <a:chExt cx="103" cy="374"/>
                          </a:xfrm>
                          <a:grpFill/>
                        </wpg:grpSpPr>
                        <wps:wsp>
                          <wps:cNvPr id="309" name="Freeform 258"/>
                          <wps:cNvSpPr>
                            <a:spLocks/>
                          </wps:cNvSpPr>
                          <wps:spPr bwMode="auto">
                            <a:xfrm>
                              <a:off x="11119" y="881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11119 11119"/>
                                <a:gd name="T1" fmla="*/ T0 w 103"/>
                                <a:gd name="T2" fmla="+- 0 1256 881"/>
                                <a:gd name="T3" fmla="*/ 1256 h 374"/>
                                <a:gd name="T4" fmla="+- 0 11222 11119"/>
                                <a:gd name="T5" fmla="*/ T4 w 103"/>
                                <a:gd name="T6" fmla="+- 0 1256 881"/>
                                <a:gd name="T7" fmla="*/ 1256 h 374"/>
                                <a:gd name="T8" fmla="+- 0 11222 11119"/>
                                <a:gd name="T9" fmla="*/ T8 w 103"/>
                                <a:gd name="T10" fmla="+- 0 881 881"/>
                                <a:gd name="T11" fmla="*/ 881 h 374"/>
                                <a:gd name="T12" fmla="+- 0 11119 11119"/>
                                <a:gd name="T13" fmla="*/ T12 w 103"/>
                                <a:gd name="T14" fmla="+- 0 881 881"/>
                                <a:gd name="T15" fmla="*/ 881 h 374"/>
                                <a:gd name="T16" fmla="+- 0 11119 11119"/>
                                <a:gd name="T17" fmla="*/ T16 w 103"/>
                                <a:gd name="T18" fmla="+- 0 1256 881"/>
                                <a:gd name="T19" fmla="*/ 125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5"/>
                                  </a:moveTo>
                                  <a:lnTo>
                                    <a:pt x="103" y="37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55"/>
                        <wpg:cNvGrpSpPr>
                          <a:grpSpLocks/>
                        </wpg:cNvGrpSpPr>
                        <wpg:grpSpPr bwMode="auto">
                          <a:xfrm>
                            <a:off x="6135" y="881"/>
                            <a:ext cx="103" cy="374"/>
                            <a:chOff x="6135" y="881"/>
                            <a:chExt cx="103" cy="374"/>
                          </a:xfrm>
                          <a:grpFill/>
                        </wpg:grpSpPr>
                        <wps:wsp>
                          <wps:cNvPr id="311" name="Freeform 256"/>
                          <wps:cNvSpPr>
                            <a:spLocks/>
                          </wps:cNvSpPr>
                          <wps:spPr bwMode="auto">
                            <a:xfrm>
                              <a:off x="6135" y="881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6135 6135"/>
                                <a:gd name="T1" fmla="*/ T0 w 103"/>
                                <a:gd name="T2" fmla="+- 0 1256 881"/>
                                <a:gd name="T3" fmla="*/ 1256 h 374"/>
                                <a:gd name="T4" fmla="+- 0 6239 6135"/>
                                <a:gd name="T5" fmla="*/ T4 w 103"/>
                                <a:gd name="T6" fmla="+- 0 1256 881"/>
                                <a:gd name="T7" fmla="*/ 1256 h 374"/>
                                <a:gd name="T8" fmla="+- 0 6239 6135"/>
                                <a:gd name="T9" fmla="*/ T8 w 103"/>
                                <a:gd name="T10" fmla="+- 0 881 881"/>
                                <a:gd name="T11" fmla="*/ 881 h 374"/>
                                <a:gd name="T12" fmla="+- 0 6135 6135"/>
                                <a:gd name="T13" fmla="*/ T12 w 103"/>
                                <a:gd name="T14" fmla="+- 0 881 881"/>
                                <a:gd name="T15" fmla="*/ 881 h 374"/>
                                <a:gd name="T16" fmla="+- 0 6135 6135"/>
                                <a:gd name="T17" fmla="*/ T16 w 103"/>
                                <a:gd name="T18" fmla="+- 0 1256 881"/>
                                <a:gd name="T19" fmla="*/ 125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5"/>
                                  </a:moveTo>
                                  <a:lnTo>
                                    <a:pt x="104" y="37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53"/>
                        <wpg:cNvGrpSpPr>
                          <a:grpSpLocks/>
                        </wpg:cNvGrpSpPr>
                        <wpg:grpSpPr bwMode="auto">
                          <a:xfrm>
                            <a:off x="6239" y="881"/>
                            <a:ext cx="4880" cy="372"/>
                            <a:chOff x="6239" y="881"/>
                            <a:chExt cx="4880" cy="372"/>
                          </a:xfrm>
                          <a:grpFill/>
                        </wpg:grpSpPr>
                        <wps:wsp>
                          <wps:cNvPr id="313" name="Freeform 254"/>
                          <wps:cNvSpPr>
                            <a:spLocks/>
                          </wps:cNvSpPr>
                          <wps:spPr bwMode="auto">
                            <a:xfrm>
                              <a:off x="6239" y="881"/>
                              <a:ext cx="4880" cy="37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4880"/>
                                <a:gd name="T2" fmla="+- 0 1253 881"/>
                                <a:gd name="T3" fmla="*/ 1253 h 372"/>
                                <a:gd name="T4" fmla="+- 0 11119 6239"/>
                                <a:gd name="T5" fmla="*/ T4 w 4880"/>
                                <a:gd name="T6" fmla="+- 0 1253 881"/>
                                <a:gd name="T7" fmla="*/ 1253 h 372"/>
                                <a:gd name="T8" fmla="+- 0 11119 6239"/>
                                <a:gd name="T9" fmla="*/ T8 w 4880"/>
                                <a:gd name="T10" fmla="+- 0 881 881"/>
                                <a:gd name="T11" fmla="*/ 881 h 372"/>
                                <a:gd name="T12" fmla="+- 0 6239 6239"/>
                                <a:gd name="T13" fmla="*/ T12 w 4880"/>
                                <a:gd name="T14" fmla="+- 0 881 881"/>
                                <a:gd name="T15" fmla="*/ 881 h 372"/>
                                <a:gd name="T16" fmla="+- 0 6239 6239"/>
                                <a:gd name="T17" fmla="*/ T16 w 4880"/>
                                <a:gd name="T18" fmla="+- 0 1253 881"/>
                                <a:gd name="T19" fmla="*/ 125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0" h="372">
                                  <a:moveTo>
                                    <a:pt x="0" y="372"/>
                                  </a:moveTo>
                                  <a:lnTo>
                                    <a:pt x="4880" y="372"/>
                                  </a:lnTo>
                                  <a:lnTo>
                                    <a:pt x="4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51"/>
                        <wpg:cNvGrpSpPr>
                          <a:grpSpLocks/>
                        </wpg:cNvGrpSpPr>
                        <wpg:grpSpPr bwMode="auto">
                          <a:xfrm>
                            <a:off x="6126" y="877"/>
                            <a:ext cx="5106" cy="2"/>
                            <a:chOff x="6126" y="877"/>
                            <a:chExt cx="5106" cy="2"/>
                          </a:xfrm>
                          <a:grpFill/>
                        </wpg:grpSpPr>
                        <wps:wsp>
                          <wps:cNvPr id="315" name="Freeform 252"/>
                          <wps:cNvSpPr>
                            <a:spLocks/>
                          </wps:cNvSpPr>
                          <wps:spPr bwMode="auto">
                            <a:xfrm>
                              <a:off x="6126" y="877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126 6126"/>
                                <a:gd name="T1" fmla="*/ T0 w 5106"/>
                                <a:gd name="T2" fmla="+- 0 11232 6126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49"/>
                        <wpg:cNvGrpSpPr>
                          <a:grpSpLocks/>
                        </wpg:cNvGrpSpPr>
                        <wpg:grpSpPr bwMode="auto">
                          <a:xfrm>
                            <a:off x="6131" y="881"/>
                            <a:ext cx="2" cy="374"/>
                            <a:chOff x="6131" y="881"/>
                            <a:chExt cx="2" cy="374"/>
                          </a:xfrm>
                          <a:grpFill/>
                        </wpg:grpSpPr>
                        <wps:wsp>
                          <wps:cNvPr id="317" name="Freeform 250"/>
                          <wps:cNvSpPr>
                            <a:spLocks/>
                          </wps:cNvSpPr>
                          <wps:spPr bwMode="auto">
                            <a:xfrm>
                              <a:off x="6131" y="881"/>
                              <a:ext cx="2" cy="374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374"/>
                                <a:gd name="T2" fmla="+- 0 1256 881"/>
                                <a:gd name="T3" fmla="*/ 1256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47"/>
                        <wpg:cNvGrpSpPr>
                          <a:grpSpLocks/>
                        </wpg:cNvGrpSpPr>
                        <wpg:grpSpPr bwMode="auto">
                          <a:xfrm>
                            <a:off x="6126" y="1261"/>
                            <a:ext cx="5106" cy="2"/>
                            <a:chOff x="6126" y="1261"/>
                            <a:chExt cx="5106" cy="2"/>
                          </a:xfrm>
                          <a:grpFill/>
                        </wpg:grpSpPr>
                        <wps:wsp>
                          <wps:cNvPr id="319" name="Freeform 248"/>
                          <wps:cNvSpPr>
                            <a:spLocks/>
                          </wps:cNvSpPr>
                          <wps:spPr bwMode="auto">
                            <a:xfrm>
                              <a:off x="6126" y="1261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126 6126"/>
                                <a:gd name="T1" fmla="*/ T0 w 5106"/>
                                <a:gd name="T2" fmla="+- 0 11232 6126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45"/>
                        <wpg:cNvGrpSpPr>
                          <a:grpSpLocks/>
                        </wpg:cNvGrpSpPr>
                        <wpg:grpSpPr bwMode="auto">
                          <a:xfrm>
                            <a:off x="11227" y="881"/>
                            <a:ext cx="2" cy="374"/>
                            <a:chOff x="11227" y="881"/>
                            <a:chExt cx="2" cy="374"/>
                          </a:xfrm>
                          <a:grpFill/>
                        </wpg:grpSpPr>
                        <wps:wsp>
                          <wps:cNvPr id="321" name="Freeform 246"/>
                          <wps:cNvSpPr>
                            <a:spLocks/>
                          </wps:cNvSpPr>
                          <wps:spPr bwMode="auto">
                            <a:xfrm>
                              <a:off x="11227" y="881"/>
                              <a:ext cx="2" cy="374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374"/>
                                <a:gd name="T2" fmla="+- 0 1256 881"/>
                                <a:gd name="T3" fmla="*/ 1256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30849B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306pt;margin-top:43.55pt;width:255.85pt;height:19.8pt;z-index:-18680;mso-position-horizontal-relative:page" coordorigin="6120,871" coordsize="5117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">
                <v:group id="Group 257" o:spid="_x0000_s1027" style="position:absolute;left:11119;top:881;width:103;height:374" coordorigin="11119,881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58" o:spid="_x0000_s1028" style="position:absolute;left:11119;top:881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IKcUA&#10;AADcAAAADwAAAGRycy9kb3ducmV2LnhtbESPzW7CMBCE70i8g7VI3MDhnwYMQghoLxygHHrcxksS&#10;Ea+j2ITQp68rIfU4mplvNMt1YwpRU+VyywoG/QgEcWJ1zqmCy+e+NwfhPLLGwjIpeJKD9ardWmKs&#10;7YNPVJ99KgKEXYwKMu/LWEqXZGTQ9W1JHLyrrQz6IKtU6gofAW4KOYyiqTSYc1jIsKRtRsntfDcK&#10;ZuPT1/tkO8+/5XV0Oe5mdXL4qZXqdprNAoSnxv+HX+0PrWAUvc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cgpxQAAANwAAAAPAAAAAAAAAAAAAAAAAJgCAABkcnMv&#10;ZG93bnJldi54bWxQSwUGAAAAAAQABAD1AAAAigMAAAAA&#10;" path="m,375r103,l103,,,,,375xe" filled="f" stroked="f">
                    <v:path arrowok="t" o:connecttype="custom" o:connectlocs="0,1256;103,1256;103,881;0,881;0,1256" o:connectangles="0,0,0,0,0"/>
                  </v:shape>
                </v:group>
                <v:group id="Group 255" o:spid="_x0000_s1029" style="position:absolute;left:6135;top:881;width:103;height:374" coordorigin="6135,881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56" o:spid="_x0000_s1030" style="position:absolute;left:6135;top:881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S8sYA&#10;AADcAAAADwAAAGRycy9kb3ducmV2LnhtbESPzW7CMBCE75V4B2uRuBUn/BQUMAghoFx6gHLocRsv&#10;SUS8jmITAk9fIyH1OJqZbzTzZWtK0VDtCssK4n4Egji1uuBMwel7+z4F4TyyxtIyKbiTg+Wi8zbH&#10;RNsbH6g5+kwECLsEFeTeV4mULs3JoOvbijh4Z1sb9EHWmdQ13gLclHIQRR/SYMFhIceK1jmll+PV&#10;KJiMDj+f4/W0+JXn4elrM2nS3aNRqtdtVzMQnlr/H36191rBMI7heS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S8sYAAADcAAAADwAAAAAAAAAAAAAAAACYAgAAZHJz&#10;L2Rvd25yZXYueG1sUEsFBgAAAAAEAAQA9QAAAIsDAAAAAA==&#10;" path="m,375r104,l104,,,,,375xe" filled="f" stroked="f">
                    <v:path arrowok="t" o:connecttype="custom" o:connectlocs="0,1256;104,1256;104,881;0,881;0,1256" o:connectangles="0,0,0,0,0"/>
                  </v:shape>
                </v:group>
                <v:group id="Group 253" o:spid="_x0000_s1031" style="position:absolute;left:6239;top:881;width:4880;height:372" coordorigin="6239,881" coordsize="488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54" o:spid="_x0000_s1032" style="position:absolute;left:6239;top:881;width:4880;height:372;visibility:visible;mso-wrap-style:square;v-text-anchor:top" coordsize="488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GmMUA&#10;AADcAAAADwAAAGRycy9kb3ducmV2LnhtbESPT2sCMRTE74V+h/AKvdXsuiDLahQRhCKl4J+Dx+fm&#10;mV3dvGyTVLffvhEKPQ4z8xtmthhsJ27kQ+tYQT7KQBDXTrdsFBz267cSRIjIGjvHpOCHAizmz08z&#10;rLS785Zuu2hEgnCoUEETY19JGeqGLIaR64mTd3beYkzSG6k93hPcdnKcZRNpseW00GBPq4bq6+7b&#10;KiivH+t8i76kY3kyX5+HvSk2F6VeX4blFESkIf6H/9rvWkGRF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saYxQAAANwAAAAPAAAAAAAAAAAAAAAAAJgCAABkcnMv&#10;ZG93bnJldi54bWxQSwUGAAAAAAQABAD1AAAAigMAAAAA&#10;" path="m,372r4880,l4880,,,,,372e" filled="f" stroked="f">
                    <v:path arrowok="t" o:connecttype="custom" o:connectlocs="0,1253;4880,1253;4880,881;0,881;0,1253" o:connectangles="0,0,0,0,0"/>
                  </v:shape>
                </v:group>
                <v:group id="Group 251" o:spid="_x0000_s1033" style="position:absolute;left:6126;top:877;width:5106;height:2" coordorigin="6126,877" coordsize="5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52" o:spid="_x0000_s1034" style="position:absolute;left:6126;top:877;width:5106;height:2;visibility:visible;mso-wrap-style:square;v-text-anchor:top" coordsize="5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r3r8A&#10;AADcAAAADwAAAGRycy9kb3ducmV2LnhtbESPywrCMBBF94L/EEZwp6mKItUoogiuxNcHjM3Y1jaT&#10;0kStf28EweXlPg53vmxMKZ5Uu9yygkE/AkGcWJ1zquBy3vamIJxH1lhaJgVvcrBctFtzjLV98ZGe&#10;J5+KMMIuRgWZ91UspUsyMuj6tiIO3s3WBn2QdSp1ja8wbko5jKKJNJhzIGRY0TqjpDg9TOAafS02&#10;XJzHx/0UJxt/eN+Tg1LdTrOagfDU+H/4195pBaPBG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OvevwAAANwAAAAPAAAAAAAAAAAAAAAAAJgCAABkcnMvZG93bnJl&#10;di54bWxQSwUGAAAAAAQABAD1AAAAhAMAAAAA&#10;" path="m,l5106,e" filled="f" strokecolor="#30849b" strokeweight=".58pt">
                    <v:path arrowok="t" o:connecttype="custom" o:connectlocs="0,0;5106,0" o:connectangles="0,0"/>
                  </v:shape>
                </v:group>
                <v:group id="Group 249" o:spid="_x0000_s1035" style="position:absolute;left:6131;top:881;width:2;height:374" coordorigin="6131,881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50" o:spid="_x0000_s1036" style="position:absolute;left:6131;top:881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dqsQA&#10;AADcAAAADwAAAGRycy9kb3ducmV2LnhtbESP3WrCQBSE74W+w3IKvRHdpMUfoqukAaF6Z/QBDtlj&#10;NjR7NmS3Gvv03YLg5TAz3zDr7WBbcaXeN44VpNMEBHHldMO1gvNpN1mC8AFZY+uYFNzJw3bzMlpj&#10;pt2Nj3QtQy0ihH2GCkwIXSalrwxZ9FPXEUfv4nqLIcq+lrrHW4TbVr4nyVxabDguGOyoMFR9lz9W&#10;weUz7Fxl9mc/Swv8zcfFLD/clXp7HfIViEBDeIYf7S+t4CNd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XarEAAAA3AAAAA8AAAAAAAAAAAAAAAAAmAIAAGRycy9k&#10;b3ducmV2LnhtbFBLBQYAAAAABAAEAPUAAACJAwAAAAA=&#10;" path="m,l,375e" filled="f" strokecolor="#30849b" strokeweight=".58pt">
                    <v:path arrowok="t" o:connecttype="custom" o:connectlocs="0,881;0,1256" o:connectangles="0,0"/>
                  </v:shape>
                </v:group>
                <v:group id="Group 247" o:spid="_x0000_s1037" style="position:absolute;left:6126;top:1261;width:5106;height:2" coordorigin="6126,1261" coordsize="5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48" o:spid="_x0000_s1038" style="position:absolute;left:6126;top:1261;width:5106;height:2;visibility:visible;mso-wrap-style:square;v-text-anchor:top" coordsize="5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28MA&#10;AADcAAAADwAAAGRycy9kb3ducmV2LnhtbESP3WrCQBCF7wXfYRmhd7qJpZJGN1IqhV6VaPoAY3aa&#10;pMnOhuyqydt3C4KXh/PzcXb70XTiSoNrLCuIVxEI4tLqhisF38XHMgHhPLLGzjIpmMjBPpvPdphq&#10;e+MjXU++EmGEXYoKau/7VEpX1mTQrWxPHLwfOxj0QQ6V1APewrjp5DqKNtJgw4FQY0/vNZXt6WIC&#10;1+hze+C2eDl+Jbg5+Hz6LXOlnhbj2xaEp9E/wvf2p1bwHL/C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28MAAADcAAAADwAAAAAAAAAAAAAAAACYAgAAZHJzL2Rv&#10;d25yZXYueG1sUEsFBgAAAAAEAAQA9QAAAIgDAAAAAA==&#10;" path="m,l5106,e" filled="f" strokecolor="#30849b" strokeweight=".58pt">
                    <v:path arrowok="t" o:connecttype="custom" o:connectlocs="0,0;5106,0" o:connectangles="0,0"/>
                  </v:shape>
                </v:group>
                <v:group id="Group 245" o:spid="_x0000_s1039" style="position:absolute;left:11227;top:881;width:2;height:374" coordorigin="11227,881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46" o:spid="_x0000_s1040" style="position:absolute;left:11227;top:881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q+MMA&#10;AADcAAAADwAAAGRycy9kb3ducmV2LnhtbESP0YrCMBRE3wX/IVzBF9G0istSjVILwq5vq37Apbk2&#10;xeamNFHrfv1GEPZxmJkzzHrb20bcqfO1YwXpLAFBXDpdc6XgfNpPP0H4gKyxcUwKnuRhuxkO1php&#10;9+Afuh9DJSKEfYYKTAhtJqUvDVn0M9cSR+/iOoshyq6SusNHhNtGzpPkQ1qsOS4YbKkwVF6PN6vg&#10;sgt7V5rvs1+mBf7mk2KZH55KjUd9vgIRqA//4Xf7SytYzF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q+MMAAADcAAAADwAAAAAAAAAAAAAAAACYAgAAZHJzL2Rv&#10;d25yZXYueG1sUEsFBgAAAAAEAAQA9QAAAIgDAAAAAA==&#10;" path="m,l,375e" filled="f" strokecolor="#30849b" strokeweight=".58pt">
                    <v:path arrowok="t" o:connecttype="custom" o:connectlocs="0,881;0,1256" o:connectangles="0,0"/>
                  </v:shape>
                </v:group>
                <w10:wrap anchorx="page"/>
              </v:group>
            </w:pict>
          </mc:Fallback>
        </mc:AlternateContent>
      </w:r>
      <w:r w:rsidR="000C74AD" w:rsidRPr="00E007C2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="000C74AD" w:rsidRPr="00E007C2">
        <w:rPr>
          <w:rFonts w:ascii="Arial Narrow" w:eastAsia="Arial Narrow" w:hAnsi="Arial Narrow" w:cs="Arial Narrow"/>
          <w:sz w:val="20"/>
          <w:szCs w:val="20"/>
        </w:rPr>
        <w:t>lease</w:t>
      </w:r>
      <w:r w:rsidR="000C74AD" w:rsidRPr="00E007C2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 w:rsidRPr="00E007C2">
        <w:rPr>
          <w:rFonts w:ascii="Arial Narrow" w:eastAsia="Arial Narrow" w:hAnsi="Arial Narrow" w:cs="Arial Narrow"/>
          <w:sz w:val="20"/>
          <w:szCs w:val="20"/>
        </w:rPr>
        <w:t>see</w:t>
      </w:r>
      <w:r w:rsidR="000C74AD" w:rsidRPr="00E007C2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0C74AD" w:rsidRPr="00E007C2">
        <w:rPr>
          <w:rFonts w:ascii="Arial Narrow" w:eastAsia="Arial Narrow" w:hAnsi="Arial Narrow" w:cs="Arial Narrow"/>
          <w:sz w:val="20"/>
          <w:szCs w:val="20"/>
        </w:rPr>
        <w:t>p</w:t>
      </w:r>
      <w:r w:rsidR="000C74AD" w:rsidRPr="00E007C2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="000C74AD" w:rsidRPr="00E007C2">
        <w:rPr>
          <w:rFonts w:ascii="Arial Narrow" w:eastAsia="Arial Narrow" w:hAnsi="Arial Narrow" w:cs="Arial Narrow"/>
          <w:sz w:val="20"/>
          <w:szCs w:val="20"/>
        </w:rPr>
        <w:t>ge</w:t>
      </w:r>
      <w:r w:rsidR="000C74AD" w:rsidRPr="00E007C2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="00E007C2" w:rsidRPr="00E007C2">
        <w:rPr>
          <w:rFonts w:ascii="Arial Narrow" w:eastAsia="Arial Narrow" w:hAnsi="Arial Narrow" w:cs="Arial Narrow"/>
          <w:sz w:val="20"/>
          <w:szCs w:val="20"/>
        </w:rPr>
        <w:t>3</w:t>
      </w:r>
      <w:r w:rsidR="000C74AD" w:rsidRPr="00E007C2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 w:rsidRPr="00E007C2">
        <w:rPr>
          <w:rFonts w:ascii="Arial Narrow" w:eastAsia="Arial Narrow" w:hAnsi="Arial Narrow" w:cs="Arial Narrow"/>
          <w:sz w:val="20"/>
          <w:szCs w:val="20"/>
        </w:rPr>
        <w:t>for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d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z w:val="20"/>
          <w:szCs w:val="20"/>
        </w:rPr>
        <w:t>tai</w:t>
      </w:r>
      <w:r w:rsidR="000C74AD"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 w:rsidR="000C74AD">
        <w:rPr>
          <w:rFonts w:ascii="Arial Narrow" w:eastAsia="Arial Narrow" w:hAnsi="Arial Narrow" w:cs="Arial Narrow"/>
          <w:sz w:val="20"/>
          <w:szCs w:val="20"/>
        </w:rPr>
        <w:t>s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 w:rsidR="000C74AD">
        <w:rPr>
          <w:rFonts w:ascii="Arial Narrow" w:eastAsia="Arial Narrow" w:hAnsi="Arial Narrow" w:cs="Arial Narrow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ding</w:t>
      </w:r>
      <w:r w:rsidR="000C74A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="000C74AD">
        <w:rPr>
          <w:rFonts w:ascii="Arial Narrow" w:eastAsia="Arial Narrow" w:hAnsi="Arial Narrow" w:cs="Arial Narrow"/>
          <w:sz w:val="20"/>
          <w:szCs w:val="20"/>
        </w:rPr>
        <w:t>plication</w:t>
      </w:r>
      <w:r w:rsid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lodg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e</w:t>
      </w:r>
      <w:r w:rsidR="000C74AD">
        <w:rPr>
          <w:rFonts w:ascii="Arial Narrow" w:eastAsia="Arial Narrow" w:hAnsi="Arial Narrow" w:cs="Arial Narrow"/>
          <w:sz w:val="20"/>
          <w:szCs w:val="20"/>
        </w:rPr>
        <w:t>n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z w:val="20"/>
          <w:szCs w:val="20"/>
        </w:rPr>
        <w:t>nd contact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f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f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="000C74AD">
        <w:rPr>
          <w:rFonts w:ascii="Arial Narrow" w:eastAsia="Arial Narrow" w:hAnsi="Arial Narrow" w:cs="Arial Narrow"/>
          <w:sz w:val="20"/>
          <w:szCs w:val="20"/>
        </w:rPr>
        <w:t>th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inf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rm</w:t>
      </w:r>
      <w:r w:rsidR="000C74AD">
        <w:rPr>
          <w:rFonts w:ascii="Arial Narrow" w:eastAsia="Arial Narrow" w:hAnsi="Arial Narrow" w:cs="Arial Narrow"/>
          <w:sz w:val="20"/>
          <w:szCs w:val="20"/>
        </w:rPr>
        <w:t>ation.</w:t>
      </w: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20" w:lineRule="exact"/>
      </w:pPr>
    </w:p>
    <w:p w:rsidR="00C75E03" w:rsidRDefault="000C74AD">
      <w:pPr>
        <w:spacing w:after="0" w:line="240" w:lineRule="auto"/>
        <w:ind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S</w:t>
      </w:r>
      <w:r>
        <w:rPr>
          <w:rFonts w:ascii="Arial Narrow" w:eastAsia="Arial Narrow" w:hAnsi="Arial Narrow" w:cs="Arial Narrow"/>
          <w:b/>
          <w:bCs/>
          <w:color w:val="FFFFFF"/>
        </w:rPr>
        <w:t>po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n</w:t>
      </w:r>
      <w:r>
        <w:rPr>
          <w:rFonts w:ascii="Arial Narrow" w:eastAsia="Arial Narrow" w:hAnsi="Arial Narrow" w:cs="Arial Narrow"/>
          <w:b/>
          <w:bCs/>
          <w:color w:val="FFFFFF"/>
        </w:rPr>
        <w:t>so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r</w:t>
      </w:r>
      <w:r>
        <w:rPr>
          <w:rFonts w:ascii="Arial Narrow" w:eastAsia="Arial Narrow" w:hAnsi="Arial Narrow" w:cs="Arial Narrow"/>
          <w:b/>
          <w:bCs/>
          <w:color w:val="FFFFFF"/>
        </w:rPr>
        <w:t xml:space="preserve">ship </w:t>
      </w:r>
      <w:r>
        <w:rPr>
          <w:rFonts w:ascii="Arial Narrow" w:eastAsia="Arial Narrow" w:hAnsi="Arial Narrow" w:cs="Arial Narrow"/>
          <w:b/>
          <w:bCs/>
          <w:color w:val="FFFFFF"/>
          <w:spacing w:val="-1"/>
        </w:rPr>
        <w:t>D</w:t>
      </w:r>
      <w:r>
        <w:rPr>
          <w:rFonts w:ascii="Arial Narrow" w:eastAsia="Arial Narrow" w:hAnsi="Arial Narrow" w:cs="Arial Narrow"/>
          <w:b/>
          <w:bCs/>
          <w:color w:val="FFFFFF"/>
        </w:rPr>
        <w:t>etail</w:t>
      </w:r>
    </w:p>
    <w:p w:rsidR="00C75E03" w:rsidRDefault="00C75E03">
      <w:pPr>
        <w:spacing w:before="9" w:after="0" w:line="180" w:lineRule="exact"/>
        <w:rPr>
          <w:sz w:val="18"/>
          <w:szCs w:val="18"/>
        </w:rPr>
      </w:pPr>
    </w:p>
    <w:p w:rsidR="00C75E03" w:rsidRDefault="000C74AD" w:rsidP="009049F9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u w:val="single" w:color="00000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b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y</w:t>
      </w:r>
    </w:p>
    <w:p w:rsidR="00C75E03" w:rsidRDefault="000C74AD" w:rsidP="009049F9">
      <w:pPr>
        <w:spacing w:after="0" w:line="228" w:lineRule="exact"/>
        <w:ind w:right="2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ligibilit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llows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lica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us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:</w:t>
      </w:r>
    </w:p>
    <w:p w:rsidR="00C75E03" w:rsidRDefault="000C74AD" w:rsidP="009049F9">
      <w:pPr>
        <w:tabs>
          <w:tab w:val="left" w:pos="426"/>
        </w:tabs>
        <w:spacing w:after="0" w:line="241" w:lineRule="auto"/>
        <w:ind w:left="426" w:right="259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.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</w:t>
      </w:r>
      <w:r w:rsidR="009F132E">
        <w:rPr>
          <w:rFonts w:ascii="Arial Narrow" w:eastAsia="Arial Narrow" w:hAnsi="Arial Narrow" w:cs="Arial Narrow"/>
          <w:spacing w:val="-1"/>
          <w:sz w:val="20"/>
          <w:szCs w:val="20"/>
        </w:rPr>
        <w:t xml:space="preserve"> Loxton Waikeri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i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iant o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al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;</w:t>
      </w:r>
    </w:p>
    <w:p w:rsidR="000C74AD" w:rsidRDefault="000C74AD" w:rsidP="009049F9">
      <w:pPr>
        <w:tabs>
          <w:tab w:val="left" w:pos="426"/>
        </w:tabs>
        <w:spacing w:after="0" w:line="240" w:lineRule="auto"/>
        <w:ind w:left="426" w:right="259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.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="007C60B9">
        <w:rPr>
          <w:rFonts w:ascii="Arial Narrow" w:eastAsia="Arial Narrow" w:hAnsi="Arial Narrow" w:cs="Arial Narrow"/>
          <w:spacing w:val="1"/>
          <w:sz w:val="20"/>
          <w:szCs w:val="20"/>
        </w:rPr>
        <w:t>18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m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 even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ition;</w:t>
      </w:r>
    </w:p>
    <w:p w:rsidR="00C75E03" w:rsidRDefault="000C74AD" w:rsidP="009049F9">
      <w:pPr>
        <w:tabs>
          <w:tab w:val="left" w:pos="426"/>
        </w:tabs>
        <w:spacing w:after="0" w:line="240" w:lineRule="auto"/>
        <w:ind w:left="426" w:right="259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3.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icipating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tin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i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cul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event</w:t>
      </w:r>
      <w:r>
        <w:rPr>
          <w:rFonts w:ascii="Arial Narrow" w:eastAsia="Arial Narrow" w:hAnsi="Arial Narrow" w:cs="Arial Narrow"/>
          <w:spacing w:val="4"/>
          <w:w w:val="99"/>
          <w:sz w:val="20"/>
          <w:szCs w:val="20"/>
        </w:rPr>
        <w:t>s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;</w:t>
      </w:r>
    </w:p>
    <w:p w:rsidR="00C75E03" w:rsidRDefault="000C74AD" w:rsidP="00E92C88">
      <w:pPr>
        <w:tabs>
          <w:tab w:val="left" w:pos="426"/>
        </w:tabs>
        <w:spacing w:after="0" w:line="240" w:lineRule="auto"/>
        <w:ind w:left="709" w:right="259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a.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="00E92C88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t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on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s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ve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;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or</w:t>
      </w:r>
    </w:p>
    <w:p w:rsidR="00E92C88" w:rsidRDefault="000C74AD" w:rsidP="00E92C88">
      <w:pPr>
        <w:tabs>
          <w:tab w:val="left" w:pos="426"/>
        </w:tabs>
        <w:spacing w:after="0" w:line="228" w:lineRule="exact"/>
        <w:ind w:left="709" w:right="259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b.</w:t>
      </w:r>
      <w:r w:rsidR="00E92C88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it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ic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ul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fi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 w:rsidR="009F132E">
        <w:rPr>
          <w:rFonts w:ascii="Arial Narrow" w:eastAsia="Arial Narrow" w:hAnsi="Arial Narrow" w:cs="Arial Narrow"/>
          <w:spacing w:val="-1"/>
          <w:sz w:val="20"/>
          <w:szCs w:val="20"/>
        </w:rPr>
        <w:t xml:space="preserve"> Loxton Waikeri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049F9"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t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;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 w:rsidR="00F05C11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:rsidR="00C75E03" w:rsidRDefault="00E92C88" w:rsidP="00E92C88">
      <w:pPr>
        <w:tabs>
          <w:tab w:val="left" w:pos="426"/>
        </w:tabs>
        <w:spacing w:after="0" w:line="228" w:lineRule="exact"/>
        <w:ind w:left="709" w:right="259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. 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>Y</w:t>
      </w:r>
      <w:r w:rsidR="000C74AD">
        <w:rPr>
          <w:rFonts w:ascii="Arial Narrow" w:eastAsia="Arial Narrow" w:hAnsi="Arial Narrow" w:cs="Arial Narrow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="000C74AD">
        <w:rPr>
          <w:rFonts w:ascii="Arial Narrow" w:eastAsia="Arial Narrow" w:hAnsi="Arial Narrow" w:cs="Arial Narrow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="000C74AD">
        <w:rPr>
          <w:rFonts w:ascii="Arial Narrow" w:eastAsia="Arial Narrow" w:hAnsi="Arial Narrow" w:cs="Arial Narrow"/>
          <w:sz w:val="20"/>
          <w:szCs w:val="20"/>
        </w:rPr>
        <w:t>plicati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z w:val="20"/>
          <w:szCs w:val="20"/>
        </w:rPr>
        <w:t>n</w:t>
      </w:r>
      <w:r w:rsidR="000C74A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="000C74AD">
        <w:rPr>
          <w:rFonts w:ascii="Arial Narrow" w:eastAsia="Arial Narrow" w:hAnsi="Arial Narrow" w:cs="Arial Narrow"/>
          <w:sz w:val="20"/>
          <w:szCs w:val="20"/>
        </w:rPr>
        <w:t>ill</w:t>
      </w:r>
      <w:r w:rsid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 w:rsidR="000C74AD">
        <w:rPr>
          <w:rFonts w:ascii="Arial Narrow" w:eastAsia="Arial Narrow" w:hAnsi="Arial Narrow" w:cs="Arial Narrow"/>
          <w:sz w:val="20"/>
          <w:szCs w:val="20"/>
        </w:rPr>
        <w:t>ui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z w:val="20"/>
          <w:szCs w:val="20"/>
        </w:rPr>
        <w:t>n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="000C74AD"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se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="000C74AD">
        <w:rPr>
          <w:rFonts w:ascii="Arial Narrow" w:eastAsia="Arial Narrow" w:hAnsi="Arial Narrow" w:cs="Arial Narrow"/>
          <w:sz w:val="20"/>
          <w:szCs w:val="20"/>
        </w:rPr>
        <w:t>t</w:t>
      </w:r>
      <w:r w:rsidR="000C74A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 w:rsidR="000C74AD">
        <w:rPr>
          <w:rFonts w:ascii="Arial Narrow" w:eastAsia="Arial Narrow" w:hAnsi="Arial Narrow" w:cs="Arial Narrow"/>
          <w:sz w:val="20"/>
          <w:szCs w:val="20"/>
        </w:rPr>
        <w:t>or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p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z w:val="20"/>
          <w:szCs w:val="20"/>
        </w:rPr>
        <w:t>f)</w:t>
      </w:r>
      <w:r w:rsidR="000C74AD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of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t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="000C74AD">
        <w:rPr>
          <w:rFonts w:ascii="Arial Narrow" w:eastAsia="Arial Narrow" w:hAnsi="Arial Narrow" w:cs="Arial Narrow"/>
          <w:sz w:val="20"/>
          <w:szCs w:val="20"/>
        </w:rPr>
        <w:t xml:space="preserve">e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="000C74AD">
        <w:rPr>
          <w:rFonts w:ascii="Arial Narrow" w:eastAsia="Arial Narrow" w:hAnsi="Arial Narrow" w:cs="Arial Narrow"/>
          <w:sz w:val="20"/>
          <w:szCs w:val="20"/>
        </w:rPr>
        <w:t>es</w:t>
      </w:r>
      <w:r w:rsidR="000C74AD"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z w:val="20"/>
          <w:szCs w:val="20"/>
        </w:rPr>
        <w:t>nt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="000C74AD">
        <w:rPr>
          <w:rFonts w:ascii="Arial Narrow" w:eastAsia="Arial Narrow" w:hAnsi="Arial Narrow" w:cs="Arial Narrow"/>
          <w:sz w:val="20"/>
          <w:szCs w:val="20"/>
        </w:rPr>
        <w:t>tive</w:t>
      </w:r>
      <w:r w:rsidR="000C74A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="000C74AD">
        <w:rPr>
          <w:rFonts w:ascii="Arial Narrow" w:eastAsia="Arial Narrow" w:hAnsi="Arial Narrow" w:cs="Arial Narrow"/>
          <w:sz w:val="20"/>
          <w:szCs w:val="20"/>
        </w:rPr>
        <w:t>at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="000C74AD">
        <w:rPr>
          <w:rFonts w:ascii="Arial Narrow" w:eastAsia="Arial Narrow" w:hAnsi="Arial Narrow" w:cs="Arial Narrow"/>
          <w:sz w:val="20"/>
          <w:szCs w:val="20"/>
        </w:rPr>
        <w:t>e</w:t>
      </w:r>
      <w:r w:rsidR="000C74AD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="000C74AD">
        <w:rPr>
          <w:rFonts w:ascii="Arial Narrow" w:eastAsia="Arial Narrow" w:hAnsi="Arial Narrow" w:cs="Arial Narrow"/>
          <w:sz w:val="20"/>
          <w:szCs w:val="20"/>
        </w:rPr>
        <w:t>f</w:t>
      </w:r>
      <w:r w:rsidR="000C74AD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="000C74AD">
        <w:rPr>
          <w:rFonts w:ascii="Arial Narrow" w:eastAsia="Arial Narrow" w:hAnsi="Arial Narrow" w:cs="Arial Narrow"/>
          <w:sz w:val="20"/>
          <w:szCs w:val="20"/>
        </w:rPr>
        <w:t>your</w:t>
      </w:r>
      <w:r w:rsidR="000C74A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7C60B9">
        <w:rPr>
          <w:rFonts w:ascii="Arial Narrow" w:eastAsia="Arial Narrow" w:hAnsi="Arial Narrow" w:cs="Arial Narrow"/>
          <w:sz w:val="20"/>
          <w:szCs w:val="20"/>
        </w:rPr>
        <w:t>activity by your local, state or national body.</w:t>
      </w:r>
    </w:p>
    <w:p w:rsidR="00C75E03" w:rsidRDefault="000C74AD" w:rsidP="009049F9">
      <w:pPr>
        <w:spacing w:after="0" w:line="240" w:lineRule="auto"/>
        <w:ind w:right="2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e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v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tion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ou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up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t.</w:t>
      </w:r>
    </w:p>
    <w:p w:rsidR="00C75E03" w:rsidRDefault="00C75E03" w:rsidP="009049F9">
      <w:pPr>
        <w:spacing w:after="0" w:line="120" w:lineRule="exact"/>
        <w:jc w:val="both"/>
        <w:rPr>
          <w:sz w:val="12"/>
          <w:szCs w:val="12"/>
        </w:rPr>
      </w:pPr>
    </w:p>
    <w:p w:rsidR="00C75E03" w:rsidRDefault="000C74AD" w:rsidP="009049F9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el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ig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b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i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</w:rPr>
        <w:t>y</w:t>
      </w:r>
    </w:p>
    <w:p w:rsidR="00C75E03" w:rsidRDefault="000C74AD" w:rsidP="009049F9">
      <w:pPr>
        <w:spacing w:after="0" w:line="240" w:lineRule="auto"/>
        <w:ind w:right="20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In 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 xml:space="preserve">al, 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t 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ding 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l 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t 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be 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d 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in 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he 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llowing cir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m</w:t>
      </w:r>
      <w:r>
        <w:rPr>
          <w:rFonts w:ascii="Arial Narrow" w:eastAsia="Arial Narrow" w:hAnsi="Arial Narrow" w:cs="Arial Narrow"/>
          <w:sz w:val="20"/>
          <w:szCs w:val="20"/>
        </w:rPr>
        <w:t>s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s:</w:t>
      </w:r>
    </w:p>
    <w:p w:rsidR="00C75E03" w:rsidRPr="009049F9" w:rsidRDefault="000C74AD" w:rsidP="00E92C88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20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9049F9">
        <w:rPr>
          <w:rFonts w:ascii="Arial Narrow" w:eastAsia="Arial Narrow" w:hAnsi="Arial Narrow" w:cs="Arial Narrow"/>
          <w:sz w:val="20"/>
          <w:szCs w:val="20"/>
        </w:rPr>
        <w:t>or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sch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l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ships</w:t>
      </w:r>
      <w:r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nd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stud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z w:val="20"/>
          <w:szCs w:val="20"/>
        </w:rPr>
        <w:t>nt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ex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9049F9">
        <w:rPr>
          <w:rFonts w:ascii="Arial Narrow" w:eastAsia="Arial Narrow" w:hAnsi="Arial Narrow" w:cs="Arial Narrow"/>
          <w:sz w:val="20"/>
          <w:szCs w:val="20"/>
        </w:rPr>
        <w:t>h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z w:val="20"/>
          <w:szCs w:val="20"/>
        </w:rPr>
        <w:t>es;</w:t>
      </w:r>
    </w:p>
    <w:p w:rsidR="00C75E03" w:rsidRPr="009049F9" w:rsidRDefault="000C74AD" w:rsidP="00E92C88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20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z w:val="20"/>
          <w:szCs w:val="20"/>
        </w:rPr>
        <w:t>Co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cial</w:t>
      </w:r>
      <w:r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ventu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p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liti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9049F9">
        <w:rPr>
          <w:rFonts w:ascii="Arial Narrow" w:eastAsia="Arial Narrow" w:hAnsi="Arial Narrow" w:cs="Arial Narrow"/>
          <w:sz w:val="20"/>
          <w:szCs w:val="20"/>
        </w:rPr>
        <w:t>al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ctivities;</w:t>
      </w:r>
    </w:p>
    <w:p w:rsidR="00C75E03" w:rsidRPr="009049F9" w:rsidRDefault="000C74AD" w:rsidP="00E92C88">
      <w:pPr>
        <w:pStyle w:val="ListParagraph"/>
        <w:numPr>
          <w:ilvl w:val="0"/>
          <w:numId w:val="6"/>
        </w:numPr>
        <w:tabs>
          <w:tab w:val="left" w:pos="426"/>
        </w:tabs>
        <w:spacing w:after="0" w:line="302" w:lineRule="exact"/>
        <w:ind w:left="426" w:right="-20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F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or</w:t>
      </w:r>
      <w:r w:rsidRPr="009049F9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se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vices</w:t>
      </w:r>
      <w:r w:rsidRPr="009049F9">
        <w:rPr>
          <w:rFonts w:ascii="Arial Narrow" w:eastAsia="Arial Narrow" w:hAnsi="Arial Narrow" w:cs="Arial Narrow"/>
          <w:spacing w:val="-6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that</w:t>
      </w:r>
      <w:r w:rsidRPr="009049F9">
        <w:rPr>
          <w:rFonts w:ascii="Arial Narrow" w:eastAsia="Arial Narrow" w:hAnsi="Arial Narrow" w:cs="Arial Narrow"/>
          <w:spacing w:val="-3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2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a p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im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ar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y</w:t>
      </w:r>
      <w:r w:rsidRPr="009049F9">
        <w:rPr>
          <w:rFonts w:ascii="Arial Narrow" w:eastAsia="Arial Narrow" w:hAnsi="Arial Narrow" w:cs="Arial Narrow"/>
          <w:spacing w:val="-5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fun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d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ing</w:t>
      </w:r>
      <w:r w:rsidRPr="009049F9">
        <w:rPr>
          <w:rFonts w:ascii="Arial Narrow" w:eastAsia="Arial Narrow" w:hAnsi="Arial Narrow" w:cs="Arial Narrow"/>
          <w:spacing w:val="-5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pacing w:val="4"/>
          <w:position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sponsibility</w:t>
      </w:r>
      <w:r w:rsidRPr="009049F9">
        <w:rPr>
          <w:rFonts w:ascii="Arial Narrow" w:eastAsia="Arial Narrow" w:hAnsi="Arial Narrow" w:cs="Arial Narrow"/>
          <w:spacing w:val="-9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of</w:t>
      </w:r>
      <w:r w:rsidRPr="009049F9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position w:val="1"/>
          <w:sz w:val="20"/>
          <w:szCs w:val="20"/>
        </w:rPr>
        <w:t>either</w:t>
      </w:r>
    </w:p>
    <w:p w:rsidR="00C75E03" w:rsidRPr="009049F9" w:rsidRDefault="000C74AD" w:rsidP="00E92C88">
      <w:pPr>
        <w:pStyle w:val="ListParagraph"/>
        <w:tabs>
          <w:tab w:val="left" w:pos="426"/>
        </w:tabs>
        <w:spacing w:after="0" w:line="204" w:lineRule="exact"/>
        <w:ind w:left="426" w:right="223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z w:val="20"/>
          <w:szCs w:val="20"/>
        </w:rPr>
        <w:t>the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S</w:t>
      </w:r>
      <w:r w:rsidRPr="009049F9">
        <w:rPr>
          <w:rFonts w:ascii="Arial Narrow" w:eastAsia="Arial Narrow" w:hAnsi="Arial Narrow" w:cs="Arial Narrow"/>
          <w:sz w:val="20"/>
          <w:szCs w:val="20"/>
        </w:rPr>
        <w:t>t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 xml:space="preserve"> F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al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v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="00627B5F"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 w:rsidR="00E007C2" w:rsidRPr="009049F9">
        <w:rPr>
          <w:rFonts w:ascii="Arial Narrow" w:eastAsia="Arial Narrow" w:hAnsi="Arial Narrow" w:cs="Arial Narrow"/>
          <w:sz w:val="20"/>
          <w:szCs w:val="20"/>
        </w:rPr>
        <w:t>i.e.</w:t>
      </w:r>
      <w:r w:rsidR="009049F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scho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l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b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sed</w:t>
      </w:r>
      <w:r w:rsidRPr="009049F9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w w:val="99"/>
          <w:sz w:val="20"/>
          <w:szCs w:val="20"/>
        </w:rPr>
        <w:t>co</w:t>
      </w:r>
      <w:r w:rsidRPr="009049F9"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m</w:t>
      </w:r>
      <w:r w:rsidRPr="009049F9">
        <w:rPr>
          <w:rFonts w:ascii="Arial Narrow" w:eastAsia="Arial Narrow" w:hAnsi="Arial Narrow" w:cs="Arial Narrow"/>
          <w:w w:val="99"/>
          <w:sz w:val="20"/>
          <w:szCs w:val="20"/>
        </w:rPr>
        <w:t>p</w:t>
      </w:r>
      <w:r w:rsidRPr="009049F9"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w w:val="99"/>
          <w:sz w:val="20"/>
          <w:szCs w:val="20"/>
        </w:rPr>
        <w:t>titions</w:t>
      </w:r>
      <w:r w:rsidR="009049F9" w:rsidRPr="009049F9">
        <w:rPr>
          <w:rFonts w:ascii="Arial Narrow" w:eastAsia="Arial Narrow" w:hAnsi="Arial Narrow" w:cs="Arial Narrow"/>
          <w:w w:val="9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9049F9">
        <w:rPr>
          <w:rFonts w:ascii="Arial Narrow" w:eastAsia="Arial Narrow" w:hAnsi="Arial Narrow" w:cs="Arial Narrow"/>
          <w:sz w:val="20"/>
          <w:szCs w:val="20"/>
        </w:rPr>
        <w:t>ally</w:t>
      </w:r>
      <w:r w:rsidRPr="009049F9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ineligible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s</w:t>
      </w:r>
      <w:r w:rsidRPr="009049F9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th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z w:val="20"/>
          <w:szCs w:val="20"/>
        </w:rPr>
        <w:t>y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4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consid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d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to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be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9049F9">
        <w:rPr>
          <w:rFonts w:ascii="Arial Narrow" w:eastAsia="Arial Narrow" w:hAnsi="Arial Narrow" w:cs="Arial Narrow"/>
          <w:sz w:val="20"/>
          <w:szCs w:val="20"/>
        </w:rPr>
        <w:t>im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 w:rsidRPr="009049F9">
        <w:rPr>
          <w:rFonts w:ascii="Arial Narrow" w:eastAsia="Arial Narrow" w:hAnsi="Arial Narrow" w:cs="Arial Narrow"/>
          <w:sz w:val="20"/>
          <w:szCs w:val="20"/>
        </w:rPr>
        <w:t>y fu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ding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spo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sibil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9049F9">
        <w:rPr>
          <w:rFonts w:ascii="Arial Narrow" w:eastAsia="Arial Narrow" w:hAnsi="Arial Narrow" w:cs="Arial Narrow"/>
          <w:sz w:val="20"/>
          <w:szCs w:val="20"/>
        </w:rPr>
        <w:t>ty</w:t>
      </w:r>
      <w:r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f</w:t>
      </w:r>
      <w:r w:rsidR="00E007C2">
        <w:rPr>
          <w:rFonts w:ascii="Arial Narrow" w:eastAsia="Arial Narrow" w:hAnsi="Arial Narrow" w:cs="Arial Narrow"/>
          <w:sz w:val="20"/>
          <w:szCs w:val="20"/>
        </w:rPr>
        <w:t xml:space="preserve"> th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Pr="009049F9">
        <w:rPr>
          <w:rFonts w:ascii="Arial Narrow" w:eastAsia="Arial Narrow" w:hAnsi="Arial Narrow" w:cs="Arial Narrow"/>
          <w:sz w:val="20"/>
          <w:szCs w:val="20"/>
        </w:rPr>
        <w:t>t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v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 w:rsidRPr="009049F9">
        <w:rPr>
          <w:rFonts w:ascii="Arial Narrow" w:eastAsia="Arial Narrow" w:hAnsi="Arial Narrow" w:cs="Arial Narrow"/>
          <w:sz w:val="20"/>
          <w:szCs w:val="20"/>
        </w:rPr>
        <w:t>;</w:t>
      </w:r>
    </w:p>
    <w:p w:rsidR="000C74AD" w:rsidRPr="009049F9" w:rsidRDefault="000C74AD" w:rsidP="00E92C88">
      <w:pPr>
        <w:pStyle w:val="ListParagraph"/>
        <w:numPr>
          <w:ilvl w:val="0"/>
          <w:numId w:val="6"/>
        </w:numPr>
        <w:tabs>
          <w:tab w:val="left" w:pos="426"/>
        </w:tabs>
        <w:spacing w:after="0" w:line="230" w:lineRule="auto"/>
        <w:ind w:left="426" w:right="295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z w:val="20"/>
          <w:szCs w:val="20"/>
        </w:rPr>
        <w:t>Wh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individual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="005E5CFD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 w:rsidRPr="009049F9">
        <w:rPr>
          <w:rFonts w:ascii="Arial Narrow" w:eastAsia="Arial Narrow" w:hAnsi="Arial Narrow" w:cs="Arial Narrow"/>
          <w:sz w:val="20"/>
          <w:szCs w:val="20"/>
        </w:rPr>
        <w:t>or</w:t>
      </w:r>
      <w:r w:rsidRPr="009049F9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im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9049F9">
        <w:rPr>
          <w:rFonts w:ascii="Arial Narrow" w:eastAsia="Arial Narrow" w:hAnsi="Arial Narrow" w:cs="Arial Narrow"/>
          <w:sz w:val="20"/>
          <w:szCs w:val="20"/>
        </w:rPr>
        <w:t>iate</w:t>
      </w:r>
      <w:r w:rsidRPr="009049F9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3"/>
          <w:sz w:val="20"/>
          <w:szCs w:val="20"/>
        </w:rPr>
        <w:t>f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9049F9">
        <w:rPr>
          <w:rFonts w:ascii="Arial Narrow" w:eastAsia="Arial Narrow" w:hAnsi="Arial Narrow" w:cs="Arial Narrow"/>
          <w:sz w:val="20"/>
          <w:szCs w:val="20"/>
        </w:rPr>
        <w:t>ily)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ot</w:t>
      </w:r>
      <w:r w:rsidRPr="009049F9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fulfilling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z w:val="20"/>
          <w:szCs w:val="20"/>
        </w:rPr>
        <w:t>xis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ing leg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l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bligations</w:t>
      </w:r>
      <w:r w:rsidRPr="009049F9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9049F9">
        <w:rPr>
          <w:rFonts w:ascii="Arial Narrow" w:eastAsia="Arial Narrow" w:hAnsi="Arial Narrow" w:cs="Arial Narrow"/>
          <w:sz w:val="20"/>
          <w:szCs w:val="20"/>
        </w:rPr>
        <w:t>ith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Co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9049F9">
        <w:rPr>
          <w:rFonts w:ascii="Arial Narrow" w:eastAsia="Arial Narrow" w:hAnsi="Arial Narrow" w:cs="Arial Narrow"/>
          <w:sz w:val="20"/>
          <w:szCs w:val="20"/>
        </w:rPr>
        <w:t>nc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 w:rsidRPr="009049F9">
        <w:rPr>
          <w:rFonts w:ascii="Arial Narrow" w:eastAsia="Arial Narrow" w:hAnsi="Arial Narrow" w:cs="Arial Narrow"/>
          <w:sz w:val="20"/>
          <w:szCs w:val="20"/>
        </w:rPr>
        <w:t>l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in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d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leasin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 w:rsidRPr="009049F9">
        <w:rPr>
          <w:rFonts w:ascii="Arial Narrow" w:eastAsia="Arial Narrow" w:hAnsi="Arial Narrow" w:cs="Arial Narrow"/>
          <w:sz w:val="20"/>
          <w:szCs w:val="20"/>
        </w:rPr>
        <w:t>,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9049F9">
        <w:rPr>
          <w:rFonts w:ascii="Arial Narrow" w:eastAsia="Arial Narrow" w:hAnsi="Arial Narrow" w:cs="Arial Narrow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y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th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9049F9">
        <w:rPr>
          <w:rFonts w:ascii="Arial Narrow" w:eastAsia="Arial Narrow" w:hAnsi="Arial Narrow" w:cs="Arial Narrow"/>
          <w:sz w:val="20"/>
          <w:szCs w:val="20"/>
        </w:rPr>
        <w:t>r financial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blig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ion</w:t>
      </w:r>
      <w:r w:rsidRPr="009049F9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with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Cou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9049F9">
        <w:rPr>
          <w:rFonts w:ascii="Arial Narrow" w:eastAsia="Arial Narrow" w:hAnsi="Arial Narrow" w:cs="Arial Narrow"/>
          <w:sz w:val="20"/>
          <w:szCs w:val="20"/>
        </w:rPr>
        <w:t>il;</w:t>
      </w:r>
      <w:r w:rsidRPr="009049F9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nd</w:t>
      </w:r>
    </w:p>
    <w:p w:rsidR="00C75E03" w:rsidRPr="009049F9" w:rsidRDefault="000C74AD" w:rsidP="00E92C88">
      <w:pPr>
        <w:pStyle w:val="ListParagraph"/>
        <w:numPr>
          <w:ilvl w:val="0"/>
          <w:numId w:val="6"/>
        </w:numPr>
        <w:tabs>
          <w:tab w:val="left" w:pos="426"/>
        </w:tabs>
        <w:spacing w:after="0" w:line="230" w:lineRule="auto"/>
        <w:ind w:left="426" w:right="295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9049F9">
        <w:rPr>
          <w:rFonts w:ascii="Arial Narrow" w:eastAsia="Arial Narrow" w:hAnsi="Arial Narrow" w:cs="Arial Narrow"/>
          <w:sz w:val="20"/>
          <w:szCs w:val="20"/>
        </w:rPr>
        <w:t>or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9049F9">
        <w:rPr>
          <w:rFonts w:ascii="Arial Narrow" w:eastAsia="Arial Narrow" w:hAnsi="Arial Narrow" w:cs="Arial Narrow"/>
          <w:sz w:val="20"/>
          <w:szCs w:val="20"/>
        </w:rPr>
        <w:t>u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9049F9">
        <w:rPr>
          <w:rFonts w:ascii="Arial Narrow" w:eastAsia="Arial Narrow" w:hAnsi="Arial Narrow" w:cs="Arial Narrow"/>
          <w:sz w:val="20"/>
          <w:szCs w:val="20"/>
        </w:rPr>
        <w:t>d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aising</w:t>
      </w:r>
      <w:r w:rsidRPr="009049F9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r activit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9049F9">
        <w:rPr>
          <w:rFonts w:ascii="Arial Narrow" w:eastAsia="Arial Narrow" w:hAnsi="Arial Narrow" w:cs="Arial Narrow"/>
          <w:sz w:val="20"/>
          <w:szCs w:val="20"/>
        </w:rPr>
        <w:t>es</w:t>
      </w:r>
      <w:r w:rsidRPr="009049F9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th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 w:rsidRPr="009049F9">
        <w:rPr>
          <w:rFonts w:ascii="Arial Narrow" w:eastAsia="Arial Narrow" w:hAnsi="Arial Narrow" w:cs="Arial Narrow"/>
          <w:sz w:val="20"/>
          <w:szCs w:val="20"/>
        </w:rPr>
        <w:t>ave</w:t>
      </w:r>
      <w:r w:rsidRPr="009049F9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p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im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 w:rsidRPr="009049F9">
        <w:rPr>
          <w:rFonts w:ascii="Arial Narrow" w:eastAsia="Arial Narrow" w:hAnsi="Arial Narrow" w:cs="Arial Narrow"/>
          <w:sz w:val="20"/>
          <w:szCs w:val="20"/>
        </w:rPr>
        <w:t>y</w:t>
      </w:r>
      <w:r w:rsidRPr="009049F9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im</w:t>
      </w:r>
      <w:r w:rsidRPr="009049F9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of supp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 w:rsidRPr="009049F9">
        <w:rPr>
          <w:rFonts w:ascii="Arial Narrow" w:eastAsia="Arial Narrow" w:hAnsi="Arial Narrow" w:cs="Arial Narrow"/>
          <w:sz w:val="20"/>
          <w:szCs w:val="20"/>
        </w:rPr>
        <w:t>ting</w:t>
      </w:r>
      <w:r w:rsidRPr="009049F9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a</w:t>
      </w:r>
      <w:r w:rsidRPr="009049F9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9049F9">
        <w:rPr>
          <w:rFonts w:ascii="Arial Narrow" w:eastAsia="Arial Narrow" w:hAnsi="Arial Narrow" w:cs="Arial Narrow"/>
          <w:sz w:val="20"/>
          <w:szCs w:val="20"/>
        </w:rPr>
        <w:t>cha</w:t>
      </w:r>
      <w:r w:rsidRPr="009049F9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9049F9">
        <w:rPr>
          <w:rFonts w:ascii="Arial Narrow" w:eastAsia="Arial Narrow" w:hAnsi="Arial Narrow" w:cs="Arial Narrow"/>
          <w:sz w:val="20"/>
          <w:szCs w:val="20"/>
        </w:rPr>
        <w:t>i</w:t>
      </w:r>
      <w:r w:rsidRPr="009049F9"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 w:rsidRPr="009049F9">
        <w:rPr>
          <w:rFonts w:ascii="Arial Narrow" w:eastAsia="Arial Narrow" w:hAnsi="Arial Narrow" w:cs="Arial Narrow"/>
          <w:sz w:val="20"/>
          <w:szCs w:val="20"/>
        </w:rPr>
        <w:t>y.</w:t>
      </w:r>
    </w:p>
    <w:p w:rsidR="00C75E03" w:rsidRDefault="002E0B7D">
      <w:pPr>
        <w:spacing w:before="7"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7801" behindDoc="1" locked="0" layoutInCell="1" allowOverlap="1" wp14:anchorId="62CD1647" wp14:editId="70DC9BEC">
                <wp:simplePos x="0" y="0"/>
                <wp:positionH relativeFrom="page">
                  <wp:posOffset>3952875</wp:posOffset>
                </wp:positionH>
                <wp:positionV relativeFrom="paragraph">
                  <wp:posOffset>59690</wp:posOffset>
                </wp:positionV>
                <wp:extent cx="3054350" cy="461010"/>
                <wp:effectExtent l="9525" t="2540" r="3175" b="3175"/>
                <wp:wrapNone/>
                <wp:docPr id="29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461010"/>
                          <a:chOff x="6225" y="733"/>
                          <a:chExt cx="4810" cy="540"/>
                        </a:xfrm>
                      </wpg:grpSpPr>
                      <wpg:grpSp>
                        <wpg:cNvPr id="299" name="Group 242"/>
                        <wpg:cNvGrpSpPr>
                          <a:grpSpLocks/>
                        </wpg:cNvGrpSpPr>
                        <wpg:grpSpPr bwMode="auto">
                          <a:xfrm>
                            <a:off x="6231" y="740"/>
                            <a:ext cx="4796" cy="2"/>
                            <a:chOff x="6231" y="740"/>
                            <a:chExt cx="4796" cy="2"/>
                          </a:xfrm>
                        </wpg:grpSpPr>
                        <wps:wsp>
                          <wps:cNvPr id="300" name="Freeform 243"/>
                          <wps:cNvSpPr>
                            <a:spLocks/>
                          </wps:cNvSpPr>
                          <wps:spPr bwMode="auto">
                            <a:xfrm>
                              <a:off x="6231" y="740"/>
                              <a:ext cx="4796" cy="2"/>
                            </a:xfrm>
                            <a:custGeom>
                              <a:avLst/>
                              <a:gdLst>
                                <a:gd name="T0" fmla="+- 0 6231 6231"/>
                                <a:gd name="T1" fmla="*/ T0 w 4796"/>
                                <a:gd name="T2" fmla="+- 0 11028 6231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7" y="0"/>
                                  </a:lnTo>
                                </a:path>
                              </a:pathLst>
                            </a:custGeom>
                            <a:noFill/>
                            <a:ln w="85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40"/>
                        <wpg:cNvGrpSpPr>
                          <a:grpSpLocks/>
                        </wpg:cNvGrpSpPr>
                        <wpg:grpSpPr bwMode="auto">
                          <a:xfrm>
                            <a:off x="6236" y="743"/>
                            <a:ext cx="2" cy="521"/>
                            <a:chOff x="6236" y="743"/>
                            <a:chExt cx="2" cy="521"/>
                          </a:xfrm>
                        </wpg:grpSpPr>
                        <wps:wsp>
                          <wps:cNvPr id="302" name="Freeform 241"/>
                          <wps:cNvSpPr>
                            <a:spLocks/>
                          </wps:cNvSpPr>
                          <wps:spPr bwMode="auto">
                            <a:xfrm>
                              <a:off x="6236" y="743"/>
                              <a:ext cx="2" cy="521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743 h 521"/>
                                <a:gd name="T2" fmla="+- 0 1263 743"/>
                                <a:gd name="T3" fmla="*/ 1263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38"/>
                        <wpg:cNvGrpSpPr>
                          <a:grpSpLocks/>
                        </wpg:cNvGrpSpPr>
                        <wpg:grpSpPr bwMode="auto">
                          <a:xfrm>
                            <a:off x="6231" y="1266"/>
                            <a:ext cx="4796" cy="2"/>
                            <a:chOff x="6231" y="1266"/>
                            <a:chExt cx="4796" cy="2"/>
                          </a:xfrm>
                        </wpg:grpSpPr>
                        <wps:wsp>
                          <wps:cNvPr id="304" name="Freeform 239"/>
                          <wps:cNvSpPr>
                            <a:spLocks/>
                          </wps:cNvSpPr>
                          <wps:spPr bwMode="auto">
                            <a:xfrm>
                              <a:off x="6231" y="1266"/>
                              <a:ext cx="4796" cy="2"/>
                            </a:xfrm>
                            <a:custGeom>
                              <a:avLst/>
                              <a:gdLst>
                                <a:gd name="T0" fmla="+- 0 6231 6231"/>
                                <a:gd name="T1" fmla="*/ T0 w 4796"/>
                                <a:gd name="T2" fmla="+- 0 11028 6231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7" y="0"/>
                                  </a:lnTo>
                                </a:path>
                              </a:pathLst>
                            </a:custGeom>
                            <a:noFill/>
                            <a:ln w="85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36"/>
                        <wpg:cNvGrpSpPr>
                          <a:grpSpLocks/>
                        </wpg:cNvGrpSpPr>
                        <wpg:grpSpPr bwMode="auto">
                          <a:xfrm>
                            <a:off x="11023" y="743"/>
                            <a:ext cx="2" cy="521"/>
                            <a:chOff x="11023" y="743"/>
                            <a:chExt cx="2" cy="521"/>
                          </a:xfrm>
                        </wpg:grpSpPr>
                        <wps:wsp>
                          <wps:cNvPr id="306" name="Freeform 237"/>
                          <wps:cNvSpPr>
                            <a:spLocks/>
                          </wps:cNvSpPr>
                          <wps:spPr bwMode="auto">
                            <a:xfrm>
                              <a:off x="11023" y="743"/>
                              <a:ext cx="2" cy="521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743 h 521"/>
                                <a:gd name="T2" fmla="+- 0 1263 743"/>
                                <a:gd name="T3" fmla="*/ 1263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11.25pt;margin-top:4.7pt;width:240.5pt;height:36.3pt;z-index:-18679;mso-position-horizontal-relative:page" coordorigin="6225,733" coordsize="48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">
                <v:group id="Group 242" o:spid="_x0000_s1027" style="position:absolute;left:6231;top:740;width:4796;height:2" coordorigin="6231,740" coordsize="4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43" o:spid="_x0000_s1028" style="position:absolute;left:6231;top:740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LCcMA&#10;AADcAAAADwAAAGRycy9kb3ducmV2LnhtbERPz2vCMBS+D/wfwhN2GTNVQVw1ioob6s0qY8dH82yL&#10;zUtNMq3+9eYw2PHj+z2dt6YWV3K+sqyg30tAEOdWV1woOB4+38cgfEDWWFsmBXfyMJ91XqaYanvj&#10;PV2zUIgYwj5FBWUITSqlz0sy6Hu2IY7cyTqDIUJXSO3wFsNNLQdJMpIGK44NJTa0Kik/Z79Ggdls&#10;6+/Hz/10GX6s33ZL+eXy40Cp1267mIAI1IZ/8Z97oxUMk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LCcMAAADcAAAADwAAAAAAAAAAAAAAAACYAgAAZHJzL2Rv&#10;d25yZXYueG1sUEsFBgAAAAAEAAQA9QAAAIgDAAAAAA==&#10;" path="m,l4797,e" filled="f" strokeweight=".23794mm">
                    <v:path arrowok="t" o:connecttype="custom" o:connectlocs="0,0;4797,0" o:connectangles="0,0"/>
                  </v:shape>
                </v:group>
                <v:group id="Group 240" o:spid="_x0000_s1029" style="position:absolute;left:6236;top:743;width:2;height:521" coordorigin="6236,743" coordsize="2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41" o:spid="_x0000_s1030" style="position:absolute;left:6236;top:743;width:2;height:521;visibility:visible;mso-wrap-style:square;v-text-anchor:top" coordsize="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b78UA&#10;AADcAAAADwAAAGRycy9kb3ducmV2LnhtbESPQWvCQBSE70L/w/IKvemmEcSmrmJblR7qwbR4fmSf&#10;2Wj2bchuY+yv7wqCx2FmvmFmi97WoqPWV44VPI8SEMSF0xWXCn6+18MpCB+QNdaOScGFPCzmD4MZ&#10;ZtqdeUddHkoRIewzVGBCaDIpfWHIoh+5hjh6B9daDFG2pdQtniPc1jJNkom0WHFcMNjQu6HilP9a&#10;BcvV0Zw25utv69/2/qWr9x8dp0o9PfbLVxCB+nAP39qfWsE4SeF6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NvvxQAAANwAAAAPAAAAAAAAAAAAAAAAAJgCAABkcnMv&#10;ZG93bnJldi54bWxQSwUGAAAAAAQABAD1AAAAigMAAAAA&#10;" path="m,l,520e" filled="f" strokeweight=".58pt">
                    <v:path arrowok="t" o:connecttype="custom" o:connectlocs="0,743;0,1263" o:connectangles="0,0"/>
                  </v:shape>
                </v:group>
                <v:group id="Group 238" o:spid="_x0000_s1031" style="position:absolute;left:6231;top:1266;width:4796;height:2" coordorigin="6231,1266" coordsize="4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39" o:spid="_x0000_s1032" style="position:absolute;left:6231;top:1266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EVMMA&#10;AADcAAAADwAAAGRycy9kb3ducmV2LnhtbESPQWvCQBSE7wX/w/IEb3U3VoqkrtKILb0axV4f2dck&#10;JPs2ZFcT++u7gtDjMDPfMOvtaFtxpd7XjjUkcwWCuHCm5lLD6fjxvALhA7LB1jFpuJGH7WbytMbU&#10;uIEPdM1DKSKEfYoaqhC6VEpfVGTRz11HHL0f11sMUfalND0OEW5buVDqVVqsOS5U2NGuoqLJL1YD&#10;f+7s75AlCTX5eZFlZaNO33utZ9Px/Q1EoDH8hx/tL6PhRS3hfi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EVMMAAADcAAAADwAAAAAAAAAAAAAAAACYAgAAZHJzL2Rv&#10;d25yZXYueG1sUEsFBgAAAAAEAAQA9QAAAIgDAAAAAA==&#10;" path="m,l4797,e" filled="f" strokeweight=".23831mm">
                    <v:path arrowok="t" o:connecttype="custom" o:connectlocs="0,0;4797,0" o:connectangles="0,0"/>
                  </v:shape>
                </v:group>
                <v:group id="Group 236" o:spid="_x0000_s1033" style="position:absolute;left:11023;top:743;width:2;height:521" coordorigin="11023,743" coordsize="2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37" o:spid="_x0000_s1034" style="position:absolute;left:11023;top:743;width:2;height:521;visibility:visible;mso-wrap-style:square;v-text-anchor:top" coordsize="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d7MUA&#10;AADcAAAADwAAAGRycy9kb3ducmV2LnhtbESPzYvCMBTE7wv+D+EJ3tZUBdFqFHU/8LAe/MDzo3k2&#10;1ealNNna9a/fCAt7HGbmN8x82dpSNFT7wrGCQT8BQZw5XXCu4HT8eJ2A8AFZY+mYFPyQh+Wi8zLH&#10;VLs776k5hFxECPsUFZgQqlRKnxmy6PuuIo7exdUWQ5R1LnWN9wi3pRwmyVhaLDguGKxoYyi7Hb6t&#10;gtX71dw+zddj59dnP23K81vDQ6V63XY1AxGoDf/hv/ZWKxglY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93sxQAAANwAAAAPAAAAAAAAAAAAAAAAAJgCAABkcnMv&#10;ZG93bnJldi54bWxQSwUGAAAAAAQABAD1AAAAigMAAAAA&#10;" path="m,l,520e" filled="f" strokeweight=".58pt">
                    <v:path arrowok="t" o:connecttype="custom" o:connectlocs="0,743;0,1263" o:connectangles="0,0"/>
                  </v:shape>
                </v:group>
                <w10:wrap anchorx="page"/>
              </v:group>
            </w:pict>
          </mc:Fallback>
        </mc:AlternateContent>
      </w:r>
    </w:p>
    <w:p w:rsidR="00C75E03" w:rsidRPr="00E92C88" w:rsidRDefault="00B77B3F">
      <w:pPr>
        <w:spacing w:after="0" w:line="240" w:lineRule="auto"/>
        <w:ind w:left="225" w:right="638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503298825" behindDoc="0" locked="0" layoutInCell="1" allowOverlap="1" wp14:anchorId="5A56AFC8" wp14:editId="4AA28005">
                <wp:simplePos x="0" y="0"/>
                <wp:positionH relativeFrom="column">
                  <wp:posOffset>2802255</wp:posOffset>
                </wp:positionH>
                <wp:positionV relativeFrom="paragraph">
                  <wp:posOffset>1013460</wp:posOffset>
                </wp:positionV>
                <wp:extent cx="238125" cy="190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B3F" w:rsidRPr="00B77B3F" w:rsidRDefault="00B77B3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77B3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65pt;margin-top:79.8pt;width:18.75pt;height:15pt;z-index:503298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" fillcolor="white [3201]" stroked="f" strokeweight=".5pt">
                <v:textbox>
                  <w:txbxContent>
                    <w:p w:rsidR="00B77B3F" w:rsidRPr="00B77B3F" w:rsidRDefault="00B77B3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77B3F"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P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l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a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s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r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mo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v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th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is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nfo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r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m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a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t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o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n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11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p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a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g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b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fo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r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e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subm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2"/>
          <w:w w:val="99"/>
          <w:sz w:val="20"/>
          <w:szCs w:val="20"/>
        </w:rPr>
        <w:t>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tt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>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n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 xml:space="preserve">g 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y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ou</w:t>
      </w:r>
      <w:r w:rsidR="000C74AD" w:rsidRPr="00E92C88">
        <w:rPr>
          <w:rFonts w:ascii="Arial Narrow" w:eastAsia="Arial Narrow" w:hAnsi="Arial Narrow" w:cs="Arial Narrow"/>
          <w:b/>
          <w:bCs/>
          <w:i/>
          <w:sz w:val="20"/>
          <w:szCs w:val="20"/>
        </w:rPr>
        <w:t>r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>a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pp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>l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cat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>i</w:t>
      </w:r>
      <w:r w:rsidR="000C74AD" w:rsidRPr="00E92C88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</w:rPr>
        <w:t>on</w:t>
      </w:r>
      <w:r w:rsidR="000C74AD" w:rsidRPr="00E92C88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</w:rPr>
        <w:t>.</w:t>
      </w:r>
    </w:p>
    <w:p w:rsidR="00C75E03" w:rsidRDefault="00C75E03">
      <w:pPr>
        <w:spacing w:after="0"/>
        <w:jc w:val="center"/>
        <w:sectPr w:rsidR="00C75E03" w:rsidSect="00F37CFF">
          <w:headerReference w:type="default" r:id="rId9"/>
          <w:footerReference w:type="even" r:id="rId10"/>
          <w:footerReference w:type="default" r:id="rId11"/>
          <w:type w:val="continuous"/>
          <w:pgSz w:w="11920" w:h="16840"/>
          <w:pgMar w:top="2097" w:right="460" w:bottom="480" w:left="460" w:header="426" w:footer="267" w:gutter="0"/>
          <w:pgNumType w:start="1"/>
          <w:cols w:num="2" w:space="720" w:equalWidth="0">
            <w:col w:w="5202" w:space="577"/>
            <w:col w:w="5221"/>
          </w:cols>
          <w:docGrid w:linePitch="299"/>
        </w:sect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after="0" w:line="200" w:lineRule="exact"/>
        <w:rPr>
          <w:sz w:val="20"/>
          <w:szCs w:val="20"/>
        </w:rPr>
      </w:pPr>
    </w:p>
    <w:p w:rsidR="00C75E03" w:rsidRDefault="00C75E03">
      <w:pPr>
        <w:spacing w:before="11" w:after="0" w:line="240" w:lineRule="exact"/>
        <w:rPr>
          <w:sz w:val="24"/>
          <w:szCs w:val="24"/>
        </w:rPr>
      </w:pPr>
    </w:p>
    <w:p w:rsidR="00C75E03" w:rsidRDefault="00B77B3F">
      <w:pPr>
        <w:spacing w:before="35" w:after="0" w:line="240" w:lineRule="auto"/>
        <w:ind w:left="3792" w:right="379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503300873" behindDoc="0" locked="0" layoutInCell="1" allowOverlap="1" wp14:anchorId="5A8BDBDF" wp14:editId="427EDA98">
                <wp:simplePos x="0" y="0"/>
                <wp:positionH relativeFrom="column">
                  <wp:posOffset>6515100</wp:posOffset>
                </wp:positionH>
                <wp:positionV relativeFrom="paragraph">
                  <wp:posOffset>5530215</wp:posOffset>
                </wp:positionV>
                <wp:extent cx="238125" cy="1905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B3F" w:rsidRPr="00B77B3F" w:rsidRDefault="00B77B3F" w:rsidP="00B77B3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13pt;margin-top:435.45pt;width:18.75pt;height:15pt;z-index:503300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" fillcolor="window" stroked="f" strokeweight=".5pt">
                <v:textbox>
                  <w:txbxContent>
                    <w:p w:rsidR="00B77B3F" w:rsidRPr="00B77B3F" w:rsidRDefault="00B77B3F" w:rsidP="00B77B3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E03" w:rsidRDefault="00C75E03">
      <w:pPr>
        <w:spacing w:after="0"/>
        <w:jc w:val="center"/>
        <w:sectPr w:rsidR="00C75E03" w:rsidSect="00F37CFF">
          <w:headerReference w:type="even" r:id="rId12"/>
          <w:footerReference w:type="even" r:id="rId13"/>
          <w:pgSz w:w="11920" w:h="16840"/>
          <w:pgMar w:top="1560" w:right="580" w:bottom="480" w:left="600" w:header="709" w:footer="147" w:gutter="0"/>
          <w:cols w:space="720"/>
        </w:sectPr>
      </w:pPr>
    </w:p>
    <w:p w:rsidR="009B7A32" w:rsidRDefault="009B7A32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page" w:horzAnchor="margin" w:tblpY="215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2492"/>
        <w:gridCol w:w="2835"/>
        <w:gridCol w:w="2102"/>
      </w:tblGrid>
      <w:tr w:rsidR="009B7A32" w:rsidTr="00B05331">
        <w:trPr>
          <w:trHeight w:hRule="exact" w:val="382"/>
        </w:trPr>
        <w:tc>
          <w:tcPr>
            <w:tcW w:w="10625" w:type="dxa"/>
            <w:gridSpan w:val="4"/>
            <w:shd w:val="clear" w:color="auto" w:fill="A6A6A6"/>
          </w:tcPr>
          <w:p w:rsidR="009B7A32" w:rsidRDefault="009B7A32" w:rsidP="009B7A32">
            <w:pPr>
              <w:spacing w:before="57" w:after="0" w:line="240" w:lineRule="auto"/>
              <w:ind w:left="8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 xml:space="preserve">Office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Only</w:t>
            </w:r>
          </w:p>
        </w:tc>
      </w:tr>
      <w:tr w:rsidR="009B7A32" w:rsidTr="00B05331">
        <w:trPr>
          <w:trHeight w:hRule="exact" w:val="355"/>
        </w:trPr>
        <w:tc>
          <w:tcPr>
            <w:tcW w:w="3196" w:type="dxa"/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2492" w:type="dxa"/>
            <w:shd w:val="clear" w:color="auto" w:fill="F1F1F1"/>
          </w:tcPr>
          <w:p w:rsidR="009B7A32" w:rsidRDefault="009B7A32" w:rsidP="009B7A32">
            <w:pPr>
              <w:tabs>
                <w:tab w:val="left" w:pos="880"/>
              </w:tabs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  <w:tc>
          <w:tcPr>
            <w:tcW w:w="2835" w:type="dxa"/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</w:tc>
        <w:tc>
          <w:tcPr>
            <w:tcW w:w="2102" w:type="dxa"/>
            <w:shd w:val="clear" w:color="auto" w:fill="F1F1F1"/>
          </w:tcPr>
          <w:p w:rsidR="009B7A32" w:rsidRDefault="009B7A32" w:rsidP="009B7A32"/>
        </w:tc>
      </w:tr>
      <w:tr w:rsidR="009B7A32" w:rsidTr="00B05331">
        <w:trPr>
          <w:trHeight w:hRule="exact" w:val="358"/>
        </w:trPr>
        <w:tc>
          <w:tcPr>
            <w:tcW w:w="3196" w:type="dxa"/>
            <w:shd w:val="clear" w:color="auto" w:fill="D9D9D9"/>
          </w:tcPr>
          <w:p w:rsidR="009B7A32" w:rsidRDefault="009B7A32" w:rsidP="009B7A32">
            <w:pPr>
              <w:spacing w:before="6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492" w:type="dxa"/>
            <w:shd w:val="clear" w:color="auto" w:fill="F1F1F1"/>
          </w:tcPr>
          <w:p w:rsidR="009B7A32" w:rsidRDefault="009B7A32" w:rsidP="009B7A32">
            <w:pPr>
              <w:tabs>
                <w:tab w:val="left" w:pos="880"/>
              </w:tabs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  <w:tc>
          <w:tcPr>
            <w:tcW w:w="2835" w:type="dxa"/>
            <w:shd w:val="clear" w:color="auto" w:fill="D9D9D9"/>
          </w:tcPr>
          <w:p w:rsidR="009B7A32" w:rsidRDefault="009B7A32" w:rsidP="009B7A32">
            <w:pPr>
              <w:spacing w:before="6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</w:tc>
        <w:tc>
          <w:tcPr>
            <w:tcW w:w="2102" w:type="dxa"/>
            <w:shd w:val="clear" w:color="auto" w:fill="F1F1F1"/>
          </w:tcPr>
          <w:p w:rsidR="009B7A32" w:rsidRDefault="009B7A32" w:rsidP="009B7A32"/>
        </w:tc>
      </w:tr>
      <w:tr w:rsidR="009B7A32" w:rsidTr="00B05331">
        <w:trPr>
          <w:trHeight w:hRule="exact" w:val="355"/>
        </w:trPr>
        <w:tc>
          <w:tcPr>
            <w:tcW w:w="3196" w:type="dxa"/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)</w:t>
            </w:r>
          </w:p>
        </w:tc>
        <w:tc>
          <w:tcPr>
            <w:tcW w:w="7429" w:type="dxa"/>
            <w:gridSpan w:val="3"/>
            <w:shd w:val="clear" w:color="auto" w:fill="F1F1F1"/>
          </w:tcPr>
          <w:p w:rsidR="009B7A32" w:rsidRDefault="009B7A32" w:rsidP="009B7A32"/>
        </w:tc>
      </w:tr>
      <w:tr w:rsidR="009B7A32" w:rsidTr="00B05331">
        <w:trPr>
          <w:trHeight w:hRule="exact" w:val="355"/>
        </w:trPr>
        <w:tc>
          <w:tcPr>
            <w:tcW w:w="3196" w:type="dxa"/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)</w:t>
            </w:r>
          </w:p>
        </w:tc>
        <w:tc>
          <w:tcPr>
            <w:tcW w:w="7429" w:type="dxa"/>
            <w:gridSpan w:val="3"/>
            <w:shd w:val="clear" w:color="auto" w:fill="F1F1F1"/>
          </w:tcPr>
          <w:p w:rsidR="009B7A32" w:rsidRDefault="009B7A32" w:rsidP="009B7A32"/>
        </w:tc>
      </w:tr>
      <w:tr w:rsidR="009B7A32" w:rsidTr="009B3CA9">
        <w:trPr>
          <w:trHeight w:hRule="exact" w:val="358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D9D9D9"/>
          </w:tcPr>
          <w:p w:rsidR="009B7A32" w:rsidRDefault="009B7A32" w:rsidP="009B7A32">
            <w:pPr>
              <w:spacing w:before="6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F1F1F1"/>
          </w:tcPr>
          <w:p w:rsidR="009B7A32" w:rsidRDefault="009B7A32" w:rsidP="009B7A32">
            <w:pPr>
              <w:tabs>
                <w:tab w:val="left" w:pos="880"/>
              </w:tabs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</w:tcPr>
          <w:p w:rsidR="009B7A32" w:rsidRDefault="009B7A32" w:rsidP="009B7A32">
            <w:pPr>
              <w:spacing w:before="6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ed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1F1F1"/>
          </w:tcPr>
          <w:p w:rsidR="009B7A32" w:rsidRDefault="009B7A32" w:rsidP="009B7A32">
            <w:pPr>
              <w:spacing w:before="5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</w:tr>
      <w:tr w:rsidR="009B7A32" w:rsidTr="009B3CA9">
        <w:trPr>
          <w:trHeight w:hRule="exact" w:val="355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B7A32" w:rsidRDefault="009B7A32" w:rsidP="009B7A3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32" w:rsidRDefault="009B7A32" w:rsidP="009B7A32">
            <w:pPr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a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9B7A32" w:rsidRDefault="009B7A32" w:rsidP="009B7A32"/>
        </w:tc>
      </w:tr>
      <w:tr w:rsidR="009B3CA9" w:rsidTr="009B3CA9">
        <w:trPr>
          <w:trHeight w:hRule="exact" w:val="355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CA9" w:rsidRDefault="009B3CA9" w:rsidP="009B7A32">
            <w:pPr>
              <w:spacing w:before="65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CA9" w:rsidRDefault="009B3CA9" w:rsidP="009B7A32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CA9" w:rsidRDefault="009B3CA9" w:rsidP="009B7A32">
            <w:pPr>
              <w:spacing w:before="65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CA9" w:rsidRDefault="009B3CA9" w:rsidP="009B7A32"/>
        </w:tc>
      </w:tr>
    </w:tbl>
    <w:tbl>
      <w:tblPr>
        <w:tblpPr w:leftFromText="180" w:rightFromText="180" w:vertAnchor="text" w:horzAnchor="margin" w:tblpX="5" w:tblpY="1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1815"/>
        <w:gridCol w:w="1985"/>
        <w:gridCol w:w="1133"/>
        <w:gridCol w:w="2268"/>
        <w:gridCol w:w="1136"/>
        <w:gridCol w:w="1872"/>
      </w:tblGrid>
      <w:tr w:rsidR="009B7A32" w:rsidTr="0043026F">
        <w:trPr>
          <w:trHeight w:hRule="exact" w:val="382"/>
        </w:trPr>
        <w:tc>
          <w:tcPr>
            <w:tcW w:w="10595" w:type="dxa"/>
            <w:gridSpan w:val="7"/>
            <w:tcBorders>
              <w:top w:val="single" w:sz="4" w:space="0" w:color="30849B"/>
              <w:left w:val="single" w:sz="4" w:space="0" w:color="30849B"/>
              <w:bottom w:val="single" w:sz="4" w:space="0" w:color="auto"/>
              <w:right w:val="single" w:sz="4" w:space="0" w:color="30849B"/>
            </w:tcBorders>
            <w:shd w:val="clear" w:color="auto" w:fill="002060"/>
          </w:tcPr>
          <w:p w:rsidR="0043026F" w:rsidRDefault="007F32A3" w:rsidP="0043026F">
            <w:pPr>
              <w:tabs>
                <w:tab w:val="left" w:pos="3957"/>
                <w:tab w:val="center" w:pos="5356"/>
                <w:tab w:val="left" w:pos="5935"/>
              </w:tabs>
              <w:spacing w:before="57" w:after="0" w:line="240" w:lineRule="auto"/>
              <w:ind w:left="102" w:right="-20"/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shd w:val="clear" w:color="auto" w:fill="00206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shd w:val="clear" w:color="auto" w:fill="002060"/>
              </w:rPr>
              <w:t>Applicant Details</w:t>
            </w:r>
          </w:p>
          <w:p w:rsidR="0043026F" w:rsidRDefault="0043026F" w:rsidP="0043026F">
            <w:pPr>
              <w:tabs>
                <w:tab w:val="left" w:pos="3957"/>
                <w:tab w:val="center" w:pos="5356"/>
                <w:tab w:val="left" w:pos="5935"/>
              </w:tabs>
              <w:spacing w:before="57" w:after="0" w:line="240" w:lineRule="auto"/>
              <w:ind w:left="102" w:right="-20"/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shd w:val="clear" w:color="auto" w:fill="002060"/>
              </w:rPr>
            </w:pPr>
          </w:p>
          <w:p w:rsidR="009B7A32" w:rsidRDefault="009B7A32" w:rsidP="0043026F">
            <w:pPr>
              <w:tabs>
                <w:tab w:val="left" w:pos="3957"/>
                <w:tab w:val="center" w:pos="5356"/>
                <w:tab w:val="left" w:pos="5935"/>
              </w:tabs>
              <w:spacing w:before="57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 w:rsidRPr="000872E4"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shd w:val="clear" w:color="auto" w:fill="002060"/>
              </w:rPr>
              <w:t>A</w:t>
            </w:r>
            <w:r w:rsidRPr="000872E4">
              <w:rPr>
                <w:rFonts w:ascii="Arial Narrow" w:eastAsia="Arial Narrow" w:hAnsi="Arial Narrow" w:cs="Arial Narrow"/>
                <w:b/>
                <w:bCs/>
                <w:color w:val="FFFFFF"/>
                <w:shd w:val="clear" w:color="auto" w:fill="002060"/>
              </w:rPr>
              <w:t xml:space="preserve">pplicant </w:t>
            </w:r>
            <w:r w:rsidRPr="000872E4">
              <w:rPr>
                <w:rFonts w:ascii="Arial Narrow" w:eastAsia="Arial Narrow" w:hAnsi="Arial Narrow" w:cs="Arial Narrow"/>
                <w:b/>
                <w:bCs/>
                <w:color w:val="FFFFFF"/>
                <w:spacing w:val="-2"/>
                <w:shd w:val="clear" w:color="auto" w:fill="002060"/>
              </w:rPr>
              <w:t>D</w:t>
            </w:r>
            <w:r w:rsidRPr="000872E4">
              <w:rPr>
                <w:rFonts w:ascii="Arial Narrow" w:eastAsia="Arial Narrow" w:hAnsi="Arial Narrow" w:cs="Arial Narrow"/>
                <w:b/>
                <w:bCs/>
                <w:color w:val="FFFFFF"/>
                <w:shd w:val="clear" w:color="auto" w:fill="002060"/>
              </w:rPr>
              <w:t>etails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ab/>
            </w:r>
          </w:p>
        </w:tc>
      </w:tr>
      <w:tr w:rsidR="009B7A32" w:rsidTr="0043026F">
        <w:trPr>
          <w:trHeight w:hRule="exact" w:val="3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AA0DB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B7A32" w:rsidTr="0043026F">
        <w:trPr>
          <w:trHeight w:hRule="exact" w:val="35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/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n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AA0DB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7A32" w:rsidTr="0043026F">
        <w:trPr>
          <w:trHeight w:hRule="exact" w:val="3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6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43026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B7A32" w:rsidTr="0043026F">
        <w:trPr>
          <w:trHeight w:hRule="exact" w:val="3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43026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43026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AA0DB1" w:rsidP="004302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7A32" w:rsidTr="0043026F">
        <w:trPr>
          <w:trHeight w:hRule="exact" w:val="3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il</w:t>
            </w: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7A32" w:rsidRDefault="00AA0DB1" w:rsidP="004302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7A32" w:rsidTr="0043026F">
        <w:trPr>
          <w:trHeight w:hRule="exact" w:val="35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32" w:rsidRDefault="00AA0DB1" w:rsidP="004302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B7A32" w:rsidRDefault="009B7A32" w:rsidP="0043026F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ub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ool</w:t>
            </w:r>
          </w:p>
        </w:tc>
        <w:tc>
          <w:tcPr>
            <w:tcW w:w="5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32" w:rsidRDefault="00AA0DB1" w:rsidP="0043026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9B7A32" w:rsidRDefault="009B7A32">
      <w:pPr>
        <w:spacing w:after="0" w:line="200" w:lineRule="exact"/>
        <w:rPr>
          <w:sz w:val="20"/>
          <w:szCs w:val="20"/>
        </w:rPr>
      </w:pPr>
    </w:p>
    <w:p w:rsidR="006C7891" w:rsidRDefault="006C7891">
      <w:pPr>
        <w:spacing w:after="0" w:line="200" w:lineRule="exact"/>
        <w:rPr>
          <w:sz w:val="20"/>
          <w:szCs w:val="20"/>
        </w:rPr>
      </w:pPr>
    </w:p>
    <w:p w:rsidR="0043026F" w:rsidRDefault="0043026F">
      <w:pPr>
        <w:spacing w:after="0" w:line="200" w:lineRule="exact"/>
        <w:rPr>
          <w:sz w:val="20"/>
          <w:szCs w:val="20"/>
        </w:rPr>
      </w:pPr>
    </w:p>
    <w:p w:rsidR="0043026F" w:rsidRDefault="0043026F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page" w:horzAnchor="margin" w:tblpY="773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1815"/>
        <w:gridCol w:w="2825"/>
        <w:gridCol w:w="2309"/>
        <w:gridCol w:w="3297"/>
      </w:tblGrid>
      <w:tr w:rsidR="005E5CFD" w:rsidTr="00B77B3F">
        <w:trPr>
          <w:trHeight w:hRule="exact" w:val="360"/>
        </w:trPr>
        <w:tc>
          <w:tcPr>
            <w:tcW w:w="10637" w:type="dxa"/>
            <w:gridSpan w:val="5"/>
            <w:tcBorders>
              <w:top w:val="single" w:sz="4" w:space="0" w:color="30849B"/>
              <w:left w:val="single" w:sz="4" w:space="0" w:color="30849B"/>
              <w:bottom w:val="single" w:sz="4" w:space="0" w:color="auto"/>
              <w:right w:val="single" w:sz="4" w:space="0" w:color="30849B"/>
            </w:tcBorders>
            <w:shd w:val="clear" w:color="auto" w:fill="002060"/>
          </w:tcPr>
          <w:p w:rsidR="005E5CFD" w:rsidRPr="005E5CFD" w:rsidRDefault="005E5CFD" w:rsidP="00B05331">
            <w:pPr>
              <w:rPr>
                <w:rFonts w:ascii="Arial Narrow" w:hAnsi="Arial Narrow"/>
                <w:b/>
              </w:rPr>
            </w:pPr>
            <w:r>
              <w:t xml:space="preserve"> </w:t>
            </w:r>
            <w:r w:rsidRPr="000872E4">
              <w:rPr>
                <w:rFonts w:ascii="Arial Narrow" w:hAnsi="Arial Narrow"/>
                <w:b/>
                <w:color w:val="FFFFFF" w:themeColor="background1"/>
                <w:shd w:val="clear" w:color="auto" w:fill="002060"/>
              </w:rPr>
              <w:t>Organisation/Group Details</w:t>
            </w:r>
          </w:p>
        </w:tc>
      </w:tr>
      <w:tr w:rsidR="00C75E03" w:rsidTr="00B77B3F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5E5CFD" w:rsidP="00B05331">
            <w:pPr>
              <w:spacing w:before="54"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sation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75E03" w:rsidTr="00B77B3F">
        <w:trPr>
          <w:trHeight w:hRule="exact" w:val="3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C75E03" w:rsidP="00B05331">
            <w:pPr>
              <w:spacing w:before="12" w:after="0" w:line="220" w:lineRule="exact"/>
            </w:pPr>
          </w:p>
          <w:p w:rsidR="00C75E03" w:rsidRDefault="005E5CFD" w:rsidP="00B05331">
            <w:pPr>
              <w:spacing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6C7891" w:rsidP="00B05331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sation’s</w:t>
            </w:r>
            <w:r w:rsidR="000C74AD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="000C74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="000C74AD">
              <w:rPr>
                <w:rFonts w:ascii="Arial Narrow" w:eastAsia="Arial Narrow" w:hAnsi="Arial Narrow" w:cs="Arial Narrow"/>
                <w:sz w:val="20"/>
                <w:szCs w:val="20"/>
              </w:rPr>
              <w:t>ain</w:t>
            </w:r>
          </w:p>
          <w:p w:rsidR="00C75E03" w:rsidRDefault="000C74AD" w:rsidP="00B05331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/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ctives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75E03" w:rsidTr="00B77B3F">
        <w:trPr>
          <w:trHeight w:hRule="exact" w:val="35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C75E03" w:rsidP="00B05331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C75E03" w:rsidP="00B05331"/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75E03" w:rsidTr="00B77B3F">
        <w:trPr>
          <w:trHeight w:hRule="exact" w:val="35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DD5846" w:rsidP="00B05331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5E5CFD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75E03" w:rsidTr="00B77B3F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5E5CFD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1" w:after="0" w:line="228" w:lineRule="exact"/>
              <w:ind w:left="102" w:right="2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ip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iding withi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89764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t</w:t>
            </w:r>
            <w:r w:rsidR="0089764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uncil of Loxton Waikeri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75E03" w:rsidTr="00B77B3F">
        <w:trPr>
          <w:trHeight w:hRule="exact" w:val="3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5E5CFD" w:rsidP="00B05331">
            <w:pPr>
              <w:spacing w:before="7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F14FE2" w:rsidP="00B05331">
            <w:pPr>
              <w:spacing w:before="44" w:after="0" w:line="240" w:lineRule="auto"/>
              <w:ind w:left="182" w:right="-20" w:hanging="1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0C74AD">
              <w:rPr>
                <w:rFonts w:ascii="Arial Narrow" w:eastAsia="Arial Narrow" w:hAnsi="Arial Narrow" w:cs="Arial Narrow"/>
                <w:sz w:val="20"/>
                <w:szCs w:val="20"/>
              </w:rPr>
              <w:t>Junior</w:t>
            </w:r>
            <w:r w:rsidR="000C74A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0C74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="000C74A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0C74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="000C74AD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="000C74A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="000C74AD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="000C74AD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="000C74A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="000C74A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="000C74A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1</w:t>
            </w:r>
            <w:r w:rsidR="000C74A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8</w:t>
            </w:r>
            <w:r w:rsidR="000C74AD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C75E03" w:rsidP="00B05331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C75E03" w:rsidP="00B05331"/>
        </w:tc>
      </w:tr>
      <w:tr w:rsidR="00C75E03" w:rsidTr="00B77B3F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5E5CFD" w:rsidP="00B05331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sation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75E03" w:rsidTr="00B77B3F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5E5CFD" w:rsidP="00B05331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75E03" w:rsidTr="00B77B3F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5E5CFD" w:rsidP="00B05331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E03" w:rsidRDefault="000C74AD" w:rsidP="00B05331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="00095E7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il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3" w:rsidRDefault="00AA0DB1" w:rsidP="00B0533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1724"/>
        <w:gridCol w:w="111"/>
        <w:gridCol w:w="2378"/>
        <w:gridCol w:w="831"/>
        <w:gridCol w:w="1913"/>
        <w:gridCol w:w="3255"/>
      </w:tblGrid>
      <w:tr w:rsidR="000D4423" w:rsidTr="000D4423">
        <w:tc>
          <w:tcPr>
            <w:tcW w:w="4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2A3B" w:rsidRDefault="00922A3B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A1D21" w:rsidRPr="00922A3B" w:rsidRDefault="00B0533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1D21" w:rsidRPr="00922A3B" w:rsidRDefault="00BA1D2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922A3B">
              <w:rPr>
                <w:rFonts w:ascii="Arial Narrow" w:hAnsi="Arial Narrow"/>
                <w:sz w:val="20"/>
                <w:szCs w:val="20"/>
              </w:rPr>
              <w:t>Event Name and details</w:t>
            </w:r>
          </w:p>
          <w:p w:rsidR="00922A3B" w:rsidRPr="00922A3B" w:rsidRDefault="00922A3B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A1D21" w:rsidRPr="00922A3B" w:rsidRDefault="00BA1D2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922A3B">
              <w:rPr>
                <w:rFonts w:ascii="Arial Narrow" w:hAnsi="Arial Narrow"/>
                <w:sz w:val="20"/>
                <w:szCs w:val="20"/>
              </w:rPr>
              <w:t>Include why you need this support</w:t>
            </w:r>
          </w:p>
          <w:p w:rsidR="00922A3B" w:rsidRPr="00922A3B" w:rsidRDefault="00922A3B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22A3B" w:rsidRPr="00922A3B" w:rsidRDefault="00922A3B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A1D21" w:rsidRPr="00922A3B" w:rsidRDefault="00BA1D21" w:rsidP="006B3238">
            <w:pPr>
              <w:spacing w:before="9" w:line="276" w:lineRule="auto"/>
              <w:rPr>
                <w:rFonts w:ascii="Arial Narrow" w:hAnsi="Arial Narrow"/>
                <w:sz w:val="18"/>
                <w:szCs w:val="18"/>
              </w:rPr>
            </w:pPr>
            <w:r w:rsidRPr="00922A3B">
              <w:rPr>
                <w:rFonts w:ascii="Arial Narrow" w:hAnsi="Arial Narrow"/>
                <w:sz w:val="18"/>
                <w:szCs w:val="18"/>
              </w:rPr>
              <w:t xml:space="preserve">Selection letter(s) </w:t>
            </w:r>
            <w:r w:rsidR="006B323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="006B3238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9115F">
              <w:rPr>
                <w:rFonts w:ascii="Arial Narrow" w:hAnsi="Arial Narrow"/>
                <w:sz w:val="18"/>
                <w:szCs w:val="18"/>
              </w:rPr>
            </w:r>
            <w:r w:rsidR="0039115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B323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  <w:r w:rsidR="00922A3B" w:rsidRPr="00922A3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922A3B">
              <w:rPr>
                <w:rFonts w:ascii="Arial Narrow" w:hAnsi="Arial Narrow"/>
                <w:sz w:val="18"/>
                <w:szCs w:val="18"/>
              </w:rPr>
              <w:t>should also be attached</w:t>
            </w:r>
          </w:p>
        </w:tc>
        <w:tc>
          <w:tcPr>
            <w:tcW w:w="8488" w:type="dxa"/>
            <w:gridSpan w:val="5"/>
            <w:tcBorders>
              <w:bottom w:val="single" w:sz="4" w:space="0" w:color="auto"/>
            </w:tcBorders>
          </w:tcPr>
          <w:p w:rsidR="00BA1D21" w:rsidRPr="00922A3B" w:rsidRDefault="00AA0DB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end"/>
            </w:r>
            <w:bookmarkEnd w:id="22"/>
          </w:p>
          <w:p w:rsidR="00BA1D21" w:rsidRPr="00922A3B" w:rsidRDefault="00BA1D2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BA1D21" w:rsidRPr="00922A3B" w:rsidRDefault="00BA1D2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22A3B" w:rsidRDefault="00922A3B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6C7891" w:rsidRDefault="006C789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B05331" w:rsidRDefault="00B0533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B05331" w:rsidRDefault="00B05331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22A3B" w:rsidRPr="00922A3B" w:rsidRDefault="00922A3B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22A3B" w:rsidRDefault="00922A3B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095E7A" w:rsidRDefault="00095E7A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B3CA9" w:rsidRDefault="009B3CA9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E34DE3" w:rsidRDefault="00E34DE3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E34DE3" w:rsidRDefault="00E34DE3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095E7A" w:rsidRDefault="00095E7A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095E7A" w:rsidRPr="00922A3B" w:rsidRDefault="00095E7A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22A3B" w:rsidRDefault="00922A3B" w:rsidP="00817B19">
            <w:pPr>
              <w:spacing w:before="9" w:line="276" w:lineRule="auto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22A3B" w:rsidRPr="00817B19" w:rsidRDefault="00B77B3F" w:rsidP="009B3CA9">
            <w:pPr>
              <w:spacing w:before="9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503302921" behindDoc="0" locked="0" layoutInCell="1" allowOverlap="1" wp14:anchorId="44521451" wp14:editId="1BE24577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339725</wp:posOffset>
                      </wp:positionV>
                      <wp:extent cx="238125" cy="190500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7B3F" w:rsidRPr="00B77B3F" w:rsidRDefault="00B77B3F" w:rsidP="00B77B3F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405.5pt;margin-top:26.75pt;width:18.75pt;height:15pt;z-index:503302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" fillcolor="window" stroked="f" strokeweight=".5pt">
                      <v:textbox>
                        <w:txbxContent>
                          <w:p w:rsidR="00B77B3F" w:rsidRPr="00B77B3F" w:rsidRDefault="00B77B3F" w:rsidP="00B77B3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y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 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q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 w:rsidR="00BA1D21" w:rsidRPr="00817B19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m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p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="00BA1D21" w:rsidRPr="00817B19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>l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a</w:t>
            </w:r>
            <w:r w:rsidR="00BA1D21" w:rsidRPr="00817B19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>s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c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k </w:t>
            </w:r>
            <w:r w:rsidR="009B3CA9">
              <w:rPr>
                <w:rFonts w:ascii="Arial Narrow" w:eastAsia="Arial Narrow" w:hAnsi="Arial Narrow" w:cs="Arial Narrow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9B3CA9">
              <w:rPr>
                <w:rFonts w:ascii="Arial Narrow" w:eastAsia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z w:val="18"/>
                <w:szCs w:val="18"/>
              </w:rPr>
            </w:r>
            <w:r w:rsidR="0039115F">
              <w:rPr>
                <w:rFonts w:ascii="Arial Narrow" w:eastAsia="Arial Narrow" w:hAnsi="Arial Narrow" w:cs="Arial Narrow"/>
                <w:sz w:val="18"/>
                <w:szCs w:val="18"/>
              </w:rPr>
              <w:fldChar w:fldCharType="separate"/>
            </w:r>
            <w:r w:rsidR="009B3CA9">
              <w:rPr>
                <w:rFonts w:ascii="Arial Narrow" w:eastAsia="Arial Narrow" w:hAnsi="Arial Narrow" w:cs="Arial Narrow"/>
                <w:sz w:val="18"/>
                <w:szCs w:val="18"/>
              </w:rPr>
              <w:fldChar w:fldCharType="end"/>
            </w:r>
            <w:bookmarkEnd w:id="23"/>
            <w:r w:rsidR="00817B19" w:rsidRPr="00817B19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t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>c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 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d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o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a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BA1D21" w:rsidRPr="00817B19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f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="00BA1D21" w:rsidRPr="00817B19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m</w:t>
            </w:r>
            <w:r w:rsidR="00BA1D21" w:rsidRPr="00817B19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="00BA1D21" w:rsidRPr="00817B19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="00BA1D21" w:rsidRPr="00817B19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="00BA1D21" w:rsidRPr="00817B19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o</w:t>
            </w:r>
            <w:r w:rsidR="00BA1D21" w:rsidRPr="00817B19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</w:p>
        </w:tc>
      </w:tr>
      <w:tr w:rsidR="000D4423" w:rsidTr="000D4423">
        <w:tc>
          <w:tcPr>
            <w:tcW w:w="420" w:type="dxa"/>
            <w:shd w:val="clear" w:color="auto" w:fill="DBE5F1" w:themeFill="accent1" w:themeFillTint="33"/>
          </w:tcPr>
          <w:p w:rsidR="00BA1D21" w:rsidRPr="00922A3B" w:rsidRDefault="00B0533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BA1D21" w:rsidRPr="00922A3B" w:rsidRDefault="00BA1D2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922A3B">
              <w:rPr>
                <w:rFonts w:ascii="Arial Narrow" w:hAnsi="Arial Narrow"/>
                <w:sz w:val="20"/>
                <w:szCs w:val="20"/>
              </w:rPr>
              <w:t xml:space="preserve">Sport or </w:t>
            </w:r>
            <w:r w:rsidR="00E007C2">
              <w:rPr>
                <w:rFonts w:ascii="Arial Narrow" w:hAnsi="Arial Narrow"/>
                <w:sz w:val="20"/>
                <w:szCs w:val="20"/>
              </w:rPr>
              <w:t>a</w:t>
            </w:r>
            <w:r w:rsidRPr="00922A3B">
              <w:rPr>
                <w:rFonts w:ascii="Arial Narrow" w:hAnsi="Arial Narrow"/>
                <w:sz w:val="20"/>
                <w:szCs w:val="20"/>
              </w:rPr>
              <w:t>ctivity</w:t>
            </w:r>
            <w:r w:rsidR="00E007C2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922A3B">
              <w:rPr>
                <w:rFonts w:ascii="Arial Narrow" w:hAnsi="Arial Narrow"/>
                <w:sz w:val="20"/>
                <w:szCs w:val="20"/>
              </w:rPr>
              <w:t>ype</w:t>
            </w:r>
          </w:p>
        </w:tc>
        <w:tc>
          <w:tcPr>
            <w:tcW w:w="3320" w:type="dxa"/>
            <w:gridSpan w:val="3"/>
          </w:tcPr>
          <w:p w:rsidR="00BA1D21" w:rsidRPr="00922A3B" w:rsidRDefault="00AA0DB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13" w:type="dxa"/>
            <w:shd w:val="clear" w:color="auto" w:fill="DBE5F1" w:themeFill="accent1" w:themeFillTint="33"/>
          </w:tcPr>
          <w:p w:rsidR="00BA1D21" w:rsidRPr="00E007C2" w:rsidRDefault="00BA1D2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E007C2">
              <w:rPr>
                <w:rFonts w:ascii="Arial Narrow" w:hAnsi="Arial Narrow"/>
                <w:sz w:val="20"/>
                <w:szCs w:val="20"/>
              </w:rPr>
              <w:t>Location</w:t>
            </w:r>
          </w:p>
        </w:tc>
        <w:tc>
          <w:tcPr>
            <w:tcW w:w="3255" w:type="dxa"/>
          </w:tcPr>
          <w:p w:rsidR="00BA1D21" w:rsidRPr="0051781B" w:rsidRDefault="00AA0DB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5178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178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781B">
              <w:rPr>
                <w:rFonts w:ascii="Arial Narrow" w:hAnsi="Arial Narrow"/>
                <w:sz w:val="20"/>
                <w:szCs w:val="20"/>
              </w:rPr>
            </w:r>
            <w:r w:rsidRPr="005178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tr w:rsidR="000D4423" w:rsidTr="000D4423">
        <w:tc>
          <w:tcPr>
            <w:tcW w:w="4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1D21" w:rsidRPr="00922A3B" w:rsidRDefault="00B0533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1D21" w:rsidRPr="00922A3B" w:rsidRDefault="00E007C2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t d</w:t>
            </w:r>
            <w:r w:rsidR="00BA1D21" w:rsidRPr="00922A3B">
              <w:rPr>
                <w:rFonts w:ascii="Arial Narrow" w:hAnsi="Arial Narrow"/>
                <w:sz w:val="20"/>
                <w:szCs w:val="20"/>
              </w:rPr>
              <w:t>ate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</w:tcPr>
          <w:p w:rsidR="00BA1D21" w:rsidRPr="00922A3B" w:rsidRDefault="00AA0DB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1D21" w:rsidRPr="00E007C2" w:rsidRDefault="00BA1D2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E007C2">
              <w:rPr>
                <w:rFonts w:ascii="Arial Narrow" w:hAnsi="Arial Narrow"/>
                <w:sz w:val="20"/>
                <w:szCs w:val="20"/>
              </w:rPr>
              <w:t>Event completion date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A1D21" w:rsidRPr="0051781B" w:rsidRDefault="00AA0DB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51781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51781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781B">
              <w:rPr>
                <w:rFonts w:ascii="Arial Narrow" w:hAnsi="Arial Narrow"/>
                <w:sz w:val="20"/>
                <w:szCs w:val="20"/>
              </w:rPr>
            </w:r>
            <w:r w:rsidRPr="0051781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1781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0D4423" w:rsidTr="000D442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891" w:rsidRPr="00922A3B" w:rsidRDefault="006C7891" w:rsidP="00817B19">
            <w:pPr>
              <w:spacing w:before="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891" w:rsidRPr="00922A3B" w:rsidRDefault="006C7891" w:rsidP="00817B19">
            <w:pPr>
              <w:spacing w:before="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891" w:rsidRPr="00922A3B" w:rsidRDefault="006C7891" w:rsidP="00817B19">
            <w:pPr>
              <w:spacing w:before="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891" w:rsidRPr="00922A3B" w:rsidRDefault="006C7891" w:rsidP="00817B19">
            <w:pPr>
              <w:spacing w:before="9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891" w:rsidRDefault="006C7891" w:rsidP="00817B19">
            <w:pPr>
              <w:spacing w:before="9"/>
              <w:rPr>
                <w:sz w:val="16"/>
                <w:szCs w:val="16"/>
              </w:rPr>
            </w:pPr>
          </w:p>
        </w:tc>
      </w:tr>
      <w:tr w:rsidR="000D4423" w:rsidTr="000D4423">
        <w:tc>
          <w:tcPr>
            <w:tcW w:w="4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22A3B" w:rsidRPr="00922A3B" w:rsidRDefault="0009003F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212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22A3B" w:rsidRDefault="00922A3B" w:rsidP="00817B19">
            <w:pPr>
              <w:spacing w:before="9" w:line="276" w:lineRule="auto"/>
              <w:rPr>
                <w:sz w:val="16"/>
                <w:szCs w:val="16"/>
              </w:rPr>
            </w:pPr>
            <w:r w:rsidRPr="00922A3B">
              <w:rPr>
                <w:rFonts w:ascii="Arial Narrow" w:hAnsi="Arial Narrow"/>
                <w:sz w:val="20"/>
                <w:szCs w:val="20"/>
              </w:rPr>
              <w:t>Amount requested</w:t>
            </w:r>
          </w:p>
        </w:tc>
      </w:tr>
      <w:tr w:rsidR="000D4423" w:rsidTr="000D4423">
        <w:tc>
          <w:tcPr>
            <w:tcW w:w="420" w:type="dxa"/>
            <w:shd w:val="clear" w:color="auto" w:fill="DBE5F1" w:themeFill="accent1" w:themeFillTint="33"/>
          </w:tcPr>
          <w:p w:rsidR="00922A3B" w:rsidRPr="00922A3B" w:rsidRDefault="00922A3B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2" w:type="dxa"/>
            <w:gridSpan w:val="6"/>
          </w:tcPr>
          <w:p w:rsidR="00922A3B" w:rsidRPr="00922A3B" w:rsidRDefault="0051781B" w:rsidP="00817B19">
            <w:pPr>
              <w:spacing w:line="276" w:lineRule="auto"/>
              <w:ind w:right="-70" w:firstLine="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1781B">
              <w:rPr>
                <w:rFonts w:ascii="Arial Narrow" w:eastAsia="MS Gothic" w:hAnsi="Arial Narrow" w:cs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51781B">
              <w:rPr>
                <w:rFonts w:ascii="Arial Narrow" w:eastAsia="MS Gothic" w:hAnsi="Arial Narrow" w:cs="Arial Narrow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MS Gothic" w:hAnsi="Arial Narrow" w:cs="Arial Narrow"/>
                <w:sz w:val="20"/>
                <w:szCs w:val="20"/>
              </w:rPr>
            </w:r>
            <w:r w:rsidR="0039115F">
              <w:rPr>
                <w:rFonts w:ascii="Arial Narrow" w:eastAsia="MS Gothic" w:hAnsi="Arial Narrow" w:cs="Arial Narrow"/>
                <w:sz w:val="20"/>
                <w:szCs w:val="20"/>
              </w:rPr>
              <w:fldChar w:fldCharType="separate"/>
            </w:r>
            <w:r w:rsidRPr="0051781B">
              <w:rPr>
                <w:rFonts w:ascii="Arial Narrow" w:eastAsia="MS Gothic" w:hAnsi="Arial Narrow" w:cs="Arial Narrow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 Narrow" w:eastAsia="MS Gothic" w:hAnsi="Arial Narrow" w:cs="Arial Narrow"/>
                <w:sz w:val="20"/>
                <w:szCs w:val="20"/>
              </w:rPr>
              <w:t xml:space="preserve">   </w:t>
            </w:r>
            <w:r w:rsidR="00922A3B">
              <w:rPr>
                <w:rFonts w:ascii="Arial Narrow" w:eastAsia="Arial Narrow" w:hAnsi="Arial Narrow" w:cs="Arial Narrow"/>
                <w:sz w:val="20"/>
                <w:szCs w:val="20"/>
              </w:rPr>
              <w:t>$100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tition</w:t>
            </w:r>
            <w:r w:rsidR="00922A3B" w:rsidRPr="00922A3B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 w:rsidR="00922A3B" w:rsidRPr="00922A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held</w:t>
            </w:r>
            <w:r w:rsidR="00922A3B" w:rsidRPr="00922A3B"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wit</w:t>
            </w:r>
            <w:r w:rsidR="00922A3B" w:rsidRPr="00922A3B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="00922A3B" w:rsidRPr="00922A3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 w:rsidR="00922A3B" w:rsidRPr="00922A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A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alia</w:t>
            </w:r>
            <w:r w:rsidR="00922A3B" w:rsidRPr="00922A3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="00922A3B" w:rsidRPr="00922A3B"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within</w:t>
            </w:r>
            <w:r w:rsidR="00922A3B" w:rsidRPr="00922A3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the Su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r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aysia</w:t>
            </w:r>
            <w:r w:rsidR="00922A3B" w:rsidRPr="00922A3B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istrict)</w:t>
            </w:r>
          </w:p>
          <w:p w:rsidR="00922A3B" w:rsidRPr="00922A3B" w:rsidRDefault="0051781B" w:rsidP="00817B19">
            <w:pPr>
              <w:spacing w:before="61" w:line="276" w:lineRule="auto"/>
              <w:ind w:right="-20" w:firstLine="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="00922A3B">
              <w:rPr>
                <w:rFonts w:ascii="Arial Narrow" w:eastAsia="Arial Narrow" w:hAnsi="Arial Narrow" w:cs="Arial Narrow"/>
                <w:sz w:val="20"/>
                <w:szCs w:val="20"/>
              </w:rPr>
              <w:t>$2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="00922A3B" w:rsidRPr="00922A3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tition</w:t>
            </w:r>
            <w:r w:rsidR="00922A3B" w:rsidRPr="00922A3B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 w:rsidR="00922A3B" w:rsidRPr="00922A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held</w:t>
            </w:r>
            <w:r w:rsidR="00922A3B" w:rsidRPr="00922A3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 w:rsidR="00922A3B" w:rsidRPr="00922A3B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922A3B" w:rsidRPr="00922A3B">
              <w:rPr>
                <w:rFonts w:ascii="Arial Narrow" w:eastAsia="Arial Narrow" w:hAnsi="Arial Narrow" w:cs="Arial Narrow"/>
                <w:sz w:val="20"/>
                <w:szCs w:val="20"/>
              </w:rPr>
              <w:t>state)</w:t>
            </w:r>
          </w:p>
          <w:p w:rsidR="00922A3B" w:rsidRPr="00922A3B" w:rsidRDefault="0051781B" w:rsidP="00817B19">
            <w:pPr>
              <w:spacing w:before="58" w:line="276" w:lineRule="auto"/>
              <w:ind w:right="-20" w:firstLine="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  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$</w:t>
            </w:r>
            <w:r w:rsid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4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00</w:t>
            </w:r>
            <w:r w:rsidR="00922A3B" w:rsidRPr="00922A3B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o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m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p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e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ition</w:t>
            </w:r>
            <w:r w:rsidR="00922A3B" w:rsidRPr="00922A3B">
              <w:rPr>
                <w:rFonts w:ascii="Arial Narrow" w:eastAsia="Arial Narrow" w:hAnsi="Arial Narrow" w:cs="Arial Narrow"/>
                <w:spacing w:val="-9"/>
                <w:position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s</w:t>
            </w:r>
            <w:r w:rsidR="00922A3B" w:rsidRPr="00922A3B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held</w:t>
            </w:r>
            <w:r w:rsidR="00922A3B" w:rsidRPr="00922A3B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v</w:t>
            </w:r>
            <w:r w:rsidR="00922A3B" w:rsidRPr="00922A3B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e</w:t>
            </w:r>
            <w:r w:rsidR="00922A3B" w:rsidRPr="00922A3B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922A3B" w:rsidRPr="00922A3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eas)</w:t>
            </w:r>
          </w:p>
        </w:tc>
      </w:tr>
      <w:tr w:rsidR="000D4423" w:rsidTr="000D4423">
        <w:tc>
          <w:tcPr>
            <w:tcW w:w="420" w:type="dxa"/>
            <w:shd w:val="clear" w:color="auto" w:fill="DBE5F1" w:themeFill="accent1" w:themeFillTint="33"/>
          </w:tcPr>
          <w:p w:rsidR="00922A3B" w:rsidRPr="00922A3B" w:rsidRDefault="00B0533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835" w:type="dxa"/>
            <w:gridSpan w:val="2"/>
            <w:shd w:val="clear" w:color="auto" w:fill="DBE5F1" w:themeFill="accent1" w:themeFillTint="33"/>
          </w:tcPr>
          <w:p w:rsidR="00922A3B" w:rsidRPr="00922A3B" w:rsidRDefault="00922A3B" w:rsidP="00817B19">
            <w:pPr>
              <w:spacing w:line="276" w:lineRule="auto"/>
              <w:ind w:right="-70" w:firstLine="76"/>
              <w:rPr>
                <w:rFonts w:ascii="Arial Narrow" w:eastAsia="Webdings" w:hAnsi="Arial Narrow" w:cs="Webdings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t>Estimated Cost of Trip</w:t>
            </w:r>
          </w:p>
        </w:tc>
        <w:tc>
          <w:tcPr>
            <w:tcW w:w="8377" w:type="dxa"/>
            <w:gridSpan w:val="4"/>
          </w:tcPr>
          <w:p w:rsidR="00922A3B" w:rsidRPr="00922A3B" w:rsidRDefault="00E007C2" w:rsidP="009B3CA9">
            <w:pPr>
              <w:spacing w:line="360" w:lineRule="auto"/>
              <w:ind w:right="-70" w:firstLine="76"/>
              <w:rPr>
                <w:rFonts w:ascii="Arial Narrow" w:eastAsia="Webdings" w:hAnsi="Arial Narrow" w:cs="Webdings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t>$</w:t>
            </w:r>
            <w:r w:rsidR="00AA0DB1"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AA0DB1"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TEXT </w:instrText>
            </w:r>
            <w:r w:rsidR="00AA0DB1">
              <w:rPr>
                <w:rFonts w:ascii="Arial Narrow" w:eastAsia="Webdings" w:hAnsi="Arial Narrow" w:cs="Webdings"/>
                <w:sz w:val="20"/>
                <w:szCs w:val="20"/>
              </w:rPr>
            </w:r>
            <w:r w:rsidR="00AA0DB1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 w:rsidR="009B3CA9">
              <w:rPr>
                <w:rFonts w:ascii="Arial Narrow" w:eastAsia="Webdings" w:hAnsi="Arial Narrow" w:cs="Webdings"/>
                <w:sz w:val="20"/>
                <w:szCs w:val="20"/>
              </w:rPr>
              <w:t> </w:t>
            </w:r>
            <w:r w:rsidR="009B3CA9">
              <w:rPr>
                <w:rFonts w:ascii="Arial Narrow" w:eastAsia="Webdings" w:hAnsi="Arial Narrow" w:cs="Webdings"/>
                <w:sz w:val="20"/>
                <w:szCs w:val="20"/>
              </w:rPr>
              <w:t> </w:t>
            </w:r>
            <w:r w:rsidR="009B3CA9">
              <w:rPr>
                <w:rFonts w:ascii="Arial Narrow" w:eastAsia="Webdings" w:hAnsi="Arial Narrow" w:cs="Webdings"/>
                <w:sz w:val="20"/>
                <w:szCs w:val="20"/>
              </w:rPr>
              <w:t> </w:t>
            </w:r>
            <w:r w:rsidR="009B3CA9">
              <w:rPr>
                <w:rFonts w:ascii="Arial Narrow" w:eastAsia="Webdings" w:hAnsi="Arial Narrow" w:cs="Webdings"/>
                <w:sz w:val="20"/>
                <w:szCs w:val="20"/>
              </w:rPr>
              <w:t> </w:t>
            </w:r>
            <w:r w:rsidR="009B3CA9">
              <w:rPr>
                <w:rFonts w:ascii="Arial Narrow" w:eastAsia="Webdings" w:hAnsi="Arial Narrow" w:cs="Webdings"/>
                <w:sz w:val="20"/>
                <w:szCs w:val="20"/>
              </w:rPr>
              <w:t> </w:t>
            </w:r>
            <w:r w:rsidR="00AA0DB1"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31"/>
          </w:p>
        </w:tc>
      </w:tr>
      <w:tr w:rsidR="000D4423" w:rsidTr="000D4423">
        <w:tc>
          <w:tcPr>
            <w:tcW w:w="420" w:type="dxa"/>
            <w:vMerge w:val="restart"/>
            <w:shd w:val="clear" w:color="auto" w:fill="DBE5F1" w:themeFill="accent1" w:themeFillTint="33"/>
          </w:tcPr>
          <w:p w:rsidR="00817B19" w:rsidRPr="00922A3B" w:rsidRDefault="00B05331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13" w:type="dxa"/>
            <w:gridSpan w:val="3"/>
            <w:vMerge w:val="restart"/>
            <w:shd w:val="clear" w:color="auto" w:fill="DBE5F1" w:themeFill="accent1" w:themeFillTint="33"/>
          </w:tcPr>
          <w:p w:rsidR="00817B19" w:rsidRPr="00922A3B" w:rsidRDefault="00817B19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922A3B">
              <w:rPr>
                <w:rFonts w:ascii="Arial Narrow" w:hAnsi="Arial Narrow"/>
                <w:sz w:val="20"/>
                <w:szCs w:val="20"/>
              </w:rPr>
              <w:t>Will your activity still be able to proceed if only partial funding was received?</w:t>
            </w:r>
          </w:p>
        </w:tc>
        <w:tc>
          <w:tcPr>
            <w:tcW w:w="831" w:type="dxa"/>
          </w:tcPr>
          <w:p w:rsidR="00E007C2" w:rsidRDefault="00E007C2" w:rsidP="00817B19">
            <w:pPr>
              <w:spacing w:before="9" w:line="276" w:lineRule="auto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817B19" w:rsidRPr="00922A3B" w:rsidRDefault="0051781B" w:rsidP="00AA0DB1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 Narrow" w:eastAsia="Webdings" w:hAnsi="Arial Narrow" w:cs="Webdings"/>
                <w:sz w:val="20"/>
                <w:szCs w:val="20"/>
              </w:rPr>
              <w:t xml:space="preserve"> </w:t>
            </w:r>
            <w:r w:rsidR="00817B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 w:rsidR="00817B19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5168" w:type="dxa"/>
            <w:gridSpan w:val="2"/>
            <w:vMerge w:val="restart"/>
          </w:tcPr>
          <w:p w:rsidR="00817B19" w:rsidRDefault="00817B19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 w:rsidRPr="00817B19">
              <w:rPr>
                <w:rFonts w:ascii="Arial Narrow" w:hAnsi="Arial Narrow"/>
                <w:sz w:val="20"/>
                <w:szCs w:val="20"/>
              </w:rPr>
              <w:t>Details:</w:t>
            </w:r>
            <w:r w:rsidR="00AA0DB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AA0DB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A0DB1">
              <w:rPr>
                <w:rFonts w:ascii="Arial Narrow" w:hAnsi="Arial Narrow"/>
                <w:sz w:val="20"/>
                <w:szCs w:val="20"/>
              </w:rPr>
            </w:r>
            <w:r w:rsidR="00AA0DB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  <w:p w:rsidR="00E007C2" w:rsidRDefault="00E007C2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7C2" w:rsidRPr="00817B19" w:rsidRDefault="00E007C2" w:rsidP="00817B19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4423" w:rsidTr="000D4423">
        <w:trPr>
          <w:trHeight w:val="60"/>
        </w:trPr>
        <w:tc>
          <w:tcPr>
            <w:tcW w:w="420" w:type="dxa"/>
            <w:vMerge/>
          </w:tcPr>
          <w:p w:rsidR="00817B19" w:rsidRPr="00922A3B" w:rsidRDefault="00817B19" w:rsidP="00922A3B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3" w:type="dxa"/>
            <w:gridSpan w:val="3"/>
            <w:vMerge/>
            <w:shd w:val="clear" w:color="auto" w:fill="DBE5F1" w:themeFill="accent1" w:themeFillTint="33"/>
          </w:tcPr>
          <w:p w:rsidR="00817B19" w:rsidRPr="00922A3B" w:rsidRDefault="00817B19" w:rsidP="00922A3B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</w:tcPr>
          <w:p w:rsidR="00E007C2" w:rsidRDefault="00E007C2" w:rsidP="00922A3B">
            <w:pPr>
              <w:spacing w:before="9" w:line="276" w:lineRule="auto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817B19" w:rsidRPr="00922A3B" w:rsidRDefault="0051781B" w:rsidP="00AA0DB1">
            <w:pPr>
              <w:spacing w:before="9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 Narrow" w:eastAsia="Webdings" w:hAnsi="Arial Narrow" w:cs="Webdings"/>
                <w:sz w:val="20"/>
                <w:szCs w:val="20"/>
              </w:rPr>
              <w:t xml:space="preserve">  </w:t>
            </w:r>
            <w:r w:rsidR="00817B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o</w:t>
            </w:r>
          </w:p>
        </w:tc>
        <w:tc>
          <w:tcPr>
            <w:tcW w:w="5168" w:type="dxa"/>
            <w:gridSpan w:val="2"/>
            <w:vMerge/>
          </w:tcPr>
          <w:p w:rsidR="00817B19" w:rsidRDefault="00817B19">
            <w:pPr>
              <w:spacing w:before="9" w:line="160" w:lineRule="exact"/>
              <w:rPr>
                <w:sz w:val="16"/>
                <w:szCs w:val="16"/>
              </w:rPr>
            </w:pPr>
          </w:p>
        </w:tc>
      </w:tr>
    </w:tbl>
    <w:p w:rsidR="00BA1D21" w:rsidRDefault="00BA1D21" w:rsidP="00BA1D21">
      <w:pPr>
        <w:tabs>
          <w:tab w:val="left" w:pos="1803"/>
          <w:tab w:val="left" w:pos="6699"/>
        </w:tabs>
        <w:spacing w:before="34" w:after="0" w:line="247" w:lineRule="exact"/>
        <w:ind w:left="222" w:right="-20"/>
        <w:rPr>
          <w:rFonts w:ascii="Arial Narrow" w:eastAsia="Arial Narrow" w:hAnsi="Arial Narrow" w:cs="Arial Narrow"/>
          <w:spacing w:val="-1"/>
          <w:sz w:val="18"/>
          <w:szCs w:val="18"/>
        </w:rPr>
      </w:pPr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812"/>
        <w:gridCol w:w="4007"/>
        <w:gridCol w:w="2357"/>
        <w:gridCol w:w="2031"/>
      </w:tblGrid>
      <w:tr w:rsidR="009B7A32" w:rsidTr="002A57CD">
        <w:trPr>
          <w:trHeight w:hRule="exact" w:val="382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B7A32" w:rsidRDefault="009B7A32" w:rsidP="009B7A32">
            <w:pPr>
              <w:tabs>
                <w:tab w:val="left" w:pos="6386"/>
                <w:tab w:val="left" w:pos="6975"/>
              </w:tabs>
              <w:spacing w:before="57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Fun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 xml:space="preserve">ing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up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</w:rPr>
              <w:tab/>
            </w:r>
          </w:p>
        </w:tc>
      </w:tr>
      <w:tr w:rsidR="009B7A32" w:rsidTr="002A57CD">
        <w:trPr>
          <w:trHeight w:hRule="exact" w:val="35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before="2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D05CE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individuals and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k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/spon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hip</w:t>
            </w:r>
            <w:r>
              <w:rPr>
                <w:rFonts w:ascii="Arial Narrow" w:eastAsia="Arial Narrow" w:hAnsi="Arial Narrow" w:cs="Arial Narrow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s.</w:t>
            </w:r>
          </w:p>
        </w:tc>
      </w:tr>
      <w:tr w:rsidR="009B7A32" w:rsidTr="002A57CD">
        <w:trPr>
          <w:trHeight w:hRule="exact" w:val="379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9B7A32" w:rsidRDefault="00300DC9" w:rsidP="009B7A32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after="0" w:line="223" w:lineRule="exact"/>
              <w:ind w:left="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ing</w:t>
            </w:r>
          </w:p>
          <w:p w:rsidR="009B7A32" w:rsidRDefault="009B7A32" w:rsidP="009B7A32">
            <w:pPr>
              <w:spacing w:before="6" w:after="0"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 elsew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?</w:t>
            </w:r>
          </w:p>
        </w:tc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5C41BD" w:rsidP="00AA0DB1">
            <w:pPr>
              <w:tabs>
                <w:tab w:val="left" w:pos="940"/>
              </w:tabs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 </w:t>
            </w:r>
            <w:r w:rsidR="009B7A3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9B7A3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lease</w:t>
            </w:r>
            <w:r w:rsidR="009B7A32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="009B7A32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="009B7A3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det</w:t>
            </w:r>
            <w:r w:rsidR="009B7A3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ils</w:t>
            </w:r>
            <w:r w:rsidR="009B7A32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 w:rsidR="009B7A32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ow</w:t>
            </w:r>
          </w:p>
        </w:tc>
      </w:tr>
      <w:tr w:rsidR="009B7A32" w:rsidTr="002A57CD">
        <w:trPr>
          <w:trHeight w:hRule="exact" w:val="379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5C41BD" w:rsidP="00AA0DB1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 Narrow" w:eastAsia="Webdings" w:hAnsi="Arial Narrow" w:cs="Webdings"/>
                <w:sz w:val="20"/>
                <w:szCs w:val="20"/>
              </w:rPr>
              <w:t xml:space="preserve"> 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</w:tr>
      <w:tr w:rsidR="009B7A32" w:rsidTr="002A57CD">
        <w:trPr>
          <w:trHeight w:hRule="exact" w:val="36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o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ch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>
            <w:pPr>
              <w:spacing w:before="54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9B7A32" w:rsidTr="002A57CD">
        <w:trPr>
          <w:trHeight w:hRule="exact" w:val="35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Pr="005C41BD" w:rsidRDefault="00AA0DB1" w:rsidP="009B7A32">
            <w:pPr>
              <w:rPr>
                <w:rFonts w:ascii="Arial Narrow" w:hAnsi="Arial Narrow"/>
                <w:sz w:val="20"/>
                <w:szCs w:val="20"/>
              </w:rPr>
            </w:pPr>
            <w:r w:rsidRPr="005C41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C41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C41BD">
              <w:rPr>
                <w:rFonts w:ascii="Arial Narrow" w:hAnsi="Arial Narrow"/>
                <w:sz w:val="20"/>
                <w:szCs w:val="20"/>
              </w:rPr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9B7A32" w:rsidP="009B7A32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5C41BD" w:rsidP="00AA0DB1">
            <w:pPr>
              <w:tabs>
                <w:tab w:val="left" w:pos="900"/>
              </w:tabs>
              <w:spacing w:before="54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8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40"/>
            <w:r w:rsidR="009B7A3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</w:tr>
      <w:tr w:rsidR="009B7A32" w:rsidTr="002A57CD">
        <w:trPr>
          <w:trHeight w:hRule="exact" w:val="36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Pr="005C41BD" w:rsidRDefault="00AA0DB1" w:rsidP="009B7A32">
            <w:pPr>
              <w:rPr>
                <w:rFonts w:ascii="Arial Narrow" w:hAnsi="Arial Narrow"/>
                <w:sz w:val="20"/>
                <w:szCs w:val="20"/>
              </w:rPr>
            </w:pPr>
            <w:r w:rsidRPr="005C41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5C41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C41BD">
              <w:rPr>
                <w:rFonts w:ascii="Arial Narrow" w:hAnsi="Arial Narrow"/>
                <w:sz w:val="20"/>
                <w:szCs w:val="20"/>
              </w:rPr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9B7A32" w:rsidP="009B7A32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5C41BD" w:rsidP="005C41BD">
            <w:pPr>
              <w:tabs>
                <w:tab w:val="left" w:pos="900"/>
              </w:tabs>
              <w:spacing w:before="56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43"/>
            <w:r w:rsidR="009B7A32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44"/>
            <w:r w:rsidR="009B7A3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</w:tr>
      <w:tr w:rsidR="009B7A32" w:rsidTr="002A57CD">
        <w:trPr>
          <w:trHeight w:hRule="exact" w:val="36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7A32" w:rsidRDefault="009B7A32" w:rsidP="009B7A32"/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Pr="005C41BD" w:rsidRDefault="00AA0DB1" w:rsidP="009B7A32">
            <w:pPr>
              <w:rPr>
                <w:rFonts w:ascii="Arial Narrow" w:hAnsi="Arial Narrow"/>
                <w:sz w:val="20"/>
                <w:szCs w:val="20"/>
              </w:rPr>
            </w:pPr>
            <w:r w:rsidRPr="005C41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5C41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C41BD">
              <w:rPr>
                <w:rFonts w:ascii="Arial Narrow" w:hAnsi="Arial Narrow"/>
                <w:sz w:val="20"/>
                <w:szCs w:val="20"/>
              </w:rPr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9B7A32" w:rsidP="009B7A32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2" w:rsidRDefault="005C41BD" w:rsidP="005C41BD">
            <w:pPr>
              <w:tabs>
                <w:tab w:val="left" w:pos="900"/>
              </w:tabs>
              <w:spacing w:before="54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>
              <w:rPr>
                <w:rFonts w:ascii="Arial Narrow" w:eastAsia="Webdings" w:hAnsi="Arial Narrow" w:cs="Webdings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sz w:val="20"/>
                <w:szCs w:val="20"/>
              </w:rPr>
              <w:fldChar w:fldCharType="end"/>
            </w:r>
            <w:bookmarkEnd w:id="47"/>
            <w:r w:rsidR="009B7A32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39115F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AA0DB1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48"/>
            <w:r w:rsidR="009B7A3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B7A32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</w:tr>
    </w:tbl>
    <w:p w:rsidR="009B7A32" w:rsidRDefault="009B7A32" w:rsidP="00B77B3F">
      <w:pPr>
        <w:spacing w:before="4" w:after="0" w:line="130" w:lineRule="exact"/>
        <w:ind w:right="67"/>
        <w:rPr>
          <w:sz w:val="13"/>
          <w:szCs w:val="13"/>
        </w:rPr>
      </w:pPr>
    </w:p>
    <w:tbl>
      <w:tblPr>
        <w:tblStyle w:val="TableGrid"/>
        <w:tblW w:w="10631" w:type="dxa"/>
        <w:tblInd w:w="170" w:type="dxa"/>
        <w:tblLook w:val="04A0" w:firstRow="1" w:lastRow="0" w:firstColumn="1" w:lastColumn="0" w:noHBand="0" w:noVBand="1"/>
      </w:tblPr>
      <w:tblGrid>
        <w:gridCol w:w="10631"/>
      </w:tblGrid>
      <w:tr w:rsidR="000872E4" w:rsidTr="002A57CD">
        <w:tc>
          <w:tcPr>
            <w:tcW w:w="10631" w:type="dxa"/>
            <w:shd w:val="clear" w:color="auto" w:fill="002060"/>
          </w:tcPr>
          <w:p w:rsidR="000872E4" w:rsidRPr="006C7891" w:rsidRDefault="000872E4" w:rsidP="006C7891">
            <w:pPr>
              <w:spacing w:before="4" w:line="360" w:lineRule="auto"/>
              <w:rPr>
                <w:rFonts w:ascii="Arial Narrow" w:hAnsi="Arial Narrow"/>
                <w:b/>
              </w:rPr>
            </w:pPr>
            <w:r w:rsidRPr="006C7891">
              <w:rPr>
                <w:rFonts w:ascii="Arial Narrow" w:hAnsi="Arial Narrow"/>
                <w:b/>
                <w:color w:val="FFFFFF" w:themeColor="background1"/>
              </w:rPr>
              <w:t>Checklist</w:t>
            </w:r>
          </w:p>
        </w:tc>
      </w:tr>
      <w:tr w:rsidR="000872E4" w:rsidTr="002A57CD">
        <w:tc>
          <w:tcPr>
            <w:tcW w:w="10631" w:type="dxa"/>
            <w:shd w:val="clear" w:color="auto" w:fill="DBE5F1" w:themeFill="accent1" w:themeFillTint="33"/>
          </w:tcPr>
          <w:p w:rsidR="000872E4" w:rsidRPr="006C7891" w:rsidRDefault="000872E4" w:rsidP="006C7891">
            <w:pPr>
              <w:spacing w:before="35" w:line="36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Have</w:t>
            </w:r>
            <w:r w:rsidRPr="006C7891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y</w:t>
            </w:r>
            <w:r w:rsidRP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</w:t>
            </w:r>
            <w:r w:rsidRPr="006C7891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c</w:t>
            </w:r>
            <w:r w:rsidRP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shd w:val="clear" w:color="auto" w:fill="DBE5F1" w:themeFill="accent1" w:themeFillTint="33"/>
              </w:rPr>
              <w:t>h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ecked</w:t>
            </w:r>
            <w:r w:rsidRPr="006C7891">
              <w:rPr>
                <w:rFonts w:ascii="Arial Narrow" w:eastAsia="Arial Narrow" w:hAnsi="Arial Narrow" w:cs="Arial Narrow"/>
                <w:spacing w:val="-5"/>
                <w:position w:val="-1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t</w:t>
            </w:r>
            <w:r w:rsidRP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shd w:val="clear" w:color="auto" w:fill="DBE5F1" w:themeFill="accent1" w:themeFillTint="33"/>
              </w:rPr>
              <w:t>h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e</w:t>
            </w:r>
            <w:r w:rsidRPr="006C7891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P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shd w:val="clear" w:color="auto" w:fill="DBE5F1" w:themeFill="accent1" w:themeFillTint="33"/>
              </w:rPr>
              <w:t>f</w:t>
            </w:r>
            <w:r w:rsidRPr="006C7891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  <w:shd w:val="clear" w:color="auto" w:fill="DBE5F1" w:themeFill="accent1" w:themeFillTint="33"/>
              </w:rPr>
              <w:t>o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llow</w:t>
            </w:r>
            <w:r w:rsidRP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  <w:shd w:val="clear" w:color="auto" w:fill="DBE5F1" w:themeFill="accent1" w:themeFillTint="33"/>
              </w:rPr>
              <w:t>i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n</w:t>
            </w:r>
            <w:r w:rsidRP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shd w:val="clear" w:color="auto" w:fill="DBE5F1" w:themeFill="accent1" w:themeFillTint="33"/>
              </w:rPr>
              <w:t>g</w:t>
            </w:r>
            <w:r w:rsidRP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  <w:shd w:val="clear" w:color="auto" w:fill="DBE5F1" w:themeFill="accent1" w:themeFillTint="33"/>
              </w:rPr>
              <w:t>?</w:t>
            </w:r>
          </w:p>
        </w:tc>
      </w:tr>
      <w:tr w:rsidR="000872E4" w:rsidTr="002A57CD">
        <w:tc>
          <w:tcPr>
            <w:tcW w:w="10631" w:type="dxa"/>
          </w:tcPr>
          <w:p w:rsidR="000872E4" w:rsidRDefault="005C41BD" w:rsidP="00AA0DB1">
            <w:pPr>
              <w:tabs>
                <w:tab w:val="left" w:pos="740"/>
              </w:tabs>
              <w:spacing w:before="35" w:line="276" w:lineRule="auto"/>
              <w:ind w:right="-20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end"/>
            </w:r>
            <w:bookmarkEnd w:id="49"/>
            <w:r w:rsidR="000872E4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="000872E4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ll</w:t>
            </w:r>
            <w:r w:rsidR="000872E4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</w:t>
            </w:r>
            <w:r w:rsidR="000872E4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e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tions</w:t>
            </w:r>
            <w:r w:rsidR="000872E4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f</w:t>
            </w:r>
            <w:r w:rsidR="000872E4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he</w:t>
            </w:r>
            <w:r w:rsidR="000872E4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p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pl</w:t>
            </w:r>
            <w:r w:rsidR="000872E4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i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at</w:t>
            </w:r>
            <w:r w:rsidR="000872E4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i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</w:t>
            </w:r>
            <w:r w:rsidR="000872E4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0872E4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m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plete</w:t>
            </w:r>
          </w:p>
        </w:tc>
      </w:tr>
      <w:tr w:rsidR="000872E4" w:rsidTr="002A57CD">
        <w:tc>
          <w:tcPr>
            <w:tcW w:w="10631" w:type="dxa"/>
          </w:tcPr>
          <w:p w:rsidR="000872E4" w:rsidRDefault="005C41BD" w:rsidP="00AA0DB1">
            <w:pPr>
              <w:spacing w:before="4" w:line="276" w:lineRule="auto"/>
              <w:rPr>
                <w:sz w:val="13"/>
                <w:szCs w:val="13"/>
              </w:rPr>
            </w:pPr>
            <w:r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</w:r>
            <w:r w:rsidR="0039115F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fldChar w:fldCharType="end"/>
            </w:r>
            <w:bookmarkEnd w:id="50"/>
            <w:r w:rsidR="000872E4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n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viduals</w:t>
            </w:r>
            <w:r w:rsidR="000872E4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0872E4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ve</w:t>
            </w:r>
            <w:r w:rsidR="000872E4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t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hed</w:t>
            </w:r>
            <w:r w:rsidR="000872E4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py</w:t>
            </w:r>
            <w:r w:rsidR="000872E4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f</w:t>
            </w:r>
            <w:r w:rsidR="000872E4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ir</w:t>
            </w:r>
            <w:r w:rsidR="000872E4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election</w:t>
            </w:r>
            <w:r w:rsidR="000872E4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lett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e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f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o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m</w:t>
            </w:r>
            <w:r w:rsidR="000872E4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0872E4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g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ve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ing</w:t>
            </w:r>
            <w:r w:rsidR="000872E4">
              <w:rPr>
                <w:rFonts w:ascii="Arial Narrow" w:eastAsia="Arial Narrow" w:hAnsi="Arial Narrow" w:cs="Arial Narrow"/>
                <w:spacing w:val="-5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po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ing</w:t>
            </w:r>
            <w:r w:rsidR="000872E4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ss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ia</w:t>
            </w:r>
            <w:r w:rsidR="000872E4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t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on</w:t>
            </w:r>
            <w:r w:rsidR="000872E4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r cult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ur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l</w:t>
            </w:r>
            <w:r w:rsidR="000872E4">
              <w:rPr>
                <w:rFonts w:ascii="Arial Narrow" w:eastAsia="Arial Narrow" w:hAnsi="Arial Narrow" w:cs="Arial Narrow"/>
                <w:spacing w:val="-5"/>
                <w:position w:val="-1"/>
                <w:sz w:val="20"/>
                <w:szCs w:val="20"/>
              </w:rPr>
              <w:t xml:space="preserve"> 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g</w:t>
            </w:r>
            <w:r w:rsidR="000872E4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0872E4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isation</w:t>
            </w:r>
          </w:p>
        </w:tc>
      </w:tr>
      <w:tr w:rsidR="000872E4" w:rsidTr="002A57CD">
        <w:tc>
          <w:tcPr>
            <w:tcW w:w="10631" w:type="dxa"/>
          </w:tcPr>
          <w:p w:rsidR="000872E4" w:rsidRDefault="005C41BD" w:rsidP="00E34DE3">
            <w:pPr>
              <w:spacing w:before="4"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end"/>
            </w:r>
            <w:bookmarkEnd w:id="51"/>
            <w:r w:rsidR="006C789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tt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hed</w:t>
            </w:r>
            <w:r w:rsidR="006C7891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i</w:t>
            </w:r>
            <w:r w:rsidR="006C7891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t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on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l</w:t>
            </w:r>
            <w:r w:rsidR="006C7891">
              <w:rPr>
                <w:rFonts w:ascii="Arial Narrow" w:eastAsia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n</w:t>
            </w:r>
            <w:r w:rsidR="006C7891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f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m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tion</w:t>
            </w:r>
            <w:r w:rsidR="00E34DE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f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you</w:t>
            </w:r>
            <w:r w:rsidR="006C7891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h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ve</w:t>
            </w:r>
            <w:r w:rsidR="006C7891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icked</w:t>
            </w:r>
            <w:r w:rsidR="006C7891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he</w:t>
            </w:r>
            <w:r w:rsidR="006C7891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b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x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in question 15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q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i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ng</w:t>
            </w:r>
            <w:r w:rsidR="006C7891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m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p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ce</w:t>
            </w:r>
          </w:p>
        </w:tc>
      </w:tr>
      <w:tr w:rsidR="000872E4" w:rsidTr="002A57CD">
        <w:tc>
          <w:tcPr>
            <w:tcW w:w="10631" w:type="dxa"/>
          </w:tcPr>
          <w:p w:rsidR="000872E4" w:rsidRDefault="005C41BD" w:rsidP="00922127">
            <w:pPr>
              <w:tabs>
                <w:tab w:val="left" w:pos="740"/>
              </w:tabs>
              <w:spacing w:before="35" w:line="276" w:lineRule="auto"/>
              <w:ind w:right="-20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r>
            <w:r w:rsidR="0039115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fldChar w:fldCharType="end"/>
            </w:r>
            <w:bookmarkEnd w:id="52"/>
            <w:r w:rsidR="006C789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I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vidu</w:t>
            </w:r>
            <w:r w:rsidR="006C7891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l</w:t>
            </w:r>
            <w:r w:rsidR="006C7891">
              <w:rPr>
                <w:rFonts w:ascii="Arial Narrow" w:eastAsia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g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em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</w:t>
            </w:r>
            <w:r w:rsidR="006C7891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to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F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ing</w:t>
            </w:r>
            <w:r w:rsidR="006C7891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on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tions</w:t>
            </w:r>
            <w:r w:rsidR="006C7891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s</w:t>
            </w:r>
            <w:r w:rsidR="006C7891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b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="00922127">
              <w:rPr>
                <w:rFonts w:ascii="Arial Narrow" w:eastAsia="Arial Narrow" w:hAnsi="Arial Narrow" w:cs="Arial Narrow"/>
                <w:spacing w:val="-4"/>
                <w:position w:val="-1"/>
                <w:sz w:val="20"/>
                <w:szCs w:val="20"/>
              </w:rPr>
              <w:t>signed</w:t>
            </w:r>
          </w:p>
        </w:tc>
      </w:tr>
      <w:tr w:rsidR="000872E4" w:rsidTr="002A57CD">
        <w:tc>
          <w:tcPr>
            <w:tcW w:w="10631" w:type="dxa"/>
          </w:tcPr>
          <w:p w:rsidR="000872E4" w:rsidRDefault="005C41BD" w:rsidP="005C41BD">
            <w:pPr>
              <w:tabs>
                <w:tab w:val="left" w:pos="740"/>
              </w:tabs>
              <w:spacing w:before="35" w:line="276" w:lineRule="auto"/>
              <w:ind w:right="-20"/>
              <w:rPr>
                <w:sz w:val="13"/>
                <w:szCs w:val="13"/>
              </w:rPr>
            </w:pPr>
            <w:r>
              <w:rPr>
                <w:rFonts w:ascii="Arial Narrow" w:eastAsia="Webdings" w:hAnsi="Arial Narrow" w:cs="Webdings"/>
                <w:position w:val="-1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9"/>
            <w:r>
              <w:rPr>
                <w:rFonts w:ascii="Arial Narrow" w:eastAsia="Webdings" w:hAnsi="Arial Narrow" w:cs="Webdings"/>
                <w:position w:val="-1"/>
                <w:sz w:val="20"/>
                <w:szCs w:val="20"/>
              </w:rPr>
              <w:instrText xml:space="preserve"> FORMCHECKBOX </w:instrText>
            </w:r>
            <w:r w:rsidR="0039115F">
              <w:rPr>
                <w:rFonts w:ascii="Arial Narrow" w:eastAsia="Webdings" w:hAnsi="Arial Narrow" w:cs="Webdings"/>
                <w:position w:val="-1"/>
                <w:sz w:val="20"/>
                <w:szCs w:val="20"/>
              </w:rPr>
            </w:r>
            <w:r w:rsidR="0039115F">
              <w:rPr>
                <w:rFonts w:ascii="Arial Narrow" w:eastAsia="Webdings" w:hAnsi="Arial Narrow" w:cs="Webdings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Webdings" w:hAnsi="Arial Narrow" w:cs="Webdings"/>
                <w:position w:val="-1"/>
                <w:sz w:val="20"/>
                <w:szCs w:val="20"/>
              </w:rPr>
              <w:fldChar w:fldCharType="end"/>
            </w:r>
            <w:bookmarkEnd w:id="53"/>
            <w:r w:rsidR="006C7891">
              <w:rPr>
                <w:rFonts w:ascii="Times New Roman" w:eastAsia="Times New Roman" w:hAnsi="Times New Roman" w:cs="Times New Roman"/>
                <w:spacing w:val="-98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f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q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i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</w:t>
            </w:r>
            <w:r w:rsidR="006C7891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t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sed</w:t>
            </w:r>
            <w:r w:rsidR="006C7891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p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sent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ive</w:t>
            </w:r>
            <w:r w:rsidR="006C7891">
              <w:rPr>
                <w:rFonts w:ascii="Arial Narrow" w:eastAsia="Arial Narrow" w:hAnsi="Arial Narrow" w:cs="Arial Narrow"/>
                <w:spacing w:val="-10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f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p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or</w:t>
            </w:r>
            <w:r w:rsidR="006C7891">
              <w:rPr>
                <w:rFonts w:ascii="Arial Narrow" w:eastAsia="Arial Narrow" w:hAnsi="Arial Narrow" w:cs="Arial Narrow"/>
                <w:spacing w:val="-5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g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isation</w:t>
            </w:r>
            <w:r w:rsidR="006C7891">
              <w:rPr>
                <w:rFonts w:ascii="Arial Narrow" w:eastAsia="Arial Narrow" w:hAnsi="Arial Narrow" w:cs="Arial Narrow"/>
                <w:spacing w:val="-9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h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s</w:t>
            </w:r>
            <w:r w:rsidR="006C7891">
              <w:rPr>
                <w:rFonts w:ascii="Arial Narrow" w:eastAsia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ig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d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he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g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i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a</w:t>
            </w:r>
            <w:r w:rsidR="006C7891">
              <w:rPr>
                <w:rFonts w:ascii="Arial Narrow" w:eastAsia="Arial Narrow" w:hAnsi="Arial Narrow" w:cs="Arial Narrow"/>
                <w:spacing w:val="3"/>
                <w:position w:val="-1"/>
                <w:sz w:val="20"/>
                <w:szCs w:val="20"/>
              </w:rPr>
              <w:t>t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on</w:t>
            </w:r>
            <w:r w:rsidR="006C7891">
              <w:rPr>
                <w:rFonts w:ascii="Arial Narrow" w:eastAsia="Arial Narrow" w:hAnsi="Arial Narrow" w:cs="Arial Narrow"/>
                <w:spacing w:val="-9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  <w:t>A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g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r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em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e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</w:t>
            </w:r>
            <w:r w:rsidR="006C7891">
              <w:rPr>
                <w:rFonts w:ascii="Arial Narrow" w:eastAsia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to 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F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u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ing</w:t>
            </w:r>
            <w:r w:rsidR="006C7891">
              <w:rPr>
                <w:rFonts w:ascii="Arial Narrow" w:eastAsia="Arial Narrow" w:hAnsi="Arial Narrow" w:cs="Arial Narrow"/>
                <w:spacing w:val="-6"/>
                <w:position w:val="-1"/>
                <w:sz w:val="20"/>
                <w:szCs w:val="20"/>
              </w:rPr>
              <w:t xml:space="preserve"> 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on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d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t</w:t>
            </w:r>
            <w:r w:rsidR="006C7891">
              <w:rPr>
                <w:rFonts w:ascii="Arial Narrow" w:eastAsia="Arial Narrow" w:hAnsi="Arial Narrow" w:cs="Arial Narrow"/>
                <w:spacing w:val="2"/>
                <w:position w:val="-1"/>
                <w:sz w:val="20"/>
                <w:szCs w:val="20"/>
              </w:rPr>
              <w:t>i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</w:t>
            </w:r>
            <w:r w:rsidR="006C7891"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 w:rsidR="006C789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s</w:t>
            </w:r>
          </w:p>
        </w:tc>
      </w:tr>
    </w:tbl>
    <w:p w:rsidR="009B7A32" w:rsidRDefault="009B7A32">
      <w:pPr>
        <w:spacing w:before="4" w:after="0" w:line="130" w:lineRule="exact"/>
        <w:rPr>
          <w:sz w:val="13"/>
          <w:szCs w:val="13"/>
        </w:rPr>
      </w:pPr>
    </w:p>
    <w:p w:rsidR="00F44FE9" w:rsidRDefault="00F44FE9">
      <w:pPr>
        <w:spacing w:before="4" w:after="0" w:line="130" w:lineRule="exact"/>
        <w:rPr>
          <w:sz w:val="13"/>
          <w:szCs w:val="13"/>
        </w:rPr>
      </w:pPr>
    </w:p>
    <w:p w:rsidR="009B7A32" w:rsidRDefault="009B7A32">
      <w:pPr>
        <w:spacing w:before="4" w:after="0" w:line="130" w:lineRule="exact"/>
        <w:rPr>
          <w:sz w:val="13"/>
          <w:szCs w:val="13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6C7891" w:rsidTr="002A57CD">
        <w:tc>
          <w:tcPr>
            <w:tcW w:w="10801" w:type="dxa"/>
            <w:shd w:val="clear" w:color="auto" w:fill="002060"/>
          </w:tcPr>
          <w:p w:rsidR="006C7891" w:rsidRDefault="006C7891" w:rsidP="006C7891">
            <w:pPr>
              <w:shd w:val="clear" w:color="auto" w:fill="002060"/>
              <w:spacing w:before="34" w:line="247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 xml:space="preserve">Individuals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position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ee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2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ent to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3"/>
                <w:position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nding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position w:val="-1"/>
              </w:rPr>
              <w:t xml:space="preserve"> C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position w:val="-1"/>
              </w:rPr>
              <w:t>itions</w:t>
            </w:r>
          </w:p>
          <w:p w:rsidR="006C7891" w:rsidRDefault="006C7891" w:rsidP="006C7891">
            <w:pPr>
              <w:spacing w:before="4" w:line="130" w:lineRule="exact"/>
              <w:rPr>
                <w:sz w:val="13"/>
                <w:szCs w:val="13"/>
              </w:rPr>
            </w:pPr>
          </w:p>
        </w:tc>
      </w:tr>
    </w:tbl>
    <w:p w:rsidR="009B7A32" w:rsidRDefault="009B7A32">
      <w:pPr>
        <w:spacing w:before="4" w:after="0" w:line="130" w:lineRule="exact"/>
        <w:rPr>
          <w:sz w:val="13"/>
          <w:szCs w:val="13"/>
        </w:rPr>
      </w:pPr>
    </w:p>
    <w:p w:rsidR="00C75E03" w:rsidRDefault="000C74AD">
      <w:pPr>
        <w:spacing w:before="35" w:after="0" w:line="224" w:lineRule="exact"/>
        <w:ind w:left="220" w:right="-20"/>
        <w:rPr>
          <w:rFonts w:ascii="Arial Narrow" w:eastAsia="Arial Narrow" w:hAnsi="Arial Narrow" w:cs="Arial Narrow"/>
          <w:position w:val="-1"/>
          <w:sz w:val="13"/>
          <w:szCs w:val="13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 xml:space="preserve">I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ify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nf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r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ned</w:t>
      </w:r>
      <w:r>
        <w:rPr>
          <w:rFonts w:ascii="Arial Narrow" w:eastAsia="Arial Narrow" w:hAnsi="Arial Narrow" w:cs="Arial Narrow"/>
          <w:spacing w:val="-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in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ue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ct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co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kn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wledge</w:t>
      </w:r>
    </w:p>
    <w:p w:rsidR="00C75E03" w:rsidRDefault="00C75E03">
      <w:pPr>
        <w:spacing w:after="0" w:line="130" w:lineRule="exact"/>
        <w:rPr>
          <w:sz w:val="13"/>
          <w:szCs w:val="13"/>
        </w:rPr>
      </w:pPr>
    </w:p>
    <w:tbl>
      <w:tblPr>
        <w:tblW w:w="10773" w:type="dxa"/>
        <w:tblInd w:w="-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2825"/>
        <w:gridCol w:w="890"/>
        <w:gridCol w:w="4676"/>
      </w:tblGrid>
      <w:tr w:rsidR="00C75E03" w:rsidTr="002A57CD">
        <w:trPr>
          <w:trHeight w:hRule="exact" w:val="566"/>
        </w:trPr>
        <w:tc>
          <w:tcPr>
            <w:tcW w:w="2382" w:type="dxa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  <w:shd w:val="clear" w:color="auto" w:fill="DBE5F1" w:themeFill="accent1" w:themeFillTint="33"/>
          </w:tcPr>
          <w:p w:rsidR="00C75E03" w:rsidRDefault="000C74AD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d)</w:t>
            </w:r>
          </w:p>
          <w:p w:rsidR="00C75E03" w:rsidRDefault="000C74AD">
            <w:pPr>
              <w:spacing w:before="6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G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a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8391" w:type="dxa"/>
            <w:gridSpan w:val="3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</w:tcPr>
          <w:p w:rsidR="00C75E03" w:rsidRPr="005C41BD" w:rsidRDefault="00AA0DB1">
            <w:pPr>
              <w:rPr>
                <w:rFonts w:ascii="Arial Narrow" w:hAnsi="Arial Narrow"/>
                <w:sz w:val="20"/>
                <w:szCs w:val="20"/>
              </w:rPr>
            </w:pPr>
            <w:r w:rsidRPr="005C41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Pr="005C41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C41BD">
              <w:rPr>
                <w:rFonts w:ascii="Arial Narrow" w:hAnsi="Arial Narrow"/>
                <w:sz w:val="20"/>
                <w:szCs w:val="20"/>
              </w:rPr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55" w:name="_GoBack"/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55"/>
            <w:r w:rsidRPr="005C41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</w:tr>
      <w:tr w:rsidR="00C75E03" w:rsidTr="002A57CD">
        <w:trPr>
          <w:trHeight w:hRule="exact" w:val="588"/>
        </w:trPr>
        <w:tc>
          <w:tcPr>
            <w:tcW w:w="2382" w:type="dxa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  <w:shd w:val="clear" w:color="auto" w:fill="DBE5F1" w:themeFill="accent1" w:themeFillTint="33"/>
          </w:tcPr>
          <w:p w:rsidR="00C75E03" w:rsidRDefault="00C75E0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C75E03" w:rsidRDefault="000C74A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g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2825" w:type="dxa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</w:tcPr>
          <w:p w:rsidR="00C75E03" w:rsidRDefault="00C75E03"/>
        </w:tc>
        <w:tc>
          <w:tcPr>
            <w:tcW w:w="890" w:type="dxa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  <w:shd w:val="clear" w:color="auto" w:fill="DBE5F1" w:themeFill="accent1" w:themeFillTint="33"/>
          </w:tcPr>
          <w:p w:rsidR="00C75E03" w:rsidRDefault="00C75E0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C75E03" w:rsidRDefault="000C74A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e</w:t>
            </w:r>
          </w:p>
        </w:tc>
        <w:tc>
          <w:tcPr>
            <w:tcW w:w="4676" w:type="dxa"/>
            <w:tcBorders>
              <w:top w:val="single" w:sz="4" w:space="0" w:color="30849B"/>
              <w:left w:val="single" w:sz="4" w:space="0" w:color="30849B"/>
              <w:bottom w:val="single" w:sz="4" w:space="0" w:color="30849B"/>
              <w:right w:val="single" w:sz="4" w:space="0" w:color="30849B"/>
            </w:tcBorders>
          </w:tcPr>
          <w:p w:rsidR="00C75E03" w:rsidRPr="005C41BD" w:rsidRDefault="00AA0DB1">
            <w:pPr>
              <w:rPr>
                <w:rFonts w:ascii="Arial Narrow" w:hAnsi="Arial Narrow"/>
                <w:sz w:val="20"/>
                <w:szCs w:val="20"/>
              </w:rPr>
            </w:pPr>
            <w:r w:rsidRPr="005C41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Pr="005C41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C41BD">
              <w:rPr>
                <w:rFonts w:ascii="Arial Narrow" w:hAnsi="Arial Narrow"/>
                <w:sz w:val="20"/>
                <w:szCs w:val="20"/>
              </w:rPr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C41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</w:tr>
    </w:tbl>
    <w:p w:rsidR="00C75E03" w:rsidRDefault="00C75E0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  <w:gridCol w:w="5273"/>
      </w:tblGrid>
      <w:tr w:rsidR="00F44FE9" w:rsidTr="002A57CD">
        <w:trPr>
          <w:trHeight w:val="1278"/>
        </w:trPr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F44FE9" w:rsidRPr="00F44FE9" w:rsidRDefault="00F44FE9" w:rsidP="00F44FE9">
            <w:pPr>
              <w:spacing w:line="200" w:lineRule="exact"/>
              <w:jc w:val="center"/>
              <w:rPr>
                <w:rFonts w:ascii="Arial Narrow" w:hAnsi="Arial Narrow"/>
                <w:color w:val="FFFFFF" w:themeColor="background1"/>
                <w:sz w:val="36"/>
                <w:szCs w:val="36"/>
              </w:rPr>
            </w:pPr>
          </w:p>
          <w:p w:rsidR="00F44FE9" w:rsidRPr="00F44FE9" w:rsidRDefault="00F44FE9" w:rsidP="00F44FE9">
            <w:pPr>
              <w:spacing w:line="200" w:lineRule="exact"/>
              <w:jc w:val="center"/>
              <w:rPr>
                <w:rFonts w:ascii="Arial Narrow" w:hAnsi="Arial Narrow"/>
                <w:color w:val="FFFFFF" w:themeColor="background1"/>
                <w:sz w:val="36"/>
                <w:szCs w:val="36"/>
              </w:rPr>
            </w:pPr>
          </w:p>
          <w:p w:rsidR="00F44FE9" w:rsidRDefault="00F44FE9" w:rsidP="00F44FE9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F44FE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Applications may be received throughout the </w:t>
            </w:r>
          </w:p>
          <w:p w:rsidR="00F44FE9" w:rsidRDefault="00F44FE9" w:rsidP="00F44FE9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F44FE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year – please allow for up to </w:t>
            </w:r>
          </w:p>
          <w:p w:rsidR="00F44FE9" w:rsidRPr="00F44FE9" w:rsidRDefault="00F44FE9" w:rsidP="00F44FE9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F44FE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8 weeks for approval</w:t>
            </w:r>
          </w:p>
        </w:tc>
        <w:tc>
          <w:tcPr>
            <w:tcW w:w="5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F44FE9" w:rsidRDefault="00F44FE9" w:rsidP="00F44FE9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  <w:p w:rsidR="00F44FE9" w:rsidRDefault="00F44FE9" w:rsidP="00F44FE9">
            <w:pPr>
              <w:spacing w:line="200" w:lineRule="exact"/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</w:p>
          <w:p w:rsidR="00F44FE9" w:rsidRPr="00F44FE9" w:rsidRDefault="00F44FE9" w:rsidP="000D4423">
            <w:pPr>
              <w:tabs>
                <w:tab w:val="left" w:pos="5292"/>
              </w:tabs>
              <w:spacing w:line="200" w:lineRule="exact"/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F44FE9">
              <w:rPr>
                <w:b/>
                <w:color w:val="FFFFFF" w:themeColor="background1"/>
                <w:sz w:val="20"/>
                <w:szCs w:val="20"/>
                <w:u w:val="single"/>
              </w:rPr>
              <w:t>Return Completed Application to:</w:t>
            </w:r>
          </w:p>
          <w:p w:rsidR="00F44FE9" w:rsidRPr="00F44FE9" w:rsidRDefault="00F44FE9" w:rsidP="00F44FE9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4FE9">
              <w:rPr>
                <w:color w:val="FFFFFF" w:themeColor="background1"/>
                <w:sz w:val="20"/>
                <w:szCs w:val="20"/>
              </w:rPr>
              <w:t>Community Grants Program</w:t>
            </w:r>
          </w:p>
          <w:p w:rsidR="00F44FE9" w:rsidRPr="00F44FE9" w:rsidRDefault="00F44FE9" w:rsidP="00F44FE9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4FE9">
              <w:rPr>
                <w:color w:val="FFFFFF" w:themeColor="background1"/>
                <w:sz w:val="20"/>
                <w:szCs w:val="20"/>
              </w:rPr>
              <w:t>District Council of Loxton Waikerie</w:t>
            </w:r>
          </w:p>
          <w:p w:rsidR="00F44FE9" w:rsidRPr="00F44FE9" w:rsidRDefault="0009003F" w:rsidP="0009003F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 Box 409</w:t>
            </w:r>
            <w:r w:rsidR="00F44FE9" w:rsidRPr="00F44FE9">
              <w:rPr>
                <w:color w:val="FFFFFF" w:themeColor="background1"/>
                <w:sz w:val="20"/>
                <w:szCs w:val="20"/>
              </w:rPr>
              <w:t>, Loxton SA 5333</w:t>
            </w:r>
          </w:p>
        </w:tc>
      </w:tr>
      <w:tr w:rsidR="009B3CA9" w:rsidRPr="009B3CA9" w:rsidTr="002A57CD">
        <w:tc>
          <w:tcPr>
            <w:tcW w:w="108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F44FE9" w:rsidRPr="009B3CA9" w:rsidRDefault="00F44FE9" w:rsidP="00F44FE9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9B3CA9">
              <w:rPr>
                <w:color w:val="FFFFFF" w:themeColor="background1"/>
                <w:sz w:val="20"/>
                <w:szCs w:val="20"/>
              </w:rPr>
              <w:t>Enquiries: Sue Schultz, Community Development Officer</w:t>
            </w:r>
          </w:p>
          <w:p w:rsidR="00F44FE9" w:rsidRPr="009B3CA9" w:rsidRDefault="00F44FE9" w:rsidP="00F44FE9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9B3CA9">
              <w:rPr>
                <w:color w:val="FFFFFF" w:themeColor="background1"/>
                <w:sz w:val="20"/>
                <w:szCs w:val="20"/>
              </w:rPr>
              <w:t xml:space="preserve">Phone: 8585 8000 Email: </w:t>
            </w:r>
            <w:hyperlink r:id="rId14" w:history="1">
              <w:r w:rsidR="009B3CA9" w:rsidRPr="009B3CA9">
                <w:rPr>
                  <w:rStyle w:val="Hyperlink"/>
                  <w:color w:val="FFFFFF" w:themeColor="background1"/>
                  <w:sz w:val="20"/>
                  <w:szCs w:val="20"/>
                </w:rPr>
                <w:t>sschultz@loxtonwaikerie.sa.gov.au</w:t>
              </w:r>
            </w:hyperlink>
          </w:p>
          <w:p w:rsidR="009B3CA9" w:rsidRPr="009B3CA9" w:rsidRDefault="009B3CA9" w:rsidP="00F44FE9">
            <w:pPr>
              <w:spacing w:line="20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C75E03" w:rsidRDefault="00B77B3F">
      <w:pPr>
        <w:spacing w:after="0" w:line="200" w:lineRule="exact"/>
        <w:rPr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503304969" behindDoc="0" locked="0" layoutInCell="1" allowOverlap="1" wp14:anchorId="4830491E" wp14:editId="7F71EAC5">
                <wp:simplePos x="0" y="0"/>
                <wp:positionH relativeFrom="column">
                  <wp:posOffset>6598920</wp:posOffset>
                </wp:positionH>
                <wp:positionV relativeFrom="paragraph">
                  <wp:posOffset>1147445</wp:posOffset>
                </wp:positionV>
                <wp:extent cx="238125" cy="1905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B3F" w:rsidRPr="00B77B3F" w:rsidRDefault="00B77B3F" w:rsidP="00B77B3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.6pt;margin-top:90.35pt;width:18.75pt;height:15pt;z-index:503304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" fillcolor="window" stroked="f" strokeweight=".5pt">
                <v:textbox>
                  <w:txbxContent>
                    <w:p w:rsidR="00B77B3F" w:rsidRPr="00B77B3F" w:rsidRDefault="00B77B3F" w:rsidP="00B77B3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E03" w:rsidSect="00314F5C">
      <w:headerReference w:type="default" r:id="rId15"/>
      <w:pgSz w:w="11920" w:h="16840"/>
      <w:pgMar w:top="260" w:right="580" w:bottom="480" w:left="500" w:header="0" w:footer="29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DE" w:rsidRDefault="007628DE">
      <w:pPr>
        <w:spacing w:after="0" w:line="240" w:lineRule="auto"/>
      </w:pPr>
      <w:r>
        <w:separator/>
      </w:r>
    </w:p>
  </w:endnote>
  <w:endnote w:type="continuationSeparator" w:id="0">
    <w:p w:rsidR="007628DE" w:rsidRDefault="007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1729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861" w:rsidRPr="00522861" w:rsidRDefault="00522861" w:rsidP="00522861">
        <w:pPr>
          <w:pStyle w:val="Footer"/>
          <w:rPr>
            <w:sz w:val="16"/>
            <w:szCs w:val="16"/>
          </w:rPr>
        </w:pPr>
        <w:r w:rsidRPr="00522861">
          <w:rPr>
            <w:sz w:val="16"/>
            <w:szCs w:val="16"/>
          </w:rPr>
          <w:t>Version Date: March 2017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2861">
          <w:rPr>
            <w:sz w:val="16"/>
            <w:szCs w:val="16"/>
          </w:rPr>
          <w:fldChar w:fldCharType="begin"/>
        </w:r>
        <w:r w:rsidRPr="00522861">
          <w:rPr>
            <w:sz w:val="16"/>
            <w:szCs w:val="16"/>
          </w:rPr>
          <w:instrText xml:space="preserve"> PAGE   \* MERGEFORMAT </w:instrText>
        </w:r>
        <w:r w:rsidRPr="00522861">
          <w:rPr>
            <w:sz w:val="16"/>
            <w:szCs w:val="16"/>
          </w:rPr>
          <w:fldChar w:fldCharType="separate"/>
        </w:r>
        <w:r w:rsidR="005C41BD">
          <w:rPr>
            <w:noProof/>
            <w:sz w:val="16"/>
            <w:szCs w:val="16"/>
          </w:rPr>
          <w:t>2</w:t>
        </w:r>
        <w:r w:rsidRPr="00522861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7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E03" w:rsidRPr="00AB5234" w:rsidRDefault="00AB5234" w:rsidP="00AB5234">
        <w:pPr>
          <w:pStyle w:val="Footer"/>
        </w:pPr>
        <w:r>
          <w:rPr>
            <w:rFonts w:ascii="Arial Narrow" w:hAnsi="Arial Narrow"/>
            <w:sz w:val="16"/>
            <w:szCs w:val="16"/>
          </w:rPr>
          <w:t>Version Date: March 2017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BD" w:rsidRPr="00F37CFF" w:rsidRDefault="005C41BD" w:rsidP="005C41BD">
    <w:pPr>
      <w:spacing w:after="0" w:line="200" w:lineRule="exact"/>
      <w:rPr>
        <w:rFonts w:ascii="Arial Narrow" w:hAnsi="Arial Narrow"/>
        <w:sz w:val="16"/>
        <w:szCs w:val="16"/>
      </w:rPr>
    </w:pPr>
    <w:r w:rsidRPr="00F37CFF">
      <w:rPr>
        <w:rFonts w:ascii="Arial Narrow" w:hAnsi="Arial Narrow"/>
        <w:sz w:val="16"/>
        <w:szCs w:val="16"/>
      </w:rPr>
      <w:t>Version Date: March 2017</w:t>
    </w:r>
  </w:p>
  <w:p w:rsidR="005C41BD" w:rsidRPr="00522861" w:rsidRDefault="005C41BD" w:rsidP="0052286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DE" w:rsidRDefault="007628DE">
      <w:pPr>
        <w:spacing w:after="0" w:line="240" w:lineRule="auto"/>
      </w:pPr>
      <w:r>
        <w:separator/>
      </w:r>
    </w:p>
  </w:footnote>
  <w:footnote w:type="continuationSeparator" w:id="0">
    <w:p w:rsidR="007628DE" w:rsidRDefault="007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03" w:rsidRDefault="00F37CFF">
    <w:pPr>
      <w:spacing w:after="0" w:line="200" w:lineRule="exact"/>
      <w:rPr>
        <w:sz w:val="20"/>
        <w:szCs w:val="20"/>
      </w:rPr>
    </w:pPr>
    <w:r w:rsidRPr="00E007C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8BCBFC5" wp14:editId="1C15B538">
              <wp:simplePos x="0" y="0"/>
              <wp:positionH relativeFrom="page">
                <wp:posOffset>1600200</wp:posOffset>
              </wp:positionH>
              <wp:positionV relativeFrom="page">
                <wp:posOffset>485775</wp:posOffset>
              </wp:positionV>
              <wp:extent cx="5448300" cy="781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7C2" w:rsidRDefault="00E007C2" w:rsidP="00E92C8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31" w:color="auto"/>
                              <w:right w:val="single" w:sz="4" w:space="4" w:color="auto"/>
                            </w:pBdr>
                            <w:shd w:val="clear" w:color="auto" w:fill="002060"/>
                            <w:autoSpaceDE w:val="0"/>
                            <w:autoSpaceDN w:val="0"/>
                            <w:adjustRightInd w:val="0"/>
                            <w:rPr>
                              <w:rFonts w:ascii="Arial Narrow" w:eastAsia="Arial Narrow" w:hAnsi="Arial Narrow" w:cs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>Community</w:t>
                          </w:r>
                          <w:r w:rsidR="00E92C88" w:rsidRPr="00E92C88">
                            <w:rPr>
                              <w:rFonts w:ascii="Arial Black" w:hAnsi="Arial Black"/>
                              <w:b/>
                              <w:bCs/>
                              <w:color w:val="FFFFFF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 w:rsidR="00E92C88"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 xml:space="preserve">Grants </w:t>
                          </w:r>
                          <w:r w:rsidR="00E92C88">
                            <w:rPr>
                              <w:rFonts w:ascii="Arial Narrow" w:eastAsia="Arial Narrow" w:hAnsi="Arial Narrow" w:cs="Arial Narrow"/>
                              <w:color w:val="FFFFFF"/>
                              <w:spacing w:val="-13"/>
                              <w:sz w:val="32"/>
                              <w:szCs w:val="32"/>
                            </w:rPr>
                            <w:t xml:space="preserve">Program                                                                               </w:t>
                          </w:r>
                          <w:r w:rsidR="00E92C88">
                            <w:rPr>
                              <w:rFonts w:ascii="Arial Black" w:hAnsi="Arial Black"/>
                              <w:b/>
                              <w:bCs/>
                              <w:color w:val="FFFFFF"/>
                              <w:sz w:val="40"/>
                              <w:szCs w:val="40"/>
                              <w:lang w:val="en-AU"/>
                            </w:rPr>
                            <w:t>Youth Sport &amp; Cultural Sponsorship</w:t>
                          </w:r>
                        </w:p>
                        <w:p w:rsidR="00E007C2" w:rsidRDefault="00E007C2" w:rsidP="00E007C2">
                          <w:pPr>
                            <w:spacing w:before="7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007C2" w:rsidRDefault="00E007C2" w:rsidP="00E007C2">
                          <w:pPr>
                            <w:spacing w:after="0" w:line="240" w:lineRule="auto"/>
                            <w:ind w:left="20" w:right="-8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Youth 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t &amp;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Cultural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3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26pt;margin-top:38.25pt;width:429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" filled="f" stroked="f">
              <v:textbox inset="0,0,0,0">
                <w:txbxContent>
                  <w:p w:rsidR="00E007C2" w:rsidRDefault="00E007C2" w:rsidP="00E92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31" w:color="auto"/>
                        <w:right w:val="single" w:sz="4" w:space="4" w:color="auto"/>
                      </w:pBdr>
                      <w:shd w:val="clear" w:color="auto" w:fill="002060"/>
                      <w:autoSpaceDE w:val="0"/>
                      <w:autoSpaceDN w:val="0"/>
                      <w:adjustRightInd w:val="0"/>
                      <w:rPr>
                        <w:rFonts w:ascii="Arial Narrow" w:eastAsia="Arial Narrow" w:hAnsi="Arial Narrow" w:cs="Arial Narrow"/>
                        <w:sz w:val="32"/>
                        <w:szCs w:val="32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>Community</w:t>
                    </w:r>
                    <w:r w:rsidR="00E92C88" w:rsidRPr="00E92C88">
                      <w:rPr>
                        <w:rFonts w:ascii="Arial Black" w:hAnsi="Arial Black"/>
                        <w:b/>
                        <w:bCs/>
                        <w:color w:val="FFFFFF"/>
                        <w:sz w:val="40"/>
                        <w:szCs w:val="40"/>
                        <w:lang w:val="en-AU"/>
                      </w:rPr>
                      <w:t xml:space="preserve"> </w:t>
                    </w:r>
                    <w:r w:rsidR="00E92C88"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 xml:space="preserve">Grants </w:t>
                    </w:r>
                    <w:r w:rsidR="00E92C88">
                      <w:rPr>
                        <w:rFonts w:ascii="Arial Narrow" w:eastAsia="Arial Narrow" w:hAnsi="Arial Narrow" w:cs="Arial Narrow"/>
                        <w:color w:val="FFFFFF"/>
                        <w:spacing w:val="-13"/>
                        <w:sz w:val="32"/>
                        <w:szCs w:val="32"/>
                      </w:rPr>
                      <w:t xml:space="preserve">Program                                                                               </w:t>
                    </w:r>
                    <w:r w:rsidR="00E92C88">
                      <w:rPr>
                        <w:rFonts w:ascii="Arial Black" w:hAnsi="Arial Black"/>
                        <w:b/>
                        <w:bCs/>
                        <w:color w:val="FFFFFF"/>
                        <w:sz w:val="40"/>
                        <w:szCs w:val="40"/>
                        <w:lang w:val="en-AU"/>
                      </w:rPr>
                      <w:t>Youth Sport &amp; Cultural Sponsorship</w:t>
                    </w:r>
                  </w:p>
                  <w:p w:rsidR="00E007C2" w:rsidRDefault="00E007C2" w:rsidP="00E007C2">
                    <w:pPr>
                      <w:spacing w:before="7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007C2" w:rsidRDefault="00E007C2" w:rsidP="00E007C2">
                    <w:pPr>
                      <w:spacing w:after="0" w:line="240" w:lineRule="auto"/>
                      <w:ind w:left="20" w:right="-8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Youth 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t &amp;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Cultural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3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71E6"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07D5F838" wp14:editId="36A02BC6">
          <wp:simplePos x="0" y="0"/>
          <wp:positionH relativeFrom="column">
            <wp:posOffset>121920</wp:posOffset>
          </wp:positionH>
          <wp:positionV relativeFrom="paragraph">
            <wp:posOffset>200025</wp:posOffset>
          </wp:positionV>
          <wp:extent cx="1103630" cy="847725"/>
          <wp:effectExtent l="0" t="0" r="1270" b="9525"/>
          <wp:wrapTight wrapText="bothSides">
            <wp:wrapPolygon edited="0">
              <wp:start x="0" y="0"/>
              <wp:lineTo x="0" y="21357"/>
              <wp:lineTo x="21252" y="21357"/>
              <wp:lineTo x="21252" y="0"/>
              <wp:lineTo x="0" y="0"/>
            </wp:wrapPolygon>
          </wp:wrapTight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47725"/>
                  </a:xfrm>
                  <a:prstGeom prst="rect">
                    <a:avLst/>
                  </a:prstGeom>
                  <a:solidFill>
                    <a:srgbClr val="00B0F0"/>
                  </a:solidFill>
                  <a:extLst/>
                </pic:spPr>
              </pic:pic>
            </a:graphicData>
          </a:graphic>
        </wp:anchor>
      </w:drawing>
    </w:r>
    <w:r w:rsidR="00F14FE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9BC23F2" wp14:editId="01BBCCAA">
              <wp:simplePos x="0" y="0"/>
              <wp:positionH relativeFrom="page">
                <wp:posOffset>2843834</wp:posOffset>
              </wp:positionH>
              <wp:positionV relativeFrom="page">
                <wp:posOffset>580390</wp:posOffset>
              </wp:positionV>
              <wp:extent cx="2488565" cy="227965"/>
              <wp:effectExtent l="0" t="0" r="6985" b="63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03" w:rsidRDefault="002B6F09">
                          <w:pPr>
                            <w:spacing w:after="0" w:line="348" w:lineRule="exact"/>
                            <w:ind w:left="20" w:right="-68"/>
                            <w:rPr>
                              <w:rFonts w:ascii="Arial Narrow" w:eastAsia="Arial Narrow" w:hAnsi="Arial Narrow" w:cs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>Community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7" type="#_x0000_t202" style="position:absolute;margin-left:223.9pt;margin-top:45.7pt;width:195.95pt;height:17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" filled="f" stroked="f">
              <v:textbox inset="0,0,0,0">
                <w:txbxContent>
                  <w:p w:rsidR="00C75E03" w:rsidRDefault="002B6F09">
                    <w:pPr>
                      <w:spacing w:after="0" w:line="348" w:lineRule="exact"/>
                      <w:ind w:left="20" w:right="-68"/>
                      <w:rPr>
                        <w:rFonts w:ascii="Arial Narrow" w:eastAsia="Arial Narrow" w:hAnsi="Arial Narrow" w:cs="Arial Narrow"/>
                        <w:sz w:val="32"/>
                        <w:szCs w:val="32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>Community Grants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E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CA74FC1" wp14:editId="59AB6938">
              <wp:simplePos x="0" y="0"/>
              <wp:positionH relativeFrom="page">
                <wp:posOffset>2219629</wp:posOffset>
              </wp:positionH>
              <wp:positionV relativeFrom="page">
                <wp:posOffset>902970</wp:posOffset>
              </wp:positionV>
              <wp:extent cx="3602355" cy="280035"/>
              <wp:effectExtent l="0" t="0" r="17145" b="571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03" w:rsidRDefault="000C74AD">
                          <w:pPr>
                            <w:spacing w:after="0" w:line="431" w:lineRule="exact"/>
                            <w:ind w:left="20" w:right="-8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Youth 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t &amp;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Cultural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3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174.75pt;margin-top:71.1pt;width:283.65pt;height:22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" filled="f" stroked="f">
              <v:textbox inset="0,0,0,0">
                <w:txbxContent>
                  <w:p w:rsidR="00C75E03" w:rsidRDefault="000C74AD">
                    <w:pPr>
                      <w:spacing w:after="0" w:line="431" w:lineRule="exact"/>
                      <w:ind w:left="20" w:right="-8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Youth 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t &amp;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Cultural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3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03" w:rsidRDefault="00C75E03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48" w:rsidRDefault="00287648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0B0F57F9" wp14:editId="66AEB064">
          <wp:simplePos x="0" y="0"/>
          <wp:positionH relativeFrom="column">
            <wp:posOffset>121920</wp:posOffset>
          </wp:positionH>
          <wp:positionV relativeFrom="paragraph">
            <wp:posOffset>466725</wp:posOffset>
          </wp:positionV>
          <wp:extent cx="1103630" cy="847725"/>
          <wp:effectExtent l="0" t="0" r="1270" b="9525"/>
          <wp:wrapTight wrapText="bothSides">
            <wp:wrapPolygon edited="0">
              <wp:start x="0" y="0"/>
              <wp:lineTo x="0" y="21357"/>
              <wp:lineTo x="21252" y="21357"/>
              <wp:lineTo x="21252" y="0"/>
              <wp:lineTo x="0" y="0"/>
            </wp:wrapPolygon>
          </wp:wrapTight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47725"/>
                  </a:xfrm>
                  <a:prstGeom prst="rect">
                    <a:avLst/>
                  </a:prstGeom>
                  <a:solidFill>
                    <a:srgbClr val="00B0F0"/>
                  </a:solidFill>
                  <a:extLst/>
                </pic:spPr>
              </pic:pic>
            </a:graphicData>
          </a:graphic>
        </wp:anchor>
      </w:drawing>
    </w:r>
    <w:r w:rsidRPr="00E007C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6B1CA5D" wp14:editId="7DAD2A0C">
              <wp:simplePos x="0" y="0"/>
              <wp:positionH relativeFrom="page">
                <wp:posOffset>1600200</wp:posOffset>
              </wp:positionH>
              <wp:positionV relativeFrom="page">
                <wp:posOffset>485775</wp:posOffset>
              </wp:positionV>
              <wp:extent cx="5448300" cy="8477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48" w:rsidRDefault="00287648" w:rsidP="00E92C8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31" w:color="auto"/>
                              <w:right w:val="single" w:sz="4" w:space="4" w:color="auto"/>
                            </w:pBdr>
                            <w:shd w:val="clear" w:color="auto" w:fill="002060"/>
                            <w:autoSpaceDE w:val="0"/>
                            <w:autoSpaceDN w:val="0"/>
                            <w:adjustRightInd w:val="0"/>
                            <w:rPr>
                              <w:rFonts w:ascii="Arial Narrow" w:eastAsia="Arial Narrow" w:hAnsi="Arial Narrow" w:cs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>Community</w:t>
                          </w:r>
                          <w:r w:rsidRPr="00E92C88">
                            <w:rPr>
                              <w:rFonts w:ascii="Arial Black" w:hAnsi="Arial Black"/>
                              <w:b/>
                              <w:bCs/>
                              <w:color w:val="FFFFFF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 xml:space="preserve">Grants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pacing w:val="-13"/>
                              <w:sz w:val="32"/>
                              <w:szCs w:val="32"/>
                            </w:rPr>
                            <w:t xml:space="preserve">Program                                                                              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/>
                              <w:sz w:val="40"/>
                              <w:szCs w:val="40"/>
                              <w:lang w:val="en-AU"/>
                            </w:rPr>
                            <w:t>Youth Sport &amp; Cultural Sponsorship</w:t>
                          </w:r>
                        </w:p>
                        <w:p w:rsidR="00287648" w:rsidRDefault="00287648" w:rsidP="00E007C2">
                          <w:pPr>
                            <w:spacing w:before="7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287648" w:rsidRDefault="00287648" w:rsidP="00E007C2">
                          <w:pPr>
                            <w:spacing w:after="0" w:line="240" w:lineRule="auto"/>
                            <w:ind w:left="20" w:right="-8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Youth 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t &amp;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Cultural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3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26pt;margin-top:38.25pt;width:429pt;height:66.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o1rgIAALA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" filled="f" stroked="f">
              <v:textbox inset="0,0,0,0">
                <w:txbxContent>
                  <w:p w:rsidR="00287648" w:rsidRDefault="00287648" w:rsidP="00E92C8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31" w:color="auto"/>
                        <w:right w:val="single" w:sz="4" w:space="4" w:color="auto"/>
                      </w:pBdr>
                      <w:shd w:val="clear" w:color="auto" w:fill="002060"/>
                      <w:autoSpaceDE w:val="0"/>
                      <w:autoSpaceDN w:val="0"/>
                      <w:adjustRightInd w:val="0"/>
                      <w:rPr>
                        <w:rFonts w:ascii="Arial Narrow" w:eastAsia="Arial Narrow" w:hAnsi="Arial Narrow" w:cs="Arial Narrow"/>
                        <w:sz w:val="32"/>
                        <w:szCs w:val="32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>Community</w:t>
                    </w:r>
                    <w:r w:rsidRPr="00E92C88">
                      <w:rPr>
                        <w:rFonts w:ascii="Arial Black" w:hAnsi="Arial Black"/>
                        <w:b/>
                        <w:bCs/>
                        <w:color w:val="FFFFFF"/>
                        <w:sz w:val="40"/>
                        <w:szCs w:val="40"/>
                        <w:lang w:val="en-AU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 xml:space="preserve">Grants </w:t>
                    </w:r>
                    <w:r>
                      <w:rPr>
                        <w:rFonts w:ascii="Arial Narrow" w:eastAsia="Arial Narrow" w:hAnsi="Arial Narrow" w:cs="Arial Narrow"/>
                        <w:color w:val="FFFFFF"/>
                        <w:spacing w:val="-13"/>
                        <w:sz w:val="32"/>
                        <w:szCs w:val="32"/>
                      </w:rPr>
                      <w:t xml:space="preserve">Program                                                                               </w:t>
                    </w:r>
                    <w:r>
                      <w:rPr>
                        <w:rFonts w:ascii="Arial Black" w:hAnsi="Arial Black"/>
                        <w:b/>
                        <w:bCs/>
                        <w:color w:val="FFFFFF"/>
                        <w:sz w:val="40"/>
                        <w:szCs w:val="40"/>
                        <w:lang w:val="en-AU"/>
                      </w:rPr>
                      <w:t>Youth Sport &amp; Cultural Sponsorship</w:t>
                    </w:r>
                  </w:p>
                  <w:p w:rsidR="00287648" w:rsidRDefault="00287648" w:rsidP="00E007C2">
                    <w:pPr>
                      <w:spacing w:before="7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287648" w:rsidRDefault="00287648" w:rsidP="00E007C2">
                    <w:pPr>
                      <w:spacing w:after="0" w:line="240" w:lineRule="auto"/>
                      <w:ind w:left="20" w:right="-8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Youth 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t &amp;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Cultural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3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7330D82" wp14:editId="7C9A3DDE">
              <wp:simplePos x="0" y="0"/>
              <wp:positionH relativeFrom="page">
                <wp:posOffset>2843834</wp:posOffset>
              </wp:positionH>
              <wp:positionV relativeFrom="page">
                <wp:posOffset>580390</wp:posOffset>
              </wp:positionV>
              <wp:extent cx="2488565" cy="227965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48" w:rsidRDefault="00287648">
                          <w:pPr>
                            <w:spacing w:after="0" w:line="348" w:lineRule="exact"/>
                            <w:ind w:left="20" w:right="-68"/>
                            <w:rPr>
                              <w:rFonts w:ascii="Arial Narrow" w:eastAsia="Arial Narrow" w:hAnsi="Arial Narrow" w:cs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32"/>
                              <w:szCs w:val="32"/>
                            </w:rPr>
                            <w:t>Community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23.9pt;margin-top:45.7pt;width:195.95pt;height:17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2j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" filled="f" stroked="f">
              <v:textbox inset="0,0,0,0">
                <w:txbxContent>
                  <w:p w:rsidR="00287648" w:rsidRDefault="00287648">
                    <w:pPr>
                      <w:spacing w:after="0" w:line="348" w:lineRule="exact"/>
                      <w:ind w:left="20" w:right="-68"/>
                      <w:rPr>
                        <w:rFonts w:ascii="Arial Narrow" w:eastAsia="Arial Narrow" w:hAnsi="Arial Narrow" w:cs="Arial Narrow"/>
                        <w:sz w:val="32"/>
                        <w:szCs w:val="32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32"/>
                        <w:szCs w:val="32"/>
                      </w:rPr>
                      <w:t>Community Grants 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44616A" wp14:editId="0E59EB6A">
              <wp:simplePos x="0" y="0"/>
              <wp:positionH relativeFrom="page">
                <wp:posOffset>2219629</wp:posOffset>
              </wp:positionH>
              <wp:positionV relativeFrom="page">
                <wp:posOffset>902970</wp:posOffset>
              </wp:positionV>
              <wp:extent cx="3602355" cy="280035"/>
              <wp:effectExtent l="0" t="0" r="1714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48" w:rsidRDefault="00287648">
                          <w:pPr>
                            <w:spacing w:after="0" w:line="431" w:lineRule="exact"/>
                            <w:ind w:left="20" w:right="-8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Youth 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t &amp;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Cultural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pacing w:val="-3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o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174.75pt;margin-top:71.1pt;width:283.65pt;height:22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isQIAALA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" filled="f" stroked="f">
              <v:textbox inset="0,0,0,0">
                <w:txbxContent>
                  <w:p w:rsidR="00287648" w:rsidRDefault="00287648">
                    <w:pPr>
                      <w:spacing w:after="0" w:line="431" w:lineRule="exact"/>
                      <w:ind w:left="20" w:right="-8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Youth 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t &amp;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Cultural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3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z w:val="40"/>
                        <w:szCs w:val="40"/>
                      </w:rPr>
                      <w:t>o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2BA"/>
    <w:multiLevelType w:val="hybridMultilevel"/>
    <w:tmpl w:val="3DC4DF06"/>
    <w:lvl w:ilvl="0" w:tplc="0C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1897015E"/>
    <w:multiLevelType w:val="hybridMultilevel"/>
    <w:tmpl w:val="3118D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A3371"/>
    <w:multiLevelType w:val="hybridMultilevel"/>
    <w:tmpl w:val="809E9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09BD"/>
    <w:multiLevelType w:val="hybridMultilevel"/>
    <w:tmpl w:val="A51A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39E"/>
    <w:multiLevelType w:val="hybridMultilevel"/>
    <w:tmpl w:val="D1B0E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0BD3"/>
    <w:multiLevelType w:val="hybridMultilevel"/>
    <w:tmpl w:val="C306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cs0NkQvkCwnrXR1XJd5mfl3VYY=" w:salt="VwmOmeV2qId14zy1Lk13K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03"/>
    <w:rsid w:val="00044E64"/>
    <w:rsid w:val="00050D4F"/>
    <w:rsid w:val="00086212"/>
    <w:rsid w:val="000872E4"/>
    <w:rsid w:val="0009003F"/>
    <w:rsid w:val="000944CC"/>
    <w:rsid w:val="00095E7A"/>
    <w:rsid w:val="000C74AD"/>
    <w:rsid w:val="000D4423"/>
    <w:rsid w:val="0012750A"/>
    <w:rsid w:val="00194461"/>
    <w:rsid w:val="00240C11"/>
    <w:rsid w:val="00287648"/>
    <w:rsid w:val="002A57CD"/>
    <w:rsid w:val="002B6F09"/>
    <w:rsid w:val="002E0B7D"/>
    <w:rsid w:val="00300DC9"/>
    <w:rsid w:val="00314F5C"/>
    <w:rsid w:val="00377A49"/>
    <w:rsid w:val="0039115F"/>
    <w:rsid w:val="00391604"/>
    <w:rsid w:val="003A255F"/>
    <w:rsid w:val="003E52D9"/>
    <w:rsid w:val="00416369"/>
    <w:rsid w:val="0043026F"/>
    <w:rsid w:val="004500C7"/>
    <w:rsid w:val="004D2B2A"/>
    <w:rsid w:val="0051660E"/>
    <w:rsid w:val="005171E6"/>
    <w:rsid w:val="0051781B"/>
    <w:rsid w:val="00522861"/>
    <w:rsid w:val="005C41BD"/>
    <w:rsid w:val="005E47B1"/>
    <w:rsid w:val="005E5CFD"/>
    <w:rsid w:val="00627B5F"/>
    <w:rsid w:val="006B3238"/>
    <w:rsid w:val="006C7891"/>
    <w:rsid w:val="007628DE"/>
    <w:rsid w:val="00780049"/>
    <w:rsid w:val="007B6C91"/>
    <w:rsid w:val="007C60B9"/>
    <w:rsid w:val="007F32A3"/>
    <w:rsid w:val="00817B19"/>
    <w:rsid w:val="00880918"/>
    <w:rsid w:val="00894D33"/>
    <w:rsid w:val="0089764A"/>
    <w:rsid w:val="008D624A"/>
    <w:rsid w:val="009049F9"/>
    <w:rsid w:val="0091470B"/>
    <w:rsid w:val="00922127"/>
    <w:rsid w:val="00922A3B"/>
    <w:rsid w:val="00987C3F"/>
    <w:rsid w:val="009959CA"/>
    <w:rsid w:val="009B3CA9"/>
    <w:rsid w:val="009B7A32"/>
    <w:rsid w:val="009D3EA2"/>
    <w:rsid w:val="009E20B8"/>
    <w:rsid w:val="009F132E"/>
    <w:rsid w:val="00AA0DB1"/>
    <w:rsid w:val="00AB5234"/>
    <w:rsid w:val="00AE00C1"/>
    <w:rsid w:val="00B05331"/>
    <w:rsid w:val="00B46A9F"/>
    <w:rsid w:val="00B77B3F"/>
    <w:rsid w:val="00BA1D21"/>
    <w:rsid w:val="00BD2D9B"/>
    <w:rsid w:val="00BE6082"/>
    <w:rsid w:val="00C75E03"/>
    <w:rsid w:val="00CC24B8"/>
    <w:rsid w:val="00CF413E"/>
    <w:rsid w:val="00CF6F7C"/>
    <w:rsid w:val="00D009FA"/>
    <w:rsid w:val="00D05CED"/>
    <w:rsid w:val="00D74FD9"/>
    <w:rsid w:val="00DD5846"/>
    <w:rsid w:val="00E007C2"/>
    <w:rsid w:val="00E15E7C"/>
    <w:rsid w:val="00E2597C"/>
    <w:rsid w:val="00E34DE3"/>
    <w:rsid w:val="00E92C88"/>
    <w:rsid w:val="00F05C11"/>
    <w:rsid w:val="00F14FE2"/>
    <w:rsid w:val="00F37CFF"/>
    <w:rsid w:val="00F44FE9"/>
    <w:rsid w:val="00F6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AD"/>
  </w:style>
  <w:style w:type="paragraph" w:styleId="Footer">
    <w:name w:val="footer"/>
    <w:basedOn w:val="Normal"/>
    <w:link w:val="FooterChar"/>
    <w:uiPriority w:val="99"/>
    <w:unhideWhenUsed/>
    <w:rsid w:val="000C7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AD"/>
  </w:style>
  <w:style w:type="character" w:styleId="Hyperlink">
    <w:name w:val="Hyperlink"/>
    <w:basedOn w:val="DefaultParagraphFont"/>
    <w:uiPriority w:val="99"/>
    <w:unhideWhenUsed/>
    <w:rsid w:val="00CF4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AD"/>
  </w:style>
  <w:style w:type="paragraph" w:styleId="Footer">
    <w:name w:val="footer"/>
    <w:basedOn w:val="Normal"/>
    <w:link w:val="FooterChar"/>
    <w:uiPriority w:val="99"/>
    <w:unhideWhenUsed/>
    <w:rsid w:val="000C7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AD"/>
  </w:style>
  <w:style w:type="character" w:styleId="Hyperlink">
    <w:name w:val="Hyperlink"/>
    <w:basedOn w:val="DefaultParagraphFont"/>
    <w:uiPriority w:val="99"/>
    <w:unhideWhenUsed/>
    <w:rsid w:val="00CF4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schultz@loxtonwaikerie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8A38-5A77-46D9-9982-59EDDD4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ekamp</dc:creator>
  <cp:lastModifiedBy>Sue Schultz</cp:lastModifiedBy>
  <cp:revision>16</cp:revision>
  <cp:lastPrinted>2017-03-21T03:07:00Z</cp:lastPrinted>
  <dcterms:created xsi:type="dcterms:W3CDTF">2017-03-21T03:43:00Z</dcterms:created>
  <dcterms:modified xsi:type="dcterms:W3CDTF">2017-03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7T00:00:00Z</vt:filetime>
  </property>
  <property fmtid="{D5CDD505-2E9C-101B-9397-08002B2CF9AE}" pid="3" name="LastSaved">
    <vt:filetime>2016-11-24T00:00:00Z</vt:filetime>
  </property>
  <property fmtid="{D5CDD505-2E9C-101B-9397-08002B2CF9AE}" pid="4" name="SynergySoftUID">
    <vt:lpwstr>K44473D00</vt:lpwstr>
  </property>
</Properties>
</file>